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9A49A" w14:textId="77777777" w:rsidR="00EB54F8" w:rsidRDefault="00EB54F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9544FB" wp14:editId="31841359">
                <wp:simplePos x="0" y="0"/>
                <wp:positionH relativeFrom="column">
                  <wp:posOffset>746125</wp:posOffset>
                </wp:positionH>
                <wp:positionV relativeFrom="paragraph">
                  <wp:posOffset>-281305</wp:posOffset>
                </wp:positionV>
                <wp:extent cx="234950" cy="0"/>
                <wp:effectExtent l="0" t="0" r="0" b="0"/>
                <wp:wrapNone/>
                <wp:docPr id="149909269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508B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" o:spid="_x0000_s1026" type="#_x0000_t32" style="position:absolute;margin-left:58.75pt;margin-top:-22.15pt;width:18.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CIogme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E6FFB8" wp14:editId="62ED0D22">
                <wp:simplePos x="0" y="0"/>
                <wp:positionH relativeFrom="column">
                  <wp:posOffset>981075</wp:posOffset>
                </wp:positionH>
                <wp:positionV relativeFrom="paragraph">
                  <wp:posOffset>-563880</wp:posOffset>
                </wp:positionV>
                <wp:extent cx="0" cy="276225"/>
                <wp:effectExtent l="0" t="0" r="0" b="3175"/>
                <wp:wrapNone/>
                <wp:docPr id="189887969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4DD5F" id="AutoShape 45" o:spid="_x0000_s1026" type="#_x0000_t32" style="position:absolute;margin-left:77.25pt;margin-top:-44.4pt;width:0;height:21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1DC2A5" wp14:editId="7FC0FFFD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395</wp:posOffset>
                </wp:positionV>
                <wp:extent cx="324485" cy="0"/>
                <wp:effectExtent l="0" t="0" r="0" b="0"/>
                <wp:wrapNone/>
                <wp:docPr id="113733301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4556D" id="AutoShape 55" o:spid="_x0000_s1026" type="#_x0000_t32" style="position:absolute;margin-left:51.7pt;margin-top:63958.85pt;width:25.5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299B20" wp14:editId="1930EB2D">
                <wp:simplePos x="0" y="0"/>
                <wp:positionH relativeFrom="column">
                  <wp:posOffset>975360</wp:posOffset>
                </wp:positionH>
                <wp:positionV relativeFrom="paragraph">
                  <wp:posOffset>5868670</wp:posOffset>
                </wp:positionV>
                <wp:extent cx="0" cy="254635"/>
                <wp:effectExtent l="0" t="0" r="0" b="0"/>
                <wp:wrapNone/>
                <wp:docPr id="125884877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C7DAC" id="AutoShape 54" o:spid="_x0000_s1026" type="#_x0000_t32" style="position:absolute;margin-left:76.8pt;margin-top:462.1pt;width:0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s9ax7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BADAF1" wp14:editId="0F6E0EDE">
                <wp:simplePos x="0" y="0"/>
                <wp:positionH relativeFrom="column">
                  <wp:posOffset>4401185</wp:posOffset>
                </wp:positionH>
                <wp:positionV relativeFrom="paragraph">
                  <wp:posOffset>5868035</wp:posOffset>
                </wp:positionV>
                <wp:extent cx="3175" cy="233045"/>
                <wp:effectExtent l="0" t="0" r="9525" b="8255"/>
                <wp:wrapNone/>
                <wp:docPr id="147788474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26C48" id="AutoShape 53" o:spid="_x0000_s1026" type="#_x0000_t32" style="position:absolute;margin-left:346.55pt;margin-top:462.05pt;width:.25pt;height:18.3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CmkbSJ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3D20C9" wp14:editId="201F7319">
                <wp:simplePos x="0" y="0"/>
                <wp:positionH relativeFrom="column">
                  <wp:posOffset>7824470</wp:posOffset>
                </wp:positionH>
                <wp:positionV relativeFrom="paragraph">
                  <wp:posOffset>5868035</wp:posOffset>
                </wp:positionV>
                <wp:extent cx="0" cy="260985"/>
                <wp:effectExtent l="0" t="0" r="0" b="0"/>
                <wp:wrapNone/>
                <wp:docPr id="86312126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DF851" id="AutoShape 52" o:spid="_x0000_s1026" type="#_x0000_t32" style="position:absolute;margin-left:616.1pt;margin-top:462.05pt;width:0;height:2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8F42C5" wp14:editId="200184B7">
                <wp:simplePos x="0" y="0"/>
                <wp:positionH relativeFrom="column">
                  <wp:posOffset>782447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211352070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F2AA8" id="AutoShape 50" o:spid="_x0000_s1026" type="#_x0000_t32" style="position:absolute;margin-left:616.1pt;margin-top:462.5pt;width:20.8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4D31C6" wp14:editId="2D7B7C35">
                <wp:simplePos x="0" y="0"/>
                <wp:positionH relativeFrom="column">
                  <wp:posOffset>7824470</wp:posOffset>
                </wp:positionH>
                <wp:positionV relativeFrom="paragraph">
                  <wp:posOffset>-281305</wp:posOffset>
                </wp:positionV>
                <wp:extent cx="214630" cy="0"/>
                <wp:effectExtent l="0" t="0" r="1270" b="0"/>
                <wp:wrapNone/>
                <wp:docPr id="32910625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14586" id="AutoShape 49" o:spid="_x0000_s1026" type="#_x0000_t32" style="position:absolute;margin-left:616.1pt;margin-top:-22.15pt;width:16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jpkg0u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58B9B8" wp14:editId="67D9B816">
                <wp:simplePos x="0" y="0"/>
                <wp:positionH relativeFrom="column">
                  <wp:posOffset>7824470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159557941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E6DA5" id="AutoShape 48" o:spid="_x0000_s1026" type="#_x0000_t32" style="position:absolute;margin-left:616.1pt;margin-top:-39.95pt;width:0;height:17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7801BB" wp14:editId="64E71F53">
                <wp:simplePos x="0" y="0"/>
                <wp:positionH relativeFrom="column">
                  <wp:posOffset>4401185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118149308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6FC80" id="AutoShape 47" o:spid="_x0000_s1026" type="#_x0000_t32" style="position:absolute;margin-left:346.55pt;margin-top:-39.95pt;width:0;height:17.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kP5wTuIAAAAQ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rFonts w:cstheme="minorHAnsi"/>
          <w:noProof/>
          <w:sz w:val="24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11A99C6E" wp14:editId="32E2E34E">
                <wp:simplePos x="0" y="0"/>
                <wp:positionH relativeFrom="column">
                  <wp:posOffset>1356995</wp:posOffset>
                </wp:positionH>
                <wp:positionV relativeFrom="paragraph">
                  <wp:posOffset>-221615</wp:posOffset>
                </wp:positionV>
                <wp:extent cx="6597650" cy="6191250"/>
                <wp:effectExtent l="0" t="0" r="0" b="0"/>
                <wp:wrapNone/>
                <wp:docPr id="197650584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650" cy="6191250"/>
                          <a:chOff x="3577" y="1166"/>
                          <a:chExt cx="10390" cy="9750"/>
                        </a:xfrm>
                      </wpg:grpSpPr>
                      <wps:wsp>
                        <wps:cNvPr id="2004668820" name="Text Box 83"/>
                        <wps:cNvSpPr txBox="1">
                          <a:spLocks/>
                        </wps:cNvSpPr>
                        <wps:spPr bwMode="auto">
                          <a:xfrm>
                            <a:off x="8978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EB54F8" w:rsidRPr="003D08E7" w14:paraId="7A991848" w14:textId="7777777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26A711A7" w14:textId="77777777" w:rsidR="00EB54F8" w:rsidRPr="003D08E7" w:rsidRDefault="00EB54F8" w:rsidP="00035C87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5CF1EE" w14:textId="77777777" w:rsidR="00EB54F8" w:rsidRDefault="00EB54F8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72BA357D" w14:textId="77777777" w:rsidR="00EB54F8" w:rsidRDefault="00EB54F8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6CA2EA54" w14:textId="77777777" w:rsidR="00EB54F8" w:rsidRDefault="00EB54F8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41048456" w14:textId="77777777" w:rsidR="00EB54F8" w:rsidRDefault="00EB54F8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6555BFC4" w14:textId="77777777" w:rsidR="00EB54F8" w:rsidRDefault="00EB54F8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25AAAAF4" w14:textId="77777777" w:rsidR="00EB54F8" w:rsidRDefault="00EB54F8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1F6D29EF" w14:textId="77777777" w:rsidR="00EB54F8" w:rsidRDefault="00EB54F8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39EE80C1" w14:textId="77777777" w:rsidR="00EB54F8" w:rsidRDefault="00EB54F8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0DCE382B" w14:textId="77777777" w:rsidR="00EB54F8" w:rsidRDefault="00EB54F8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3B4D8B1C" w14:textId="77777777" w:rsidR="00EB54F8" w:rsidRDefault="00EB54F8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28DE8192" w14:textId="77777777" w:rsidR="00EB54F8" w:rsidRDefault="00EB54F8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7B1D940E" w14:textId="77777777" w:rsidR="00EB54F8" w:rsidRDefault="00EB54F8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38C5CB02" w14:textId="77777777" w:rsidR="00EB54F8" w:rsidRDefault="00EB54F8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1709D130" w14:textId="77777777" w:rsidR="00EB54F8" w:rsidRDefault="00EB54F8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6EAAE086" w14:textId="77777777" w:rsidR="00EB54F8" w:rsidRDefault="00EB54F8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2C745676" w14:textId="77777777" w:rsidR="00EB54F8" w:rsidRDefault="00EB54F8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0625C85C" w14:textId="77777777" w:rsidR="00EB54F8" w:rsidRDefault="00EB54F8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72841C94" w14:textId="77777777" w:rsidR="00EB54F8" w:rsidRDefault="00EB54F8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51494B95" w14:textId="77777777" w:rsidR="00EB54F8" w:rsidRDefault="00EB54F8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03E569AD" w14:textId="77777777" w:rsidR="00EB54F8" w:rsidRDefault="00EB54F8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1313BD76" w14:textId="77777777" w:rsidR="00EB54F8" w:rsidRDefault="00EB54F8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77580066" w14:textId="77777777" w:rsidR="00EB54F8" w:rsidRDefault="00EB54F8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06145387" w14:textId="77777777" w:rsidR="00EB54F8" w:rsidRDefault="00EB54F8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54D508EE" w14:textId="77777777" w:rsidR="00EB54F8" w:rsidRDefault="00EB54F8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0BC476B8" w14:textId="77777777" w:rsidR="00EB54F8" w:rsidRDefault="00EB54F8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0B0B25AC" w14:textId="77777777" w:rsidR="00EB54F8" w:rsidRDefault="00EB54F8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45B0ED22" w14:textId="77777777" w:rsidR="00EB54F8" w:rsidRDefault="00EB54F8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2F860D4A" w14:textId="77777777" w:rsidR="00EB54F8" w:rsidRDefault="00EB54F8" w:rsidP="004D1F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44B8A4DA" w14:textId="77777777" w:rsidR="00EB54F8" w:rsidRPr="003D08E7" w:rsidRDefault="00EB54F8" w:rsidP="004D1F66">
                                    <w:pPr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449A2146" w14:textId="77777777" w:rsidTr="00B70122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5E45813C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2B7BB709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44299EC0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E6E6E6"/>
                                    <w:vAlign w:val="center"/>
                                  </w:tcPr>
                                  <w:p w14:paraId="0BBBF45C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EB54F8" w:rsidRPr="003D08E7" w14:paraId="3C88A078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67FB4894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2E1C40EA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0CF3211C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6649E950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03A5D835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6080DF7A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4B0A3AE3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6282020F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3095F35C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2A46EC74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0C641D2F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77C042D4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25D0A60B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07EC48B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6993EEFD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7DE9DD74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0FE197A4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C8322A7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2DD543B9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73F81BD4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44577E" w14:textId="77777777" w:rsidR="00EB54F8" w:rsidRPr="003D08E7" w:rsidRDefault="00EB54F8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DD7915" w14:textId="77777777" w:rsidR="00EB54F8" w:rsidRPr="003D08E7" w:rsidRDefault="00EB54F8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7ADB4B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3B9CB7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0CD174BD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10507DE4" w14:textId="77777777" w:rsidR="00EB54F8" w:rsidRPr="003D08E7" w:rsidRDefault="00EB54F8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7AFA60A0" w14:textId="77777777" w:rsidR="00EB54F8" w:rsidRPr="003D08E7" w:rsidRDefault="00EB54F8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7259E14B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7D24EE28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A78220B" w14:textId="77777777" w:rsidR="00EB54F8" w:rsidRDefault="00EB54F8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0046347" name="Text Box 84"/>
                        <wps:cNvSpPr txBox="1">
                          <a:spLocks/>
                        </wps:cNvSpPr>
                        <wps:spPr bwMode="auto">
                          <a:xfrm>
                            <a:off x="3577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EB54F8" w:rsidRPr="003D08E7" w14:paraId="2767EE6C" w14:textId="7777777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2EB1CD2A" w14:textId="77777777" w:rsidR="00EB54F8" w:rsidRPr="003D08E7" w:rsidRDefault="00EB54F8" w:rsidP="000B235A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189062" w14:textId="77777777" w:rsidR="00EB54F8" w:rsidRPr="003D08E7" w:rsidRDefault="00EB54F8" w:rsidP="00DD4354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  <w:tr w:rsidR="00EB54F8" w:rsidRPr="003D08E7" w14:paraId="4E7A23A9" w14:textId="77777777" w:rsidTr="000B235A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59327196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7F3C64D9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4AF5E579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E6E6E6"/>
                                    <w:vAlign w:val="center"/>
                                  </w:tcPr>
                                  <w:p w14:paraId="56712A8C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EB54F8" w:rsidRPr="003D08E7" w14:paraId="7AD3A388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3EB6EC54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0A951581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1466B82E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43B466AC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63D649B8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24358A73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350D22F0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4021DC3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703CB41A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260E4E98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2ED716D9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0C94581B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3204AC0C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78491096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49D4424C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0DE9D9B0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F50FED1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414C7583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2D44F769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29AA0E67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003E90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6D1C29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DE48DB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9DCC0D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0698D1DB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7BF74CAC" w14:textId="77777777" w:rsidR="00EB54F8" w:rsidRPr="003D08E7" w:rsidRDefault="00EB54F8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594558B8" w14:textId="77777777" w:rsidR="00EB54F8" w:rsidRPr="003D08E7" w:rsidRDefault="00EB54F8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54697CF5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6DEBB558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FB76CCA" w14:textId="77777777" w:rsidR="00EB54F8" w:rsidRDefault="00EB54F8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99C6E" id="Group 85" o:spid="_x0000_s1026" style="position:absolute;margin-left:106.85pt;margin-top:-17.45pt;width:519.5pt;height:487.5pt;z-index:-251646976" coordorigin="3577,1166" coordsize="10390,97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3" o:spid="_x0000_s1027" type="#_x0000_t202" style="position:absolute;left:8978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EB54F8" w:rsidRPr="003D08E7" w14:paraId="7A991848" w14:textId="7777777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26A711A7" w14:textId="77777777" w:rsidR="00EB54F8" w:rsidRPr="003D08E7" w:rsidRDefault="00EB54F8" w:rsidP="00035C8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725CF1EE" w14:textId="77777777" w:rsidR="00EB54F8" w:rsidRDefault="00EB54F8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72BA357D" w14:textId="77777777" w:rsidR="00EB54F8" w:rsidRDefault="00EB54F8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6CA2EA54" w14:textId="77777777" w:rsidR="00EB54F8" w:rsidRDefault="00EB54F8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41048456" w14:textId="77777777" w:rsidR="00EB54F8" w:rsidRDefault="00EB54F8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6555BFC4" w14:textId="77777777" w:rsidR="00EB54F8" w:rsidRDefault="00EB54F8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25AAAAF4" w14:textId="77777777" w:rsidR="00EB54F8" w:rsidRDefault="00EB54F8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1F6D29EF" w14:textId="77777777" w:rsidR="00EB54F8" w:rsidRDefault="00EB54F8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39EE80C1" w14:textId="77777777" w:rsidR="00EB54F8" w:rsidRDefault="00EB54F8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0DCE382B" w14:textId="77777777" w:rsidR="00EB54F8" w:rsidRDefault="00EB54F8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3B4D8B1C" w14:textId="77777777" w:rsidR="00EB54F8" w:rsidRDefault="00EB54F8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28DE8192" w14:textId="77777777" w:rsidR="00EB54F8" w:rsidRDefault="00EB54F8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7B1D940E" w14:textId="77777777" w:rsidR="00EB54F8" w:rsidRDefault="00EB54F8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38C5CB02" w14:textId="77777777" w:rsidR="00EB54F8" w:rsidRDefault="00EB54F8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1709D130" w14:textId="77777777" w:rsidR="00EB54F8" w:rsidRDefault="00EB54F8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6EAAE086" w14:textId="77777777" w:rsidR="00EB54F8" w:rsidRDefault="00EB54F8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2C745676" w14:textId="77777777" w:rsidR="00EB54F8" w:rsidRDefault="00EB54F8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0625C85C" w14:textId="77777777" w:rsidR="00EB54F8" w:rsidRDefault="00EB54F8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72841C94" w14:textId="77777777" w:rsidR="00EB54F8" w:rsidRDefault="00EB54F8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51494B95" w14:textId="77777777" w:rsidR="00EB54F8" w:rsidRDefault="00EB54F8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03E569AD" w14:textId="77777777" w:rsidR="00EB54F8" w:rsidRDefault="00EB54F8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1313BD76" w14:textId="77777777" w:rsidR="00EB54F8" w:rsidRDefault="00EB54F8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77580066" w14:textId="77777777" w:rsidR="00EB54F8" w:rsidRDefault="00EB54F8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06145387" w14:textId="77777777" w:rsidR="00EB54F8" w:rsidRDefault="00EB54F8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54D508EE" w14:textId="77777777" w:rsidR="00EB54F8" w:rsidRDefault="00EB54F8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0BC476B8" w14:textId="77777777" w:rsidR="00EB54F8" w:rsidRDefault="00EB54F8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0B0B25AC" w14:textId="77777777" w:rsidR="00EB54F8" w:rsidRDefault="00EB54F8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45B0ED22" w14:textId="77777777" w:rsidR="00EB54F8" w:rsidRDefault="00EB54F8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2F860D4A" w14:textId="77777777" w:rsidR="00EB54F8" w:rsidRDefault="00EB54F8" w:rsidP="004D1F66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44B8A4DA" w14:textId="77777777" w:rsidR="00EB54F8" w:rsidRPr="003D08E7" w:rsidRDefault="00EB54F8" w:rsidP="004D1F66">
                              <w:pP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B54F8" w:rsidRPr="003D08E7" w14:paraId="449A2146" w14:textId="77777777" w:rsidTr="00B70122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5E45813C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2B7BB709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44299EC0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E6E6E6"/>
                              <w:vAlign w:val="center"/>
                            </w:tcPr>
                            <w:p w14:paraId="0BBBF45C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EB54F8" w:rsidRPr="003D08E7" w14:paraId="3C88A078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67FB4894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2E1C40EA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0CF3211C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6649E950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B54F8" w:rsidRPr="003D08E7" w14:paraId="03A5D835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6080DF7A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4B0A3AE3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6282020F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3095F35C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B54F8" w:rsidRPr="003D08E7" w14:paraId="2A46EC74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0C641D2F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77C042D4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25D0A60B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07EC48B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B54F8" w:rsidRPr="003D08E7" w14:paraId="6993EEFD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7DE9DD74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0FE197A4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C8322A7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2DD543B9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B54F8" w:rsidRPr="003D08E7" w14:paraId="73F81BD4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B44577E" w14:textId="77777777" w:rsidR="00EB54F8" w:rsidRPr="003D08E7" w:rsidRDefault="00EB54F8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7DD7915" w14:textId="77777777" w:rsidR="00EB54F8" w:rsidRPr="003D08E7" w:rsidRDefault="00EB54F8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67ADB4B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23B9CB7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B54F8" w:rsidRPr="003D08E7" w14:paraId="0CD174BD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10507DE4" w14:textId="77777777" w:rsidR="00EB54F8" w:rsidRPr="003D08E7" w:rsidRDefault="00EB54F8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7AFA60A0" w14:textId="77777777" w:rsidR="00EB54F8" w:rsidRPr="003D08E7" w:rsidRDefault="00EB54F8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7259E14B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7D24EE28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5A78220B" w14:textId="77777777" w:rsidR="00EB54F8" w:rsidRDefault="00EB54F8" w:rsidP="003D08E7"/>
                    </w:txbxContent>
                  </v:textbox>
                </v:shape>
                <v:shape id="Text Box 84" o:spid="_x0000_s1028" type="#_x0000_t202" style="position:absolute;left:3577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EB54F8" w:rsidRPr="003D08E7" w14:paraId="2767EE6C" w14:textId="7777777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2EB1CD2A" w14:textId="77777777" w:rsidR="00EB54F8" w:rsidRPr="003D08E7" w:rsidRDefault="00EB54F8" w:rsidP="000B235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76189062" w14:textId="77777777" w:rsidR="00EB54F8" w:rsidRPr="003D08E7" w:rsidRDefault="00EB54F8" w:rsidP="00DD4354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January 2026</w:t>
                              </w:r>
                            </w:p>
                          </w:tc>
                        </w:tr>
                        <w:tr w:rsidR="00EB54F8" w:rsidRPr="003D08E7" w14:paraId="4E7A23A9" w14:textId="77777777" w:rsidTr="000B235A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59327196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7F3C64D9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4AF5E579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E6E6E6"/>
                              <w:vAlign w:val="center"/>
                            </w:tcPr>
                            <w:p w14:paraId="56712A8C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EB54F8" w:rsidRPr="003D08E7" w14:paraId="7AD3A388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3EB6EC54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0A951581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1466B82E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43B466AC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B54F8" w:rsidRPr="003D08E7" w14:paraId="63D649B8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24358A73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350D22F0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4021DC3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703CB41A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B54F8" w:rsidRPr="003D08E7" w14:paraId="260E4E98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2ED716D9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0C94581B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3204AC0C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78491096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B54F8" w:rsidRPr="003D08E7" w14:paraId="49D4424C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0DE9D9B0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F50FED1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414C7583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2D44F769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B54F8" w:rsidRPr="003D08E7" w14:paraId="29AA0E67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F003E90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76D1C29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FDE48DB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D9DCC0D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B54F8" w:rsidRPr="003D08E7" w14:paraId="0698D1DB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7BF74CAC" w14:textId="77777777" w:rsidR="00EB54F8" w:rsidRPr="003D08E7" w:rsidRDefault="00EB54F8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594558B8" w14:textId="77777777" w:rsidR="00EB54F8" w:rsidRPr="003D08E7" w:rsidRDefault="00EB54F8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54697CF5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6DEBB558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2FB76CCA" w14:textId="77777777" w:rsidR="00EB54F8" w:rsidRDefault="00EB54F8" w:rsidP="003D08E7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630C75F2" w14:textId="77777777" w:rsidR="00EB54F8" w:rsidRDefault="00EB54F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536FBC8" wp14:editId="6965F654">
                <wp:simplePos x="0" y="0"/>
                <wp:positionH relativeFrom="column">
                  <wp:posOffset>1066800</wp:posOffset>
                </wp:positionH>
                <wp:positionV relativeFrom="paragraph">
                  <wp:posOffset>-221615</wp:posOffset>
                </wp:positionV>
                <wp:extent cx="6597650" cy="6191250"/>
                <wp:effectExtent l="0" t="0" r="0" b="0"/>
                <wp:wrapNone/>
                <wp:docPr id="18356514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650" cy="6191250"/>
                          <a:chOff x="3577" y="1166"/>
                          <a:chExt cx="10390" cy="9750"/>
                        </a:xfrm>
                      </wpg:grpSpPr>
                      <wps:wsp>
                        <wps:cNvPr id="1275076558" name="Text Box 87"/>
                        <wps:cNvSpPr txBox="1">
                          <a:spLocks/>
                        </wps:cNvSpPr>
                        <wps:spPr bwMode="auto">
                          <a:xfrm>
                            <a:off x="8978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EB54F8" w:rsidRPr="003D08E7" w14:paraId="319F2338" w14:textId="77777777" w:rsidTr="005B4586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5683C698" w14:textId="77777777" w:rsidR="00EB54F8" w:rsidRPr="003D08E7" w:rsidRDefault="00EB54F8" w:rsidP="001B2E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February 2026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668F96" w14:textId="77777777" w:rsidR="00EB54F8" w:rsidRPr="003D08E7" w:rsidRDefault="00EB54F8" w:rsidP="005B4586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066F71CC" w14:textId="77777777" w:rsidTr="00987374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4116D7E3" w14:textId="77777777" w:rsidR="00EB54F8" w:rsidRPr="003D08E7" w:rsidRDefault="00EB54F8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2464F051" w14:textId="77777777" w:rsidR="00EB54F8" w:rsidRPr="003D08E7" w:rsidRDefault="00EB54F8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4F640687" w14:textId="77777777" w:rsidR="00EB54F8" w:rsidRPr="003D08E7" w:rsidRDefault="00EB54F8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4B5B3E3C" w14:textId="77777777" w:rsidR="00EB54F8" w:rsidRPr="003D08E7" w:rsidRDefault="00EB54F8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</w:tr>
                              <w:tr w:rsidR="00EB54F8" w:rsidRPr="003D08E7" w14:paraId="13047A86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7C6D4518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0700AD72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400AAE7A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74D463C5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  <w:tr w:rsidR="00EB54F8" w:rsidRPr="003D08E7" w14:paraId="21AF2390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2DDD2732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18356BB4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4719741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24C481AA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EB54F8" w:rsidRPr="003D08E7" w14:paraId="5FB8D4ED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56F405C1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6A8DB106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8CD334E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3362867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EB54F8" w:rsidRPr="003D08E7" w14:paraId="0D93D565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50CD7C50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7626D855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4B463BD3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6071ECBC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EB54F8" w:rsidRPr="003D08E7" w14:paraId="53B86225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7B6E4926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0F91F41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30E28C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6FD7D8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EB54F8" w:rsidRPr="003D08E7" w14:paraId="693B36D5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639A0439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26A0F64B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08157131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39A42564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</w:tbl>
                            <w:p w14:paraId="1FB36A7D" w14:textId="77777777" w:rsidR="00EB54F8" w:rsidRDefault="00EB54F8" w:rsidP="00F13A08"/>
                            <w:p w14:paraId="41090079" w14:textId="77777777" w:rsidR="00EB54F8" w:rsidRPr="00F13A08" w:rsidRDefault="00EB54F8" w:rsidP="00F13A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619889" name="Text Box 88"/>
                        <wps:cNvSpPr txBox="1">
                          <a:spLocks/>
                        </wps:cNvSpPr>
                        <wps:spPr bwMode="auto">
                          <a:xfrm>
                            <a:off x="3577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EB54F8" w:rsidRPr="003D08E7" w14:paraId="0A1B49C7" w14:textId="7777777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41444F5D" w14:textId="77777777" w:rsidR="00EB54F8" w:rsidRPr="003D08E7" w:rsidRDefault="00EB54F8" w:rsidP="00DD435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January 2026</w:t>
                                    </w:r>
                                    <w:r w:rsidRPr="003D08E7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A57235" w14:textId="77777777" w:rsidR="00EB54F8" w:rsidRPr="003D08E7" w:rsidRDefault="00EB54F8" w:rsidP="007A2D6C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76BAB5C4" w14:textId="77777777" w:rsidTr="00987374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53EA07C5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5438FE69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2984E6ED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6A9BD156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</w:tr>
                              <w:tr w:rsidR="00EB54F8" w:rsidRPr="003D08E7" w14:paraId="5F88A625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73DC2520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5F891F74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2A889576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54DA8E0F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EB54F8" w:rsidRPr="003D08E7" w14:paraId="1D3671AC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185ACB56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6E375950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C6A3F4E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730B8D3E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EB54F8" w:rsidRPr="003D08E7" w14:paraId="18F9327D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4CB3878F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1E645C02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0B2A7127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76439006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EB54F8" w:rsidRPr="003D08E7" w14:paraId="2A7A85F8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2B12A613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0579F761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3313FADD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208BB3B9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EB54F8" w:rsidRPr="003D08E7" w14:paraId="2F175730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397232B1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6D0F8198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EBA77F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856F9B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EB54F8" w:rsidRPr="003D08E7" w14:paraId="2A84B01D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2D78AA06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091F7D01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180B3428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00DC9D21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</w:tbl>
                            <w:p w14:paraId="3F651A0F" w14:textId="77777777" w:rsidR="00EB54F8" w:rsidRDefault="00EB54F8" w:rsidP="00F13A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6FBC8" id="Group 86" o:spid="_x0000_s1029" style="position:absolute;margin-left:84pt;margin-top:-17.45pt;width:519.5pt;height:487.5pt;z-index:-251645952" coordorigin="3577,1166" coordsize="10390,97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">
                <v:shape id="Text Box 87" o:spid="_x0000_s1030" type="#_x0000_t202" style="position:absolute;left:8978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EB54F8" w:rsidRPr="003D08E7" w14:paraId="319F2338" w14:textId="77777777" w:rsidTr="005B4586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5683C698" w14:textId="77777777" w:rsidR="00EB54F8" w:rsidRPr="003D08E7" w:rsidRDefault="00EB54F8" w:rsidP="001B2E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February 2026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18668F96" w14:textId="77777777" w:rsidR="00EB54F8" w:rsidRPr="003D08E7" w:rsidRDefault="00EB54F8" w:rsidP="005B4586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B54F8" w:rsidRPr="003D08E7" w14:paraId="066F71CC" w14:textId="77777777" w:rsidTr="00987374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4116D7E3" w14:textId="77777777" w:rsidR="00EB54F8" w:rsidRPr="003D08E7" w:rsidRDefault="00EB54F8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2464F051" w14:textId="77777777" w:rsidR="00EB54F8" w:rsidRPr="003D08E7" w:rsidRDefault="00EB54F8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4F640687" w14:textId="77777777" w:rsidR="00EB54F8" w:rsidRPr="003D08E7" w:rsidRDefault="00EB54F8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4B5B3E3C" w14:textId="77777777" w:rsidR="00EB54F8" w:rsidRPr="003D08E7" w:rsidRDefault="00EB54F8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</w:tr>
                        <w:tr w:rsidR="00EB54F8" w:rsidRPr="003D08E7" w14:paraId="13047A86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7C6D4518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0700AD72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400AAE7A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74D463C5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  <w:tr w:rsidR="00EB54F8" w:rsidRPr="003D08E7" w14:paraId="21AF2390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2DDD2732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18356BB4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4719741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24C481AA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</w:p>
                          </w:tc>
                        </w:tr>
                        <w:tr w:rsidR="00EB54F8" w:rsidRPr="003D08E7" w14:paraId="5FB8D4ED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56F405C1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6A8DB106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8CD334E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3362867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2</w:t>
                              </w:r>
                            </w:p>
                          </w:tc>
                        </w:tr>
                        <w:tr w:rsidR="00EB54F8" w:rsidRPr="003D08E7" w14:paraId="0D93D565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50CD7C50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7626D855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4B463BD3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6071ECBC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9</w:t>
                              </w:r>
                            </w:p>
                          </w:tc>
                        </w:tr>
                        <w:tr w:rsidR="00EB54F8" w:rsidRPr="003D08E7" w14:paraId="53B86225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7B6E4926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0F91F41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030E28C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E6FD7D8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6</w:t>
                              </w:r>
                            </w:p>
                          </w:tc>
                        </w:tr>
                        <w:tr w:rsidR="00EB54F8" w:rsidRPr="003D08E7" w14:paraId="693B36D5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639A0439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26A0F64B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08157131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39A42564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14:paraId="1FB36A7D" w14:textId="77777777" w:rsidR="00EB54F8" w:rsidRDefault="00EB54F8" w:rsidP="00F13A08"/>
                      <w:p w14:paraId="41090079" w14:textId="77777777" w:rsidR="00EB54F8" w:rsidRPr="00F13A08" w:rsidRDefault="00EB54F8" w:rsidP="00F13A08"/>
                    </w:txbxContent>
                  </v:textbox>
                </v:shape>
                <v:shape id="Text Box 88" o:spid="_x0000_s1031" type="#_x0000_t202" style="position:absolute;left:3577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EB54F8" w:rsidRPr="003D08E7" w14:paraId="0A1B49C7" w14:textId="7777777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41444F5D" w14:textId="77777777" w:rsidR="00EB54F8" w:rsidRPr="003D08E7" w:rsidRDefault="00EB54F8" w:rsidP="00DD435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January 2026</w:t>
                              </w:r>
                              <w:r w:rsidRPr="003D08E7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74A57235" w14:textId="77777777" w:rsidR="00EB54F8" w:rsidRPr="003D08E7" w:rsidRDefault="00EB54F8" w:rsidP="007A2D6C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B54F8" w:rsidRPr="003D08E7" w14:paraId="76BAB5C4" w14:textId="77777777" w:rsidTr="00987374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53EA07C5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5438FE69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2984E6ED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6A9BD156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</w:tr>
                        <w:tr w:rsidR="00EB54F8" w:rsidRPr="003D08E7" w14:paraId="5F88A625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73DC2520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5F891F74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2A889576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54DA8E0F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  <w:tr w:rsidR="00EB54F8" w:rsidRPr="003D08E7" w14:paraId="1D3671AC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185ACB56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6E375950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C6A3F4E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730B8D3E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8</w:t>
                              </w:r>
                            </w:p>
                          </w:tc>
                        </w:tr>
                        <w:tr w:rsidR="00EB54F8" w:rsidRPr="003D08E7" w14:paraId="18F9327D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4CB3878F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1E645C02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0B2A7127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76439006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5</w:t>
                              </w:r>
                            </w:p>
                          </w:tc>
                        </w:tr>
                        <w:tr w:rsidR="00EB54F8" w:rsidRPr="003D08E7" w14:paraId="2A7A85F8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2B12A613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0579F761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3313FADD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208BB3B9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2</w:t>
                              </w:r>
                            </w:p>
                          </w:tc>
                        </w:tr>
                        <w:tr w:rsidR="00EB54F8" w:rsidRPr="003D08E7" w14:paraId="2F175730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397232B1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6D0F8198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6EBA77F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9856F9B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9</w:t>
                              </w:r>
                            </w:p>
                          </w:tc>
                        </w:tr>
                        <w:tr w:rsidR="00EB54F8" w:rsidRPr="003D08E7" w14:paraId="2A84B01D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2D78AA06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091F7D01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180B3428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00DC9D21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14:paraId="3F651A0F" w14:textId="77777777" w:rsidR="00EB54F8" w:rsidRDefault="00EB54F8" w:rsidP="00F13A08"/>
                    </w:txbxContent>
                  </v:textbox>
                </v:shape>
              </v:group>
            </w:pict>
          </mc:Fallback>
        </mc:AlternateContent>
      </w:r>
    </w:p>
    <w:p w14:paraId="7015B920" w14:textId="77777777" w:rsidR="00EB54F8" w:rsidRDefault="00EB54F8"/>
    <w:p w14:paraId="0C6BF644" w14:textId="77777777" w:rsidR="00EB54F8" w:rsidRDefault="00EB54F8">
      <w:pPr>
        <w:sectPr w:rsidR="00EB54F8" w:rsidSect="00EB54F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4D34913" w14:textId="77777777" w:rsidR="00EB54F8" w:rsidRDefault="00EB54F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A7EA15" wp14:editId="4FCBDAE1">
                <wp:simplePos x="0" y="0"/>
                <wp:positionH relativeFrom="column">
                  <wp:posOffset>746125</wp:posOffset>
                </wp:positionH>
                <wp:positionV relativeFrom="paragraph">
                  <wp:posOffset>-281305</wp:posOffset>
                </wp:positionV>
                <wp:extent cx="234950" cy="0"/>
                <wp:effectExtent l="0" t="0" r="0" b="0"/>
                <wp:wrapNone/>
                <wp:docPr id="190430944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7FEA6" id="AutoShape 46" o:spid="_x0000_s1026" type="#_x0000_t32" style="position:absolute;margin-left:58.75pt;margin-top:-22.15pt;width:18.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CIogme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98CCDE" wp14:editId="32F84667">
                <wp:simplePos x="0" y="0"/>
                <wp:positionH relativeFrom="column">
                  <wp:posOffset>981075</wp:posOffset>
                </wp:positionH>
                <wp:positionV relativeFrom="paragraph">
                  <wp:posOffset>-563880</wp:posOffset>
                </wp:positionV>
                <wp:extent cx="0" cy="276225"/>
                <wp:effectExtent l="0" t="0" r="0" b="3175"/>
                <wp:wrapNone/>
                <wp:docPr id="31701863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DC4E0" id="AutoShape 45" o:spid="_x0000_s1026" type="#_x0000_t32" style="position:absolute;margin-left:77.25pt;margin-top:-44.4pt;width:0;height:21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B1AA84" wp14:editId="2FE786A3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395</wp:posOffset>
                </wp:positionV>
                <wp:extent cx="324485" cy="0"/>
                <wp:effectExtent l="0" t="0" r="0" b="0"/>
                <wp:wrapNone/>
                <wp:docPr id="171070494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A8F9B" id="AutoShape 55" o:spid="_x0000_s1026" type="#_x0000_t32" style="position:absolute;margin-left:51.7pt;margin-top:63958.85pt;width:25.55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24D848" wp14:editId="008A1D6C">
                <wp:simplePos x="0" y="0"/>
                <wp:positionH relativeFrom="column">
                  <wp:posOffset>975360</wp:posOffset>
                </wp:positionH>
                <wp:positionV relativeFrom="paragraph">
                  <wp:posOffset>5868670</wp:posOffset>
                </wp:positionV>
                <wp:extent cx="0" cy="254635"/>
                <wp:effectExtent l="0" t="0" r="0" b="0"/>
                <wp:wrapNone/>
                <wp:docPr id="90923394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B602B" id="AutoShape 54" o:spid="_x0000_s1026" type="#_x0000_t32" style="position:absolute;margin-left:76.8pt;margin-top:462.1pt;width:0;height:20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s9ax7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9774DA" wp14:editId="466AA703">
                <wp:simplePos x="0" y="0"/>
                <wp:positionH relativeFrom="column">
                  <wp:posOffset>4401185</wp:posOffset>
                </wp:positionH>
                <wp:positionV relativeFrom="paragraph">
                  <wp:posOffset>5868035</wp:posOffset>
                </wp:positionV>
                <wp:extent cx="3175" cy="233045"/>
                <wp:effectExtent l="0" t="0" r="9525" b="8255"/>
                <wp:wrapNone/>
                <wp:docPr id="185239437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6B625" id="AutoShape 53" o:spid="_x0000_s1026" type="#_x0000_t32" style="position:absolute;margin-left:346.55pt;margin-top:462.05pt;width:.25pt;height:18.3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CmkbSJ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95FEE7" wp14:editId="09608B1C">
                <wp:simplePos x="0" y="0"/>
                <wp:positionH relativeFrom="column">
                  <wp:posOffset>7824470</wp:posOffset>
                </wp:positionH>
                <wp:positionV relativeFrom="paragraph">
                  <wp:posOffset>5868035</wp:posOffset>
                </wp:positionV>
                <wp:extent cx="0" cy="260985"/>
                <wp:effectExtent l="0" t="0" r="0" b="0"/>
                <wp:wrapNone/>
                <wp:docPr id="50460868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A5770" id="AutoShape 52" o:spid="_x0000_s1026" type="#_x0000_t32" style="position:absolute;margin-left:616.1pt;margin-top:462.05pt;width:0;height:20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C56492" wp14:editId="4AB0261B">
                <wp:simplePos x="0" y="0"/>
                <wp:positionH relativeFrom="column">
                  <wp:posOffset>782447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153673927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E5C36" id="AutoShape 50" o:spid="_x0000_s1026" type="#_x0000_t32" style="position:absolute;margin-left:616.1pt;margin-top:462.5pt;width:20.8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B2B751" wp14:editId="7D2F92A3">
                <wp:simplePos x="0" y="0"/>
                <wp:positionH relativeFrom="column">
                  <wp:posOffset>7824470</wp:posOffset>
                </wp:positionH>
                <wp:positionV relativeFrom="paragraph">
                  <wp:posOffset>-281305</wp:posOffset>
                </wp:positionV>
                <wp:extent cx="214630" cy="0"/>
                <wp:effectExtent l="0" t="0" r="1270" b="0"/>
                <wp:wrapNone/>
                <wp:docPr id="194644087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9C68B" id="AutoShape 49" o:spid="_x0000_s1026" type="#_x0000_t32" style="position:absolute;margin-left:616.1pt;margin-top:-22.15pt;width:16.9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jpkg0u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196CDB" wp14:editId="5B71C7ED">
                <wp:simplePos x="0" y="0"/>
                <wp:positionH relativeFrom="column">
                  <wp:posOffset>7824470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207588212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50C13" id="AutoShape 48" o:spid="_x0000_s1026" type="#_x0000_t32" style="position:absolute;margin-left:616.1pt;margin-top:-39.95pt;width:0;height:17.8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0FBC0B" wp14:editId="71ADCFE1">
                <wp:simplePos x="0" y="0"/>
                <wp:positionH relativeFrom="column">
                  <wp:posOffset>4401185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129435547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4E9CE" id="AutoShape 47" o:spid="_x0000_s1026" type="#_x0000_t32" style="position:absolute;margin-left:346.55pt;margin-top:-39.95pt;width:0;height:17.8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kP5wTuIAAAAQ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rFonts w:cstheme="minorHAnsi"/>
          <w:noProof/>
          <w:sz w:val="24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340CDB6E" wp14:editId="6C4AEBFE">
                <wp:simplePos x="0" y="0"/>
                <wp:positionH relativeFrom="column">
                  <wp:posOffset>1356995</wp:posOffset>
                </wp:positionH>
                <wp:positionV relativeFrom="paragraph">
                  <wp:posOffset>-221615</wp:posOffset>
                </wp:positionV>
                <wp:extent cx="6597650" cy="6191250"/>
                <wp:effectExtent l="0" t="0" r="0" b="0"/>
                <wp:wrapNone/>
                <wp:docPr id="15908461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650" cy="6191250"/>
                          <a:chOff x="3577" y="1166"/>
                          <a:chExt cx="10390" cy="9750"/>
                        </a:xfrm>
                      </wpg:grpSpPr>
                      <wps:wsp>
                        <wps:cNvPr id="2050839665" name="Text Box 83"/>
                        <wps:cNvSpPr txBox="1">
                          <a:spLocks/>
                        </wps:cNvSpPr>
                        <wps:spPr bwMode="auto">
                          <a:xfrm>
                            <a:off x="8978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EB54F8" w:rsidRPr="003D08E7" w14:paraId="2061E943" w14:textId="7777777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7D6EBC91" w14:textId="77777777" w:rsidR="00EB54F8" w:rsidRPr="003D08E7" w:rsidRDefault="00EB54F8" w:rsidP="00035C87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450F1F" w14:textId="77777777" w:rsidR="00EB54F8" w:rsidRPr="003D08E7" w:rsidRDefault="00EB54F8" w:rsidP="004D1F66">
                                    <w:pPr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February 2026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EB54F8" w:rsidRPr="003D08E7" w14:paraId="0E5D581E" w14:textId="77777777" w:rsidTr="00B70122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673E7060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616A0630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3B7C4E2F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E6E6E6"/>
                                    <w:vAlign w:val="center"/>
                                  </w:tcPr>
                                  <w:p w14:paraId="2AD02662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EB54F8" w:rsidRPr="003D08E7" w14:paraId="61633EC6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2E0A3A8F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59755A9C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06220AA3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62FEBB45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6DD28C3D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376C23AC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4AA14CFC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29132EAC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FF24F21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494427BA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415AE58A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724AFD4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357A49E8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2F7226B8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11838D90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56B4DDF7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73B42CF0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622CD5B7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6D0FC849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455FC5E2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DA764B" w14:textId="77777777" w:rsidR="00EB54F8" w:rsidRPr="003D08E7" w:rsidRDefault="00EB54F8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F9292A" w14:textId="77777777" w:rsidR="00EB54F8" w:rsidRPr="003D08E7" w:rsidRDefault="00EB54F8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ACE4EE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D772E6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002D347D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06375143" w14:textId="77777777" w:rsidR="00EB54F8" w:rsidRPr="003D08E7" w:rsidRDefault="00EB54F8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133528DF" w14:textId="77777777" w:rsidR="00EB54F8" w:rsidRPr="003D08E7" w:rsidRDefault="00EB54F8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796DA8F5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7EF7B6D0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1435AAD" w14:textId="77777777" w:rsidR="00EB54F8" w:rsidRDefault="00EB54F8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7885965" name="Text Box 84"/>
                        <wps:cNvSpPr txBox="1">
                          <a:spLocks/>
                        </wps:cNvSpPr>
                        <wps:spPr bwMode="auto">
                          <a:xfrm>
                            <a:off x="3577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EB54F8" w:rsidRPr="003D08E7" w14:paraId="1AAE185A" w14:textId="7777777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7ADA4B1E" w14:textId="77777777" w:rsidR="00EB54F8" w:rsidRPr="003D08E7" w:rsidRDefault="00EB54F8" w:rsidP="000B235A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80AE5E" w14:textId="77777777" w:rsidR="00EB54F8" w:rsidRPr="003D08E7" w:rsidRDefault="00EB54F8" w:rsidP="00DD4354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  <w:tr w:rsidR="00EB54F8" w:rsidRPr="003D08E7" w14:paraId="0ABD5B42" w14:textId="77777777" w:rsidTr="000B235A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23E9041F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3D4FE16B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3C879CA3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E6E6E6"/>
                                    <w:vAlign w:val="center"/>
                                  </w:tcPr>
                                  <w:p w14:paraId="39910018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EB54F8" w:rsidRPr="003D08E7" w14:paraId="26D99F5C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1D62B1D8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6E4D6E27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2B87C156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1210BAC4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31B0A3BC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05C36212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3395F141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1A55249B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4F6A078E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2D4B50C5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60863245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17436C24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10986A36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422F57E2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7A3925D4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3D665CF9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1B099A45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A700C6D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179996C1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73D06765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6D2D4C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6FC367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A83DEE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5CA26F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5AEEAE5E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1D1B7D30" w14:textId="77777777" w:rsidR="00EB54F8" w:rsidRPr="003D08E7" w:rsidRDefault="00EB54F8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429E58B4" w14:textId="77777777" w:rsidR="00EB54F8" w:rsidRPr="003D08E7" w:rsidRDefault="00EB54F8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4FBDC90E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3ED70BDB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1A435E0" w14:textId="77777777" w:rsidR="00EB54F8" w:rsidRDefault="00EB54F8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CDB6E" id="_x0000_s1032" style="position:absolute;margin-left:106.85pt;margin-top:-17.45pt;width:519.5pt;height:487.5pt;z-index:-251633664" coordorigin="3577,1166" coordsize="10390,97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">
                <v:shape id="Text Box 83" o:spid="_x0000_s1033" type="#_x0000_t202" style="position:absolute;left:8978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EB54F8" w:rsidRPr="003D08E7" w14:paraId="2061E943" w14:textId="7777777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7D6EBC91" w14:textId="77777777" w:rsidR="00EB54F8" w:rsidRPr="003D08E7" w:rsidRDefault="00EB54F8" w:rsidP="00035C8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1C450F1F" w14:textId="77777777" w:rsidR="00EB54F8" w:rsidRPr="003D08E7" w:rsidRDefault="00EB54F8" w:rsidP="004D1F66">
                              <w:pP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February 2026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EB54F8" w:rsidRPr="003D08E7" w14:paraId="0E5D581E" w14:textId="77777777" w:rsidTr="00B70122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673E7060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616A0630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3B7C4E2F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E6E6E6"/>
                              <w:vAlign w:val="center"/>
                            </w:tcPr>
                            <w:p w14:paraId="2AD02662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EB54F8" w:rsidRPr="003D08E7" w14:paraId="61633EC6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2E0A3A8F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59755A9C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06220AA3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62FEBB45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B54F8" w:rsidRPr="003D08E7" w14:paraId="6DD28C3D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376C23AC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4AA14CFC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29132EAC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FF24F21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B54F8" w:rsidRPr="003D08E7" w14:paraId="494427BA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415AE58A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724AFD4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357A49E8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2F7226B8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B54F8" w:rsidRPr="003D08E7" w14:paraId="11838D90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56B4DDF7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73B42CF0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622CD5B7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6D0FC849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B54F8" w:rsidRPr="003D08E7" w14:paraId="455FC5E2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EDA764B" w14:textId="77777777" w:rsidR="00EB54F8" w:rsidRPr="003D08E7" w:rsidRDefault="00EB54F8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DF9292A" w14:textId="77777777" w:rsidR="00EB54F8" w:rsidRPr="003D08E7" w:rsidRDefault="00EB54F8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AACE4EE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5D772E6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B54F8" w:rsidRPr="003D08E7" w14:paraId="002D347D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06375143" w14:textId="77777777" w:rsidR="00EB54F8" w:rsidRPr="003D08E7" w:rsidRDefault="00EB54F8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133528DF" w14:textId="77777777" w:rsidR="00EB54F8" w:rsidRPr="003D08E7" w:rsidRDefault="00EB54F8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796DA8F5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7EF7B6D0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61435AAD" w14:textId="77777777" w:rsidR="00EB54F8" w:rsidRDefault="00EB54F8" w:rsidP="003D08E7"/>
                    </w:txbxContent>
                  </v:textbox>
                </v:shape>
                <v:shape id="Text Box 84" o:spid="_x0000_s1034" type="#_x0000_t202" style="position:absolute;left:3577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EB54F8" w:rsidRPr="003D08E7" w14:paraId="1AAE185A" w14:textId="7777777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7ADA4B1E" w14:textId="77777777" w:rsidR="00EB54F8" w:rsidRPr="003D08E7" w:rsidRDefault="00EB54F8" w:rsidP="000B235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2380AE5E" w14:textId="77777777" w:rsidR="00EB54F8" w:rsidRPr="003D08E7" w:rsidRDefault="00EB54F8" w:rsidP="00DD4354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March 2026</w:t>
                              </w:r>
                            </w:p>
                          </w:tc>
                        </w:tr>
                        <w:tr w:rsidR="00EB54F8" w:rsidRPr="003D08E7" w14:paraId="0ABD5B42" w14:textId="77777777" w:rsidTr="000B235A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23E9041F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3D4FE16B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3C879CA3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E6E6E6"/>
                              <w:vAlign w:val="center"/>
                            </w:tcPr>
                            <w:p w14:paraId="39910018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EB54F8" w:rsidRPr="003D08E7" w14:paraId="26D99F5C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1D62B1D8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6E4D6E27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2B87C156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1210BAC4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B54F8" w:rsidRPr="003D08E7" w14:paraId="31B0A3BC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05C36212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3395F141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1A55249B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4F6A078E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B54F8" w:rsidRPr="003D08E7" w14:paraId="2D4B50C5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60863245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17436C24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10986A36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422F57E2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B54F8" w:rsidRPr="003D08E7" w14:paraId="7A3925D4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3D665CF9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1B099A45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A700C6D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179996C1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B54F8" w:rsidRPr="003D08E7" w14:paraId="73D06765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D6D2D4C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06FC367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AA83DEE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35CA26F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B54F8" w:rsidRPr="003D08E7" w14:paraId="5AEEAE5E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1D1B7D30" w14:textId="77777777" w:rsidR="00EB54F8" w:rsidRPr="003D08E7" w:rsidRDefault="00EB54F8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429E58B4" w14:textId="77777777" w:rsidR="00EB54F8" w:rsidRPr="003D08E7" w:rsidRDefault="00EB54F8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4FBDC90E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3ED70BDB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11A435E0" w14:textId="77777777" w:rsidR="00EB54F8" w:rsidRDefault="00EB54F8" w:rsidP="003D08E7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58A7247C" w14:textId="77777777" w:rsidR="00EB54F8" w:rsidRDefault="00EB54F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114C51BB" wp14:editId="37E8407C">
                <wp:simplePos x="0" y="0"/>
                <wp:positionH relativeFrom="column">
                  <wp:posOffset>1066800</wp:posOffset>
                </wp:positionH>
                <wp:positionV relativeFrom="paragraph">
                  <wp:posOffset>-221615</wp:posOffset>
                </wp:positionV>
                <wp:extent cx="6597650" cy="6191250"/>
                <wp:effectExtent l="0" t="0" r="0" b="0"/>
                <wp:wrapNone/>
                <wp:docPr id="142040252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650" cy="6191250"/>
                          <a:chOff x="3577" y="1166"/>
                          <a:chExt cx="10390" cy="9750"/>
                        </a:xfrm>
                      </wpg:grpSpPr>
                      <wps:wsp>
                        <wps:cNvPr id="1117595758" name="Text Box 87"/>
                        <wps:cNvSpPr txBox="1">
                          <a:spLocks/>
                        </wps:cNvSpPr>
                        <wps:spPr bwMode="auto">
                          <a:xfrm>
                            <a:off x="8978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EB54F8" w:rsidRPr="003D08E7" w14:paraId="05F2777B" w14:textId="77777777" w:rsidTr="005B4586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7AD4DA56" w14:textId="77777777" w:rsidR="00EB54F8" w:rsidRPr="003D08E7" w:rsidRDefault="00EB54F8" w:rsidP="001B2E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April 2026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C90C87" w14:textId="77777777" w:rsidR="00EB54F8" w:rsidRPr="003D08E7" w:rsidRDefault="00EB54F8" w:rsidP="005B4586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68776DFF" w14:textId="77777777" w:rsidTr="00987374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41DE5465" w14:textId="77777777" w:rsidR="00EB54F8" w:rsidRPr="003D08E7" w:rsidRDefault="00EB54F8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09586EB3" w14:textId="77777777" w:rsidR="00EB54F8" w:rsidRPr="003D08E7" w:rsidRDefault="00EB54F8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209B91DC" w14:textId="77777777" w:rsidR="00EB54F8" w:rsidRPr="003D08E7" w:rsidRDefault="00EB54F8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0B376DAE" w14:textId="77777777" w:rsidR="00EB54F8" w:rsidRPr="003D08E7" w:rsidRDefault="00EB54F8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</w:tr>
                              <w:tr w:rsidR="00EB54F8" w:rsidRPr="003D08E7" w14:paraId="7C10B612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48C3BBE8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180C9F2E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374370C4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3149ECDD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EB54F8" w:rsidRPr="003D08E7" w14:paraId="653D0232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2825BDF0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4AF45B28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1B59E580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62C61C6A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EB54F8" w:rsidRPr="003D08E7" w14:paraId="453E49C6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708A2362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7E7C6407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05166372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46F1CC7A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EB54F8" w:rsidRPr="003D08E7" w14:paraId="2E235BA6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01A10886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19D0BD1F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77F409D4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6829FEDD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EB54F8" w:rsidRPr="003D08E7" w14:paraId="3CBEF1C5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1D7FB058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469CECEC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39E21E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A45E36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EB54F8" w:rsidRPr="003D08E7" w14:paraId="4DB31167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044DD63B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39205533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28714F1C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1DF4A6E3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</w:tbl>
                            <w:p w14:paraId="69AF8C6F" w14:textId="77777777" w:rsidR="00EB54F8" w:rsidRDefault="00EB54F8" w:rsidP="00F13A08"/>
                            <w:p w14:paraId="0EAB6D5F" w14:textId="77777777" w:rsidR="00EB54F8" w:rsidRPr="00F13A08" w:rsidRDefault="00EB54F8" w:rsidP="00F13A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537317" name="Text Box 88"/>
                        <wps:cNvSpPr txBox="1">
                          <a:spLocks/>
                        </wps:cNvSpPr>
                        <wps:spPr bwMode="auto">
                          <a:xfrm>
                            <a:off x="3577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EB54F8" w:rsidRPr="003D08E7" w14:paraId="68BE4469" w14:textId="7777777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5BA0D6E8" w14:textId="77777777" w:rsidR="00EB54F8" w:rsidRPr="003D08E7" w:rsidRDefault="00EB54F8" w:rsidP="00DD435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March 2026</w:t>
                                    </w:r>
                                    <w:r w:rsidRPr="003D08E7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616DCE" w14:textId="77777777" w:rsidR="00EB54F8" w:rsidRPr="003D08E7" w:rsidRDefault="00EB54F8" w:rsidP="007A2D6C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7B6A5BB9" w14:textId="77777777" w:rsidTr="00987374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66536268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27F3300F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37878817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657CAF9F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</w:tr>
                              <w:tr w:rsidR="00EB54F8" w:rsidRPr="003D08E7" w14:paraId="097177B6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3A4DB6CD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526AB435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62903802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51C18E00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  <w:tr w:rsidR="00EB54F8" w:rsidRPr="003D08E7" w14:paraId="3695D43A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610A2F32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EC18633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41464817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404873F8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EB54F8" w:rsidRPr="003D08E7" w14:paraId="160AC0BE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2CFB7476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45AF9FF8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7D98C368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688D7692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EB54F8" w:rsidRPr="003D08E7" w14:paraId="0BE1C39C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3590FC9C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1637C05F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73DBABDD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4D5D35B2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EB54F8" w:rsidRPr="003D08E7" w14:paraId="40133630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6F19F842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255EBD8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459EA7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E436B3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EB54F8" w:rsidRPr="003D08E7" w14:paraId="0CD72A5B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3C129C04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30F8115B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37BEA9F9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288B8E19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</w:tbl>
                            <w:p w14:paraId="35808D4C" w14:textId="77777777" w:rsidR="00EB54F8" w:rsidRDefault="00EB54F8" w:rsidP="00F13A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4C51BB" id="_x0000_s1035" style="position:absolute;margin-left:84pt;margin-top:-17.45pt;width:519.5pt;height:487.5pt;z-index:-251632640" coordorigin="3577,1166" coordsize="10390,97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">
                <v:shape id="Text Box 87" o:spid="_x0000_s1036" type="#_x0000_t202" style="position:absolute;left:8978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EB54F8" w:rsidRPr="003D08E7" w14:paraId="05F2777B" w14:textId="77777777" w:rsidTr="005B4586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7AD4DA56" w14:textId="77777777" w:rsidR="00EB54F8" w:rsidRPr="003D08E7" w:rsidRDefault="00EB54F8" w:rsidP="001B2E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April 2026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52C90C87" w14:textId="77777777" w:rsidR="00EB54F8" w:rsidRPr="003D08E7" w:rsidRDefault="00EB54F8" w:rsidP="005B4586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B54F8" w:rsidRPr="003D08E7" w14:paraId="68776DFF" w14:textId="77777777" w:rsidTr="00987374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41DE5465" w14:textId="77777777" w:rsidR="00EB54F8" w:rsidRPr="003D08E7" w:rsidRDefault="00EB54F8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09586EB3" w14:textId="77777777" w:rsidR="00EB54F8" w:rsidRPr="003D08E7" w:rsidRDefault="00EB54F8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209B91DC" w14:textId="77777777" w:rsidR="00EB54F8" w:rsidRPr="003D08E7" w:rsidRDefault="00EB54F8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0B376DAE" w14:textId="77777777" w:rsidR="00EB54F8" w:rsidRPr="003D08E7" w:rsidRDefault="00EB54F8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</w:tr>
                        <w:tr w:rsidR="00EB54F8" w:rsidRPr="003D08E7" w14:paraId="7C10B612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48C3BBE8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180C9F2E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374370C4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3149ECDD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</w:t>
                              </w:r>
                            </w:p>
                          </w:tc>
                        </w:tr>
                        <w:tr w:rsidR="00EB54F8" w:rsidRPr="003D08E7" w14:paraId="653D0232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2825BDF0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4AF45B28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1B59E580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62C61C6A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9</w:t>
                              </w:r>
                            </w:p>
                          </w:tc>
                        </w:tr>
                        <w:tr w:rsidR="00EB54F8" w:rsidRPr="003D08E7" w14:paraId="453E49C6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708A2362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7E7C6407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05166372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46F1CC7A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6</w:t>
                              </w:r>
                            </w:p>
                          </w:tc>
                        </w:tr>
                        <w:tr w:rsidR="00EB54F8" w:rsidRPr="003D08E7" w14:paraId="2E235BA6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01A10886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19D0BD1F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77F409D4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6829FEDD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3</w:t>
                              </w:r>
                            </w:p>
                          </w:tc>
                        </w:tr>
                        <w:tr w:rsidR="00EB54F8" w:rsidRPr="003D08E7" w14:paraId="3CBEF1C5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1D7FB058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469CECEC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D39E21E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0A45E36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0</w:t>
                              </w:r>
                            </w:p>
                          </w:tc>
                        </w:tr>
                        <w:tr w:rsidR="00EB54F8" w:rsidRPr="003D08E7" w14:paraId="4DB31167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044DD63B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39205533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28714F1C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1DF4A6E3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14:paraId="69AF8C6F" w14:textId="77777777" w:rsidR="00EB54F8" w:rsidRDefault="00EB54F8" w:rsidP="00F13A08"/>
                      <w:p w14:paraId="0EAB6D5F" w14:textId="77777777" w:rsidR="00EB54F8" w:rsidRPr="00F13A08" w:rsidRDefault="00EB54F8" w:rsidP="00F13A08"/>
                    </w:txbxContent>
                  </v:textbox>
                </v:shape>
                <v:shape id="Text Box 88" o:spid="_x0000_s1037" type="#_x0000_t202" style="position:absolute;left:3577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EB54F8" w:rsidRPr="003D08E7" w14:paraId="68BE4469" w14:textId="7777777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5BA0D6E8" w14:textId="77777777" w:rsidR="00EB54F8" w:rsidRPr="003D08E7" w:rsidRDefault="00EB54F8" w:rsidP="00DD435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March 2026</w:t>
                              </w:r>
                              <w:r w:rsidRPr="003D08E7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44616DCE" w14:textId="77777777" w:rsidR="00EB54F8" w:rsidRPr="003D08E7" w:rsidRDefault="00EB54F8" w:rsidP="007A2D6C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B54F8" w:rsidRPr="003D08E7" w14:paraId="7B6A5BB9" w14:textId="77777777" w:rsidTr="00987374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66536268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27F3300F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37878817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657CAF9F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</w:tr>
                        <w:tr w:rsidR="00EB54F8" w:rsidRPr="003D08E7" w14:paraId="097177B6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3A4DB6CD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526AB435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62903802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51C18E00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  <w:tr w:rsidR="00EB54F8" w:rsidRPr="003D08E7" w14:paraId="3695D43A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610A2F32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EC18633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41464817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404873F8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</w:p>
                          </w:tc>
                        </w:tr>
                        <w:tr w:rsidR="00EB54F8" w:rsidRPr="003D08E7" w14:paraId="160AC0BE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2CFB7476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45AF9FF8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7D98C368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688D7692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2</w:t>
                              </w:r>
                            </w:p>
                          </w:tc>
                        </w:tr>
                        <w:tr w:rsidR="00EB54F8" w:rsidRPr="003D08E7" w14:paraId="0BE1C39C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3590FC9C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1637C05F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73DBABDD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4D5D35B2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9</w:t>
                              </w:r>
                            </w:p>
                          </w:tc>
                        </w:tr>
                        <w:tr w:rsidR="00EB54F8" w:rsidRPr="003D08E7" w14:paraId="40133630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6F19F842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255EBD8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5459EA7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AE436B3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6</w:t>
                              </w:r>
                            </w:p>
                          </w:tc>
                        </w:tr>
                        <w:tr w:rsidR="00EB54F8" w:rsidRPr="003D08E7" w14:paraId="0CD72A5B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3C129C04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30F8115B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37BEA9F9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288B8E19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14:paraId="35808D4C" w14:textId="77777777" w:rsidR="00EB54F8" w:rsidRDefault="00EB54F8" w:rsidP="00F13A08"/>
                    </w:txbxContent>
                  </v:textbox>
                </v:shape>
              </v:group>
            </w:pict>
          </mc:Fallback>
        </mc:AlternateContent>
      </w:r>
    </w:p>
    <w:p w14:paraId="1F2F86EF" w14:textId="77777777" w:rsidR="00EB54F8" w:rsidRDefault="00EB54F8"/>
    <w:p w14:paraId="7D584926" w14:textId="77777777" w:rsidR="00EB54F8" w:rsidRDefault="00EB54F8">
      <w:pPr>
        <w:sectPr w:rsidR="00EB54F8" w:rsidSect="00EB54F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EFB3E33" w14:textId="77777777" w:rsidR="00EB54F8" w:rsidRDefault="00EB54F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FEAECF" wp14:editId="3C852C44">
                <wp:simplePos x="0" y="0"/>
                <wp:positionH relativeFrom="column">
                  <wp:posOffset>746125</wp:posOffset>
                </wp:positionH>
                <wp:positionV relativeFrom="paragraph">
                  <wp:posOffset>-281305</wp:posOffset>
                </wp:positionV>
                <wp:extent cx="234950" cy="0"/>
                <wp:effectExtent l="0" t="0" r="0" b="0"/>
                <wp:wrapNone/>
                <wp:docPr id="78605562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0CDD2" id="AutoShape 46" o:spid="_x0000_s1026" type="#_x0000_t32" style="position:absolute;margin-left:58.75pt;margin-top:-22.15pt;width:18.5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CIogme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000A36" wp14:editId="0894ADD6">
                <wp:simplePos x="0" y="0"/>
                <wp:positionH relativeFrom="column">
                  <wp:posOffset>981075</wp:posOffset>
                </wp:positionH>
                <wp:positionV relativeFrom="paragraph">
                  <wp:posOffset>-563880</wp:posOffset>
                </wp:positionV>
                <wp:extent cx="0" cy="276225"/>
                <wp:effectExtent l="0" t="0" r="0" b="3175"/>
                <wp:wrapNone/>
                <wp:docPr id="183062637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4408C" id="AutoShape 45" o:spid="_x0000_s1026" type="#_x0000_t32" style="position:absolute;margin-left:77.25pt;margin-top:-44.4pt;width:0;height:21.7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DD93A7" wp14:editId="31764E40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395</wp:posOffset>
                </wp:positionV>
                <wp:extent cx="324485" cy="0"/>
                <wp:effectExtent l="0" t="0" r="0" b="0"/>
                <wp:wrapNone/>
                <wp:docPr id="137393339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2F7EE" id="AutoShape 55" o:spid="_x0000_s1026" type="#_x0000_t32" style="position:absolute;margin-left:51.7pt;margin-top:63958.85pt;width:25.55pt;height: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A4CC43" wp14:editId="273CE61B">
                <wp:simplePos x="0" y="0"/>
                <wp:positionH relativeFrom="column">
                  <wp:posOffset>975360</wp:posOffset>
                </wp:positionH>
                <wp:positionV relativeFrom="paragraph">
                  <wp:posOffset>5868670</wp:posOffset>
                </wp:positionV>
                <wp:extent cx="0" cy="254635"/>
                <wp:effectExtent l="0" t="0" r="0" b="0"/>
                <wp:wrapNone/>
                <wp:docPr id="156509419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6FEC0" id="AutoShape 54" o:spid="_x0000_s1026" type="#_x0000_t32" style="position:absolute;margin-left:76.8pt;margin-top:462.1pt;width:0;height:20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s9ax7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546363" wp14:editId="4E75B50A">
                <wp:simplePos x="0" y="0"/>
                <wp:positionH relativeFrom="column">
                  <wp:posOffset>4401185</wp:posOffset>
                </wp:positionH>
                <wp:positionV relativeFrom="paragraph">
                  <wp:posOffset>5868035</wp:posOffset>
                </wp:positionV>
                <wp:extent cx="3175" cy="233045"/>
                <wp:effectExtent l="0" t="0" r="9525" b="8255"/>
                <wp:wrapNone/>
                <wp:docPr id="193454884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C6862" id="AutoShape 53" o:spid="_x0000_s1026" type="#_x0000_t32" style="position:absolute;margin-left:346.55pt;margin-top:462.05pt;width:.25pt;height:18.3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CmkbSJ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AF25F0" wp14:editId="1E4F31D8">
                <wp:simplePos x="0" y="0"/>
                <wp:positionH relativeFrom="column">
                  <wp:posOffset>7824470</wp:posOffset>
                </wp:positionH>
                <wp:positionV relativeFrom="paragraph">
                  <wp:posOffset>5868035</wp:posOffset>
                </wp:positionV>
                <wp:extent cx="0" cy="260985"/>
                <wp:effectExtent l="0" t="0" r="0" b="0"/>
                <wp:wrapNone/>
                <wp:docPr id="202029718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8743A" id="AutoShape 52" o:spid="_x0000_s1026" type="#_x0000_t32" style="position:absolute;margin-left:616.1pt;margin-top:462.05pt;width:0;height:20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37F426" wp14:editId="009E36FE">
                <wp:simplePos x="0" y="0"/>
                <wp:positionH relativeFrom="column">
                  <wp:posOffset>782447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58172294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0DA81" id="AutoShape 50" o:spid="_x0000_s1026" type="#_x0000_t32" style="position:absolute;margin-left:616.1pt;margin-top:462.5pt;width:20.8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B051F0" wp14:editId="17444FB7">
                <wp:simplePos x="0" y="0"/>
                <wp:positionH relativeFrom="column">
                  <wp:posOffset>7824470</wp:posOffset>
                </wp:positionH>
                <wp:positionV relativeFrom="paragraph">
                  <wp:posOffset>-281305</wp:posOffset>
                </wp:positionV>
                <wp:extent cx="214630" cy="0"/>
                <wp:effectExtent l="0" t="0" r="1270" b="0"/>
                <wp:wrapNone/>
                <wp:docPr id="159860472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239E7" id="AutoShape 49" o:spid="_x0000_s1026" type="#_x0000_t32" style="position:absolute;margin-left:616.1pt;margin-top:-22.15pt;width:16.9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jpkg0u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B2D129" wp14:editId="110ED5C8">
                <wp:simplePos x="0" y="0"/>
                <wp:positionH relativeFrom="column">
                  <wp:posOffset>7824470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166525030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60E1A" id="AutoShape 48" o:spid="_x0000_s1026" type="#_x0000_t32" style="position:absolute;margin-left:616.1pt;margin-top:-39.95pt;width:0;height:17.8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2C22DE" wp14:editId="15423D86">
                <wp:simplePos x="0" y="0"/>
                <wp:positionH relativeFrom="column">
                  <wp:posOffset>4401185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39655218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7CA9C" id="AutoShape 47" o:spid="_x0000_s1026" type="#_x0000_t32" style="position:absolute;margin-left:346.55pt;margin-top:-39.95pt;width:0;height:17.8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kP5wTuIAAAAQ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rFonts w:cstheme="minorHAnsi"/>
          <w:noProof/>
          <w:sz w:val="24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293EEADD" wp14:editId="6DC4F391">
                <wp:simplePos x="0" y="0"/>
                <wp:positionH relativeFrom="column">
                  <wp:posOffset>1356995</wp:posOffset>
                </wp:positionH>
                <wp:positionV relativeFrom="paragraph">
                  <wp:posOffset>-221615</wp:posOffset>
                </wp:positionV>
                <wp:extent cx="6597650" cy="6191250"/>
                <wp:effectExtent l="0" t="0" r="0" b="0"/>
                <wp:wrapNone/>
                <wp:docPr id="93595976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650" cy="6191250"/>
                          <a:chOff x="3577" y="1166"/>
                          <a:chExt cx="10390" cy="9750"/>
                        </a:xfrm>
                      </wpg:grpSpPr>
                      <wps:wsp>
                        <wps:cNvPr id="1992924660" name="Text Box 83"/>
                        <wps:cNvSpPr txBox="1">
                          <a:spLocks/>
                        </wps:cNvSpPr>
                        <wps:spPr bwMode="auto">
                          <a:xfrm>
                            <a:off x="8978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EB54F8" w:rsidRPr="003D08E7" w14:paraId="5711C432" w14:textId="7777777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265E69D8" w14:textId="77777777" w:rsidR="00EB54F8" w:rsidRPr="003D08E7" w:rsidRDefault="00EB54F8" w:rsidP="00035C87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0F3FDD" w14:textId="77777777" w:rsidR="00EB54F8" w:rsidRPr="003D08E7" w:rsidRDefault="00EB54F8" w:rsidP="004D1F66">
                                    <w:pPr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April 2026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EB54F8" w:rsidRPr="003D08E7" w14:paraId="1B535843" w14:textId="77777777" w:rsidTr="00B70122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5FA093DE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2E55A675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26DFA52E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E6E6E6"/>
                                    <w:vAlign w:val="center"/>
                                  </w:tcPr>
                                  <w:p w14:paraId="6CD0A4E8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EB54F8" w:rsidRPr="003D08E7" w14:paraId="259806F4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676DBF1B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7849548F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303DE56A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196E9E6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61EAFED5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544F95C8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0C31FD04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74C43062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258106B4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5D251B15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0F3F0A3F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0078D6B3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36D15344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17742110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4D35F349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738CDE46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7E3827F9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4B628819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1E0BFEAD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79EC5AA8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C31974" w14:textId="77777777" w:rsidR="00EB54F8" w:rsidRPr="003D08E7" w:rsidRDefault="00EB54F8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B43A21" w14:textId="77777777" w:rsidR="00EB54F8" w:rsidRPr="003D08E7" w:rsidRDefault="00EB54F8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26C64C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92484D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3A3C9C1C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7B5ED112" w14:textId="77777777" w:rsidR="00EB54F8" w:rsidRPr="003D08E7" w:rsidRDefault="00EB54F8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7F878B0F" w14:textId="77777777" w:rsidR="00EB54F8" w:rsidRPr="003D08E7" w:rsidRDefault="00EB54F8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0DEEB178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191AF52E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23DB311" w14:textId="77777777" w:rsidR="00EB54F8" w:rsidRDefault="00EB54F8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131830" name="Text Box 84"/>
                        <wps:cNvSpPr txBox="1">
                          <a:spLocks/>
                        </wps:cNvSpPr>
                        <wps:spPr bwMode="auto">
                          <a:xfrm>
                            <a:off x="3577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EB54F8" w:rsidRPr="003D08E7" w14:paraId="1E2937CC" w14:textId="7777777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5439F172" w14:textId="77777777" w:rsidR="00EB54F8" w:rsidRPr="003D08E7" w:rsidRDefault="00EB54F8" w:rsidP="000B235A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F07E47" w14:textId="77777777" w:rsidR="00EB54F8" w:rsidRPr="003D08E7" w:rsidRDefault="00EB54F8" w:rsidP="00DD4354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  <w:tr w:rsidR="00EB54F8" w:rsidRPr="003D08E7" w14:paraId="02393ED8" w14:textId="77777777" w:rsidTr="000B235A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2E4E43F5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0B91E659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773E9DB9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E6E6E6"/>
                                    <w:vAlign w:val="center"/>
                                  </w:tcPr>
                                  <w:p w14:paraId="3835C7A8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EB54F8" w:rsidRPr="003D08E7" w14:paraId="321BFE86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692C8A88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6CCB67BC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52579075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044DA768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2AC03012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770027ED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C08B9B7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5C97CD1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2DC647E0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38BF3297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2A00F842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0240CE07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0B2C920D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47EBB658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533E5D0B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1A04933D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3C915078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2DC8E61C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0F3083D6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3C4554F8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844098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AED9A3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E03AEC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416179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3C019EB0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4AD98B28" w14:textId="77777777" w:rsidR="00EB54F8" w:rsidRPr="003D08E7" w:rsidRDefault="00EB54F8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16BC47F0" w14:textId="77777777" w:rsidR="00EB54F8" w:rsidRPr="003D08E7" w:rsidRDefault="00EB54F8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502083D3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0A6E13FE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5318E3F" w14:textId="77777777" w:rsidR="00EB54F8" w:rsidRDefault="00EB54F8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3EEADD" id="_x0000_s1038" style="position:absolute;margin-left:106.85pt;margin-top:-17.45pt;width:519.5pt;height:487.5pt;z-index:-251620352" coordorigin="3577,1166" coordsize="10390,97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">
                <v:shape id="Text Box 83" o:spid="_x0000_s1039" type="#_x0000_t202" style="position:absolute;left:8978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EB54F8" w:rsidRPr="003D08E7" w14:paraId="5711C432" w14:textId="7777777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265E69D8" w14:textId="77777777" w:rsidR="00EB54F8" w:rsidRPr="003D08E7" w:rsidRDefault="00EB54F8" w:rsidP="00035C8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0F0F3FDD" w14:textId="77777777" w:rsidR="00EB54F8" w:rsidRPr="003D08E7" w:rsidRDefault="00EB54F8" w:rsidP="004D1F66">
                              <w:pP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April 2026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EB54F8" w:rsidRPr="003D08E7" w14:paraId="1B535843" w14:textId="77777777" w:rsidTr="00B70122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5FA093DE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2E55A675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26DFA52E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E6E6E6"/>
                              <w:vAlign w:val="center"/>
                            </w:tcPr>
                            <w:p w14:paraId="6CD0A4E8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EB54F8" w:rsidRPr="003D08E7" w14:paraId="259806F4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676DBF1B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7849548F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303DE56A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196E9E6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B54F8" w:rsidRPr="003D08E7" w14:paraId="61EAFED5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544F95C8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0C31FD04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74C43062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258106B4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B54F8" w:rsidRPr="003D08E7" w14:paraId="5D251B15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0F3F0A3F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0078D6B3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36D15344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17742110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B54F8" w:rsidRPr="003D08E7" w14:paraId="4D35F349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738CDE46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7E3827F9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4B628819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1E0BFEAD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B54F8" w:rsidRPr="003D08E7" w14:paraId="79EC5AA8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9C31974" w14:textId="77777777" w:rsidR="00EB54F8" w:rsidRPr="003D08E7" w:rsidRDefault="00EB54F8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CB43A21" w14:textId="77777777" w:rsidR="00EB54F8" w:rsidRPr="003D08E7" w:rsidRDefault="00EB54F8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926C64C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F92484D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B54F8" w:rsidRPr="003D08E7" w14:paraId="3A3C9C1C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7B5ED112" w14:textId="77777777" w:rsidR="00EB54F8" w:rsidRPr="003D08E7" w:rsidRDefault="00EB54F8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7F878B0F" w14:textId="77777777" w:rsidR="00EB54F8" w:rsidRPr="003D08E7" w:rsidRDefault="00EB54F8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0DEEB178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191AF52E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423DB311" w14:textId="77777777" w:rsidR="00EB54F8" w:rsidRDefault="00EB54F8" w:rsidP="003D08E7"/>
                    </w:txbxContent>
                  </v:textbox>
                </v:shape>
                <v:shape id="Text Box 84" o:spid="_x0000_s1040" type="#_x0000_t202" style="position:absolute;left:3577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EB54F8" w:rsidRPr="003D08E7" w14:paraId="1E2937CC" w14:textId="7777777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5439F172" w14:textId="77777777" w:rsidR="00EB54F8" w:rsidRPr="003D08E7" w:rsidRDefault="00EB54F8" w:rsidP="000B235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4DF07E47" w14:textId="77777777" w:rsidR="00EB54F8" w:rsidRPr="003D08E7" w:rsidRDefault="00EB54F8" w:rsidP="00DD4354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May 2026</w:t>
                              </w:r>
                            </w:p>
                          </w:tc>
                        </w:tr>
                        <w:tr w:rsidR="00EB54F8" w:rsidRPr="003D08E7" w14:paraId="02393ED8" w14:textId="77777777" w:rsidTr="000B235A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2E4E43F5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0B91E659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773E9DB9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E6E6E6"/>
                              <w:vAlign w:val="center"/>
                            </w:tcPr>
                            <w:p w14:paraId="3835C7A8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EB54F8" w:rsidRPr="003D08E7" w14:paraId="321BFE86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692C8A88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6CCB67BC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52579075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044DA768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B54F8" w:rsidRPr="003D08E7" w14:paraId="2AC03012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770027ED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C08B9B7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5C97CD1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2DC647E0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B54F8" w:rsidRPr="003D08E7" w14:paraId="38BF3297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2A00F842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0240CE07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0B2C920D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47EBB658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B54F8" w:rsidRPr="003D08E7" w14:paraId="533E5D0B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1A04933D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3C915078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2DC8E61C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0F3083D6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B54F8" w:rsidRPr="003D08E7" w14:paraId="3C4554F8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A844098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EAED9A3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4E03AEC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9416179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B54F8" w:rsidRPr="003D08E7" w14:paraId="3C019EB0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4AD98B28" w14:textId="77777777" w:rsidR="00EB54F8" w:rsidRPr="003D08E7" w:rsidRDefault="00EB54F8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16BC47F0" w14:textId="77777777" w:rsidR="00EB54F8" w:rsidRPr="003D08E7" w:rsidRDefault="00EB54F8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502083D3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0A6E13FE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25318E3F" w14:textId="77777777" w:rsidR="00EB54F8" w:rsidRDefault="00EB54F8" w:rsidP="003D08E7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478E0D0F" w14:textId="77777777" w:rsidR="00EB54F8" w:rsidRDefault="00EB54F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37C0EA9D" wp14:editId="7EF55EAD">
                <wp:simplePos x="0" y="0"/>
                <wp:positionH relativeFrom="column">
                  <wp:posOffset>1066800</wp:posOffset>
                </wp:positionH>
                <wp:positionV relativeFrom="paragraph">
                  <wp:posOffset>-221615</wp:posOffset>
                </wp:positionV>
                <wp:extent cx="6597650" cy="6191250"/>
                <wp:effectExtent l="0" t="0" r="0" b="0"/>
                <wp:wrapNone/>
                <wp:docPr id="190430864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650" cy="6191250"/>
                          <a:chOff x="3577" y="1166"/>
                          <a:chExt cx="10390" cy="9750"/>
                        </a:xfrm>
                      </wpg:grpSpPr>
                      <wps:wsp>
                        <wps:cNvPr id="1713879865" name="Text Box 87"/>
                        <wps:cNvSpPr txBox="1">
                          <a:spLocks/>
                        </wps:cNvSpPr>
                        <wps:spPr bwMode="auto">
                          <a:xfrm>
                            <a:off x="8978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EB54F8" w:rsidRPr="003D08E7" w14:paraId="6A7ED4C3" w14:textId="77777777" w:rsidTr="005B4586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78DD20B4" w14:textId="77777777" w:rsidR="00EB54F8" w:rsidRPr="003D08E7" w:rsidRDefault="00EB54F8" w:rsidP="001B2E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June 2026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3C831D" w14:textId="77777777" w:rsidR="00EB54F8" w:rsidRPr="003D08E7" w:rsidRDefault="00EB54F8" w:rsidP="005B4586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4C969CA8" w14:textId="77777777" w:rsidTr="00987374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1EB525E4" w14:textId="77777777" w:rsidR="00EB54F8" w:rsidRPr="003D08E7" w:rsidRDefault="00EB54F8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267B68A2" w14:textId="77777777" w:rsidR="00EB54F8" w:rsidRPr="003D08E7" w:rsidRDefault="00EB54F8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6769C94B" w14:textId="77777777" w:rsidR="00EB54F8" w:rsidRPr="003D08E7" w:rsidRDefault="00EB54F8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605C3629" w14:textId="77777777" w:rsidR="00EB54F8" w:rsidRPr="003D08E7" w:rsidRDefault="00EB54F8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</w:tr>
                              <w:tr w:rsidR="00EB54F8" w:rsidRPr="003D08E7" w14:paraId="5B46DC4B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4904CA19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57C9FE97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7B38DB11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4F3910D0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EB54F8" w:rsidRPr="003D08E7" w14:paraId="1A6934C1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487E1631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282633B0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C99B144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0F325EBD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EB54F8" w:rsidRPr="003D08E7" w14:paraId="75DD93A5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51199D83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EBC9CC7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04D7779B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9142BB5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EB54F8" w:rsidRPr="003D08E7" w14:paraId="5C8499E6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5076196D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DBA476F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4E534930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6C2B846F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EB54F8" w:rsidRPr="003D08E7" w14:paraId="336236C7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6610E4E5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312A04F3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0CBD5D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C95F84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  <w:tr w:rsidR="00EB54F8" w:rsidRPr="003D08E7" w14:paraId="6F15D28E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59DC3261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6F859504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72B2BC3A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4DEBEDFD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</w:tbl>
                            <w:p w14:paraId="333B9503" w14:textId="77777777" w:rsidR="00EB54F8" w:rsidRDefault="00EB54F8" w:rsidP="00F13A08"/>
                            <w:p w14:paraId="0FD05EA6" w14:textId="77777777" w:rsidR="00EB54F8" w:rsidRPr="00F13A08" w:rsidRDefault="00EB54F8" w:rsidP="00F13A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026127" name="Text Box 88"/>
                        <wps:cNvSpPr txBox="1">
                          <a:spLocks/>
                        </wps:cNvSpPr>
                        <wps:spPr bwMode="auto">
                          <a:xfrm>
                            <a:off x="3577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EB54F8" w:rsidRPr="003D08E7" w14:paraId="224D30BB" w14:textId="7777777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6C19310B" w14:textId="77777777" w:rsidR="00EB54F8" w:rsidRPr="003D08E7" w:rsidRDefault="00EB54F8" w:rsidP="00DD435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May 2026</w:t>
                                    </w:r>
                                    <w:r w:rsidRPr="003D08E7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7B67E3" w14:textId="77777777" w:rsidR="00EB54F8" w:rsidRPr="003D08E7" w:rsidRDefault="00EB54F8" w:rsidP="007A2D6C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3EBC60E7" w14:textId="77777777" w:rsidTr="00987374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0653316E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409C04FB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3C77D79E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5C979858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</w:tr>
                              <w:tr w:rsidR="00EB54F8" w:rsidRPr="003D08E7" w14:paraId="59743BC2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5BDE5E33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7CD0B406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6D9740CA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5E9D73E7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  <w:tr w:rsidR="00EB54F8" w:rsidRPr="003D08E7" w14:paraId="25F2125A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5B256F52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462C8191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34737D48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4D99F252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EB54F8" w:rsidRPr="003D08E7" w14:paraId="360D462A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52B6C303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48642C65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46080485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3CA23663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EB54F8" w:rsidRPr="003D08E7" w14:paraId="04159C43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364976B3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3B5B88C5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419ABBF1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6828E63D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EB54F8" w:rsidRPr="003D08E7" w14:paraId="7ECD47B3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4C18719C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60CB3B25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A8F399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9629C5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EB54F8" w:rsidRPr="003D08E7" w14:paraId="5E828951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244495C4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76323DDE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007C5A4C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3DA0D7C6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</w:tbl>
                            <w:p w14:paraId="50DACB2E" w14:textId="77777777" w:rsidR="00EB54F8" w:rsidRDefault="00EB54F8" w:rsidP="00F13A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C0EA9D" id="_x0000_s1041" style="position:absolute;margin-left:84pt;margin-top:-17.45pt;width:519.5pt;height:487.5pt;z-index:-251619328" coordorigin="3577,1166" coordsize="10390,97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">
                <v:shape id="Text Box 87" o:spid="_x0000_s1042" type="#_x0000_t202" style="position:absolute;left:8978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EB54F8" w:rsidRPr="003D08E7" w14:paraId="6A7ED4C3" w14:textId="77777777" w:rsidTr="005B4586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78DD20B4" w14:textId="77777777" w:rsidR="00EB54F8" w:rsidRPr="003D08E7" w:rsidRDefault="00EB54F8" w:rsidP="001B2E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June 2026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563C831D" w14:textId="77777777" w:rsidR="00EB54F8" w:rsidRPr="003D08E7" w:rsidRDefault="00EB54F8" w:rsidP="005B4586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B54F8" w:rsidRPr="003D08E7" w14:paraId="4C969CA8" w14:textId="77777777" w:rsidTr="00987374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1EB525E4" w14:textId="77777777" w:rsidR="00EB54F8" w:rsidRPr="003D08E7" w:rsidRDefault="00EB54F8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267B68A2" w14:textId="77777777" w:rsidR="00EB54F8" w:rsidRPr="003D08E7" w:rsidRDefault="00EB54F8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6769C94B" w14:textId="77777777" w:rsidR="00EB54F8" w:rsidRPr="003D08E7" w:rsidRDefault="00EB54F8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605C3629" w14:textId="77777777" w:rsidR="00EB54F8" w:rsidRPr="003D08E7" w:rsidRDefault="00EB54F8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</w:tr>
                        <w:tr w:rsidR="00EB54F8" w:rsidRPr="003D08E7" w14:paraId="5B46DC4B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4904CA19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57C9FE97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7B38DB11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4F3910D0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  <w:tr w:rsidR="00EB54F8" w:rsidRPr="003D08E7" w14:paraId="1A6934C1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487E1631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282633B0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C99B144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0F325EBD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1</w:t>
                              </w:r>
                            </w:p>
                          </w:tc>
                        </w:tr>
                        <w:tr w:rsidR="00EB54F8" w:rsidRPr="003D08E7" w14:paraId="75DD93A5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51199D83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EBC9CC7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04D7779B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9142BB5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8</w:t>
                              </w:r>
                            </w:p>
                          </w:tc>
                        </w:tr>
                        <w:tr w:rsidR="00EB54F8" w:rsidRPr="003D08E7" w14:paraId="5C8499E6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5076196D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DBA476F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4E534930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6C2B846F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5</w:t>
                              </w:r>
                            </w:p>
                          </w:tc>
                        </w:tr>
                        <w:tr w:rsidR="00EB54F8" w:rsidRPr="003D08E7" w14:paraId="336236C7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6610E4E5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312A04F3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40CBD5D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7C95F84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  <w:tr w:rsidR="00EB54F8" w:rsidRPr="003D08E7" w14:paraId="6F15D28E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59DC3261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6F859504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72B2BC3A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4DEBEDFD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14:paraId="333B9503" w14:textId="77777777" w:rsidR="00EB54F8" w:rsidRDefault="00EB54F8" w:rsidP="00F13A08"/>
                      <w:p w14:paraId="0FD05EA6" w14:textId="77777777" w:rsidR="00EB54F8" w:rsidRPr="00F13A08" w:rsidRDefault="00EB54F8" w:rsidP="00F13A08"/>
                    </w:txbxContent>
                  </v:textbox>
                </v:shape>
                <v:shape id="Text Box 88" o:spid="_x0000_s1043" type="#_x0000_t202" style="position:absolute;left:3577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EB54F8" w:rsidRPr="003D08E7" w14:paraId="224D30BB" w14:textId="7777777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6C19310B" w14:textId="77777777" w:rsidR="00EB54F8" w:rsidRPr="003D08E7" w:rsidRDefault="00EB54F8" w:rsidP="00DD435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May 2026</w:t>
                              </w:r>
                              <w:r w:rsidRPr="003D08E7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1D7B67E3" w14:textId="77777777" w:rsidR="00EB54F8" w:rsidRPr="003D08E7" w:rsidRDefault="00EB54F8" w:rsidP="007A2D6C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B54F8" w:rsidRPr="003D08E7" w14:paraId="3EBC60E7" w14:textId="77777777" w:rsidTr="00987374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0653316E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409C04FB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3C77D79E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5C979858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</w:tr>
                        <w:tr w:rsidR="00EB54F8" w:rsidRPr="003D08E7" w14:paraId="59743BC2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5BDE5E33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7CD0B406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6D9740CA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5E9D73E7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  <w:tr w:rsidR="00EB54F8" w:rsidRPr="003D08E7" w14:paraId="25F2125A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5B256F52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462C8191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34737D48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4D99F252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  <w:tr w:rsidR="00EB54F8" w:rsidRPr="003D08E7" w14:paraId="360D462A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52B6C303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48642C65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46080485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3CA23663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4</w:t>
                              </w:r>
                            </w:p>
                          </w:tc>
                        </w:tr>
                        <w:tr w:rsidR="00EB54F8" w:rsidRPr="003D08E7" w14:paraId="04159C43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364976B3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3B5B88C5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419ABBF1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6828E63D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1</w:t>
                              </w:r>
                            </w:p>
                          </w:tc>
                        </w:tr>
                        <w:tr w:rsidR="00EB54F8" w:rsidRPr="003D08E7" w14:paraId="7ECD47B3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4C18719C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60CB3B25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FA8F399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F9629C5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8</w:t>
                              </w:r>
                            </w:p>
                          </w:tc>
                        </w:tr>
                        <w:tr w:rsidR="00EB54F8" w:rsidRPr="003D08E7" w14:paraId="5E828951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244495C4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76323DDE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007C5A4C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3DA0D7C6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14:paraId="50DACB2E" w14:textId="77777777" w:rsidR="00EB54F8" w:rsidRDefault="00EB54F8" w:rsidP="00F13A08"/>
                    </w:txbxContent>
                  </v:textbox>
                </v:shape>
              </v:group>
            </w:pict>
          </mc:Fallback>
        </mc:AlternateContent>
      </w:r>
    </w:p>
    <w:p w14:paraId="2F97CCD2" w14:textId="77777777" w:rsidR="00EB54F8" w:rsidRDefault="00EB54F8"/>
    <w:p w14:paraId="6D995BFE" w14:textId="77777777" w:rsidR="00EB54F8" w:rsidRDefault="00EB54F8">
      <w:pPr>
        <w:sectPr w:rsidR="00EB54F8" w:rsidSect="00EB54F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F6B18F5" w14:textId="77777777" w:rsidR="00EB54F8" w:rsidRDefault="00EB54F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3E044A" wp14:editId="34376506">
                <wp:simplePos x="0" y="0"/>
                <wp:positionH relativeFrom="column">
                  <wp:posOffset>746125</wp:posOffset>
                </wp:positionH>
                <wp:positionV relativeFrom="paragraph">
                  <wp:posOffset>-281305</wp:posOffset>
                </wp:positionV>
                <wp:extent cx="234950" cy="0"/>
                <wp:effectExtent l="0" t="0" r="0" b="0"/>
                <wp:wrapNone/>
                <wp:docPr id="54703001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2FAB8" id="AutoShape 46" o:spid="_x0000_s1026" type="#_x0000_t32" style="position:absolute;margin-left:58.75pt;margin-top:-22.15pt;width:18.5pt;height: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CIogme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2B5E5C" wp14:editId="36CFDEB1">
                <wp:simplePos x="0" y="0"/>
                <wp:positionH relativeFrom="column">
                  <wp:posOffset>981075</wp:posOffset>
                </wp:positionH>
                <wp:positionV relativeFrom="paragraph">
                  <wp:posOffset>-563880</wp:posOffset>
                </wp:positionV>
                <wp:extent cx="0" cy="276225"/>
                <wp:effectExtent l="0" t="0" r="0" b="3175"/>
                <wp:wrapNone/>
                <wp:docPr id="146304712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5D8B1" id="AutoShape 45" o:spid="_x0000_s1026" type="#_x0000_t32" style="position:absolute;margin-left:77.25pt;margin-top:-44.4pt;width:0;height:21.7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9EFC06" wp14:editId="71375635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395</wp:posOffset>
                </wp:positionV>
                <wp:extent cx="324485" cy="0"/>
                <wp:effectExtent l="0" t="0" r="0" b="0"/>
                <wp:wrapNone/>
                <wp:docPr id="102281046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919D5" id="AutoShape 55" o:spid="_x0000_s1026" type="#_x0000_t32" style="position:absolute;margin-left:51.7pt;margin-top:63958.85pt;width:25.55pt;height:0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F31BE6" wp14:editId="73822F14">
                <wp:simplePos x="0" y="0"/>
                <wp:positionH relativeFrom="column">
                  <wp:posOffset>975360</wp:posOffset>
                </wp:positionH>
                <wp:positionV relativeFrom="paragraph">
                  <wp:posOffset>5868670</wp:posOffset>
                </wp:positionV>
                <wp:extent cx="0" cy="254635"/>
                <wp:effectExtent l="0" t="0" r="0" b="0"/>
                <wp:wrapNone/>
                <wp:docPr id="133689718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A75A4" id="AutoShape 54" o:spid="_x0000_s1026" type="#_x0000_t32" style="position:absolute;margin-left:76.8pt;margin-top:462.1pt;width:0;height:20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s9ax7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54FB17" wp14:editId="2B317FB1">
                <wp:simplePos x="0" y="0"/>
                <wp:positionH relativeFrom="column">
                  <wp:posOffset>4401185</wp:posOffset>
                </wp:positionH>
                <wp:positionV relativeFrom="paragraph">
                  <wp:posOffset>5868035</wp:posOffset>
                </wp:positionV>
                <wp:extent cx="3175" cy="233045"/>
                <wp:effectExtent l="0" t="0" r="9525" b="8255"/>
                <wp:wrapNone/>
                <wp:docPr id="125422523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852C7" id="AutoShape 53" o:spid="_x0000_s1026" type="#_x0000_t32" style="position:absolute;margin-left:346.55pt;margin-top:462.05pt;width:.25pt;height:18.3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CmkbSJ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FC7714" wp14:editId="04710293">
                <wp:simplePos x="0" y="0"/>
                <wp:positionH relativeFrom="column">
                  <wp:posOffset>7824470</wp:posOffset>
                </wp:positionH>
                <wp:positionV relativeFrom="paragraph">
                  <wp:posOffset>5868035</wp:posOffset>
                </wp:positionV>
                <wp:extent cx="0" cy="260985"/>
                <wp:effectExtent l="0" t="0" r="0" b="0"/>
                <wp:wrapNone/>
                <wp:docPr id="127767060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40BB8" id="AutoShape 52" o:spid="_x0000_s1026" type="#_x0000_t32" style="position:absolute;margin-left:616.1pt;margin-top:462.05pt;width:0;height:20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7C7FBD" wp14:editId="093D7AA9">
                <wp:simplePos x="0" y="0"/>
                <wp:positionH relativeFrom="column">
                  <wp:posOffset>782447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69526933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144EF" id="AutoShape 50" o:spid="_x0000_s1026" type="#_x0000_t32" style="position:absolute;margin-left:616.1pt;margin-top:462.5pt;width:20.8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9768C2" wp14:editId="499A9944">
                <wp:simplePos x="0" y="0"/>
                <wp:positionH relativeFrom="column">
                  <wp:posOffset>7824470</wp:posOffset>
                </wp:positionH>
                <wp:positionV relativeFrom="paragraph">
                  <wp:posOffset>-281305</wp:posOffset>
                </wp:positionV>
                <wp:extent cx="214630" cy="0"/>
                <wp:effectExtent l="0" t="0" r="1270" b="0"/>
                <wp:wrapNone/>
                <wp:docPr id="6796391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56906" id="AutoShape 49" o:spid="_x0000_s1026" type="#_x0000_t32" style="position:absolute;margin-left:616.1pt;margin-top:-22.15pt;width:16.9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jpkg0u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F6A7C9" wp14:editId="738F9AF0">
                <wp:simplePos x="0" y="0"/>
                <wp:positionH relativeFrom="column">
                  <wp:posOffset>7824470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35886065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2A8C5" id="AutoShape 48" o:spid="_x0000_s1026" type="#_x0000_t32" style="position:absolute;margin-left:616.1pt;margin-top:-39.95pt;width:0;height:17.8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37EFFB" wp14:editId="67FE67B1">
                <wp:simplePos x="0" y="0"/>
                <wp:positionH relativeFrom="column">
                  <wp:posOffset>4401185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210960538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03FFD" id="AutoShape 47" o:spid="_x0000_s1026" type="#_x0000_t32" style="position:absolute;margin-left:346.55pt;margin-top:-39.95pt;width:0;height:17.8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kP5wTuIAAAAQ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rFonts w:cstheme="minorHAnsi"/>
          <w:noProof/>
          <w:sz w:val="24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25DCE6A4" wp14:editId="2688E64A">
                <wp:simplePos x="0" y="0"/>
                <wp:positionH relativeFrom="column">
                  <wp:posOffset>1356995</wp:posOffset>
                </wp:positionH>
                <wp:positionV relativeFrom="paragraph">
                  <wp:posOffset>-221615</wp:posOffset>
                </wp:positionV>
                <wp:extent cx="6597650" cy="6191250"/>
                <wp:effectExtent l="0" t="0" r="0" b="0"/>
                <wp:wrapNone/>
                <wp:docPr id="148135121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650" cy="6191250"/>
                          <a:chOff x="3577" y="1166"/>
                          <a:chExt cx="10390" cy="9750"/>
                        </a:xfrm>
                      </wpg:grpSpPr>
                      <wps:wsp>
                        <wps:cNvPr id="867697226" name="Text Box 83"/>
                        <wps:cNvSpPr txBox="1">
                          <a:spLocks/>
                        </wps:cNvSpPr>
                        <wps:spPr bwMode="auto">
                          <a:xfrm>
                            <a:off x="8978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EB54F8" w:rsidRPr="003D08E7" w14:paraId="065A6121" w14:textId="7777777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5A7A8141" w14:textId="77777777" w:rsidR="00EB54F8" w:rsidRPr="003D08E7" w:rsidRDefault="00EB54F8" w:rsidP="00035C87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BD6F0F" w14:textId="77777777" w:rsidR="00EB54F8" w:rsidRPr="003D08E7" w:rsidRDefault="00EB54F8" w:rsidP="004D1F66">
                                    <w:pPr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June 2026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EB54F8" w:rsidRPr="003D08E7" w14:paraId="675F9C73" w14:textId="77777777" w:rsidTr="00B70122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544CD7D3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23009345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681E7AD5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E6E6E6"/>
                                    <w:vAlign w:val="center"/>
                                  </w:tcPr>
                                  <w:p w14:paraId="745B2321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EB54F8" w:rsidRPr="003D08E7" w14:paraId="3431FCA5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5A01E488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15A91FCF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1435F8FB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759D722C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2EF79BAE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7CB606C0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6E2DF885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74A4016C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2D776DB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5A7F3F7F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6C1C402B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12D6A949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0290C24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1C3AAE0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3E26FA2B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5EB3C918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32369561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730D8726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69069FA2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6FFD8DB0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58282C" w14:textId="77777777" w:rsidR="00EB54F8" w:rsidRPr="003D08E7" w:rsidRDefault="00EB54F8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0A170B" w14:textId="77777777" w:rsidR="00EB54F8" w:rsidRPr="003D08E7" w:rsidRDefault="00EB54F8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22F2F6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CFABC6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2CEAB67F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6D319311" w14:textId="77777777" w:rsidR="00EB54F8" w:rsidRPr="003D08E7" w:rsidRDefault="00EB54F8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21E3F661" w14:textId="77777777" w:rsidR="00EB54F8" w:rsidRPr="003D08E7" w:rsidRDefault="00EB54F8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416F9CD0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71DFAC87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367FEED" w14:textId="77777777" w:rsidR="00EB54F8" w:rsidRDefault="00EB54F8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441002" name="Text Box 84"/>
                        <wps:cNvSpPr txBox="1">
                          <a:spLocks/>
                        </wps:cNvSpPr>
                        <wps:spPr bwMode="auto">
                          <a:xfrm>
                            <a:off x="3577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EB54F8" w:rsidRPr="003D08E7" w14:paraId="0FAE18A3" w14:textId="7777777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60244FB1" w14:textId="77777777" w:rsidR="00EB54F8" w:rsidRPr="003D08E7" w:rsidRDefault="00EB54F8" w:rsidP="000B235A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1228A4" w14:textId="77777777" w:rsidR="00EB54F8" w:rsidRPr="003D08E7" w:rsidRDefault="00EB54F8" w:rsidP="00DD4354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  <w:tr w:rsidR="00EB54F8" w:rsidRPr="003D08E7" w14:paraId="0DBC6A76" w14:textId="77777777" w:rsidTr="000B235A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24F3DED6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3AB8855E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53E147E1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E6E6E6"/>
                                    <w:vAlign w:val="center"/>
                                  </w:tcPr>
                                  <w:p w14:paraId="048F6FB0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EB54F8" w:rsidRPr="003D08E7" w14:paraId="3BA079D4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104CFB33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744D8E31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5E54F69E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7C85FF4F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314FDFB1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166E84DF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28EC2419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063198B2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37BB8E53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47D7CF87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60456576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615249BD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2CE3CAC0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39E60197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5C06DFFE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3D41476F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0C5E3B8E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161F5BFA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4C1851CC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54BBD32D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CBE7CC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882C64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1BC367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2446C5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05867DF5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44A1367F" w14:textId="77777777" w:rsidR="00EB54F8" w:rsidRPr="003D08E7" w:rsidRDefault="00EB54F8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77B4751C" w14:textId="77777777" w:rsidR="00EB54F8" w:rsidRPr="003D08E7" w:rsidRDefault="00EB54F8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60FD9E3E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7CACA017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39ACD30" w14:textId="77777777" w:rsidR="00EB54F8" w:rsidRDefault="00EB54F8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DCE6A4" id="_x0000_s1044" style="position:absolute;margin-left:106.85pt;margin-top:-17.45pt;width:519.5pt;height:487.5pt;z-index:-251607040" coordorigin="3577,1166" coordsize="10390,97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">
                <v:shape id="Text Box 83" o:spid="_x0000_s1045" type="#_x0000_t202" style="position:absolute;left:8978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EB54F8" w:rsidRPr="003D08E7" w14:paraId="065A6121" w14:textId="7777777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5A7A8141" w14:textId="77777777" w:rsidR="00EB54F8" w:rsidRPr="003D08E7" w:rsidRDefault="00EB54F8" w:rsidP="00035C8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28BD6F0F" w14:textId="77777777" w:rsidR="00EB54F8" w:rsidRPr="003D08E7" w:rsidRDefault="00EB54F8" w:rsidP="004D1F66">
                              <w:pP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June 2026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EB54F8" w:rsidRPr="003D08E7" w14:paraId="675F9C73" w14:textId="77777777" w:rsidTr="00B70122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544CD7D3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23009345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681E7AD5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E6E6E6"/>
                              <w:vAlign w:val="center"/>
                            </w:tcPr>
                            <w:p w14:paraId="745B2321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EB54F8" w:rsidRPr="003D08E7" w14:paraId="3431FCA5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5A01E488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15A91FCF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1435F8FB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759D722C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B54F8" w:rsidRPr="003D08E7" w14:paraId="2EF79BAE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7CB606C0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6E2DF885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74A4016C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2D776DB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B54F8" w:rsidRPr="003D08E7" w14:paraId="5A7F3F7F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6C1C402B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12D6A949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0290C24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1C3AAE0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B54F8" w:rsidRPr="003D08E7" w14:paraId="3E26FA2B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5EB3C918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32369561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730D8726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69069FA2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B54F8" w:rsidRPr="003D08E7" w14:paraId="6FFD8DB0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858282C" w14:textId="77777777" w:rsidR="00EB54F8" w:rsidRPr="003D08E7" w:rsidRDefault="00EB54F8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90A170B" w14:textId="77777777" w:rsidR="00EB54F8" w:rsidRPr="003D08E7" w:rsidRDefault="00EB54F8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322F2F6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ECFABC6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B54F8" w:rsidRPr="003D08E7" w14:paraId="2CEAB67F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6D319311" w14:textId="77777777" w:rsidR="00EB54F8" w:rsidRPr="003D08E7" w:rsidRDefault="00EB54F8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21E3F661" w14:textId="77777777" w:rsidR="00EB54F8" w:rsidRPr="003D08E7" w:rsidRDefault="00EB54F8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416F9CD0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71DFAC87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4367FEED" w14:textId="77777777" w:rsidR="00EB54F8" w:rsidRDefault="00EB54F8" w:rsidP="003D08E7"/>
                    </w:txbxContent>
                  </v:textbox>
                </v:shape>
                <v:shape id="Text Box 84" o:spid="_x0000_s1046" type="#_x0000_t202" style="position:absolute;left:3577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EB54F8" w:rsidRPr="003D08E7" w14:paraId="0FAE18A3" w14:textId="7777777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60244FB1" w14:textId="77777777" w:rsidR="00EB54F8" w:rsidRPr="003D08E7" w:rsidRDefault="00EB54F8" w:rsidP="000B235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6C1228A4" w14:textId="77777777" w:rsidR="00EB54F8" w:rsidRPr="003D08E7" w:rsidRDefault="00EB54F8" w:rsidP="00DD4354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July 2026</w:t>
                              </w:r>
                            </w:p>
                          </w:tc>
                        </w:tr>
                        <w:tr w:rsidR="00EB54F8" w:rsidRPr="003D08E7" w14:paraId="0DBC6A76" w14:textId="77777777" w:rsidTr="000B235A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24F3DED6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3AB8855E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53E147E1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E6E6E6"/>
                              <w:vAlign w:val="center"/>
                            </w:tcPr>
                            <w:p w14:paraId="048F6FB0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EB54F8" w:rsidRPr="003D08E7" w14:paraId="3BA079D4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104CFB33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744D8E31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5E54F69E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7C85FF4F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B54F8" w:rsidRPr="003D08E7" w14:paraId="314FDFB1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166E84DF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28EC2419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063198B2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37BB8E53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B54F8" w:rsidRPr="003D08E7" w14:paraId="47D7CF87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60456576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615249BD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2CE3CAC0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39E60197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B54F8" w:rsidRPr="003D08E7" w14:paraId="5C06DFFE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3D41476F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0C5E3B8E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161F5BFA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4C1851CC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B54F8" w:rsidRPr="003D08E7" w14:paraId="54BBD32D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ECBE7CC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F882C64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61BC367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22446C5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B54F8" w:rsidRPr="003D08E7" w14:paraId="05867DF5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44A1367F" w14:textId="77777777" w:rsidR="00EB54F8" w:rsidRPr="003D08E7" w:rsidRDefault="00EB54F8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77B4751C" w14:textId="77777777" w:rsidR="00EB54F8" w:rsidRPr="003D08E7" w:rsidRDefault="00EB54F8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60FD9E3E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7CACA017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139ACD30" w14:textId="77777777" w:rsidR="00EB54F8" w:rsidRDefault="00EB54F8" w:rsidP="003D08E7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3AA9483F" w14:textId="77777777" w:rsidR="00EB54F8" w:rsidRDefault="00EB54F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6CF76E03" wp14:editId="6B444DB7">
                <wp:simplePos x="0" y="0"/>
                <wp:positionH relativeFrom="column">
                  <wp:posOffset>1066800</wp:posOffset>
                </wp:positionH>
                <wp:positionV relativeFrom="paragraph">
                  <wp:posOffset>-221615</wp:posOffset>
                </wp:positionV>
                <wp:extent cx="6597650" cy="6191250"/>
                <wp:effectExtent l="0" t="0" r="0" b="0"/>
                <wp:wrapNone/>
                <wp:docPr id="1266801701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650" cy="6191250"/>
                          <a:chOff x="3577" y="1166"/>
                          <a:chExt cx="10390" cy="9750"/>
                        </a:xfrm>
                      </wpg:grpSpPr>
                      <wps:wsp>
                        <wps:cNvPr id="929549045" name="Text Box 87"/>
                        <wps:cNvSpPr txBox="1">
                          <a:spLocks/>
                        </wps:cNvSpPr>
                        <wps:spPr bwMode="auto">
                          <a:xfrm>
                            <a:off x="8978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EB54F8" w:rsidRPr="003D08E7" w14:paraId="74EAC81E" w14:textId="77777777" w:rsidTr="005B4586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0930A8A3" w14:textId="77777777" w:rsidR="00EB54F8" w:rsidRPr="003D08E7" w:rsidRDefault="00EB54F8" w:rsidP="001B2E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August 2026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C223F9" w14:textId="77777777" w:rsidR="00EB54F8" w:rsidRPr="003D08E7" w:rsidRDefault="00EB54F8" w:rsidP="005B4586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74919218" w14:textId="77777777" w:rsidTr="00987374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6E0C1DBB" w14:textId="77777777" w:rsidR="00EB54F8" w:rsidRPr="003D08E7" w:rsidRDefault="00EB54F8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61DD926E" w14:textId="77777777" w:rsidR="00EB54F8" w:rsidRPr="003D08E7" w:rsidRDefault="00EB54F8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0C477DC6" w14:textId="77777777" w:rsidR="00EB54F8" w:rsidRPr="003D08E7" w:rsidRDefault="00EB54F8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2DB0D96A" w14:textId="77777777" w:rsidR="00EB54F8" w:rsidRPr="003D08E7" w:rsidRDefault="00EB54F8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</w:tr>
                              <w:tr w:rsidR="00EB54F8" w:rsidRPr="003D08E7" w14:paraId="66597D89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0F9E93B7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519583A9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6FE8BC5D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4E8F310C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  <w:tr w:rsidR="00EB54F8" w:rsidRPr="003D08E7" w14:paraId="158F2050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1231EB5B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201EBBD5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6188F94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0748F942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EB54F8" w:rsidRPr="003D08E7" w14:paraId="3CA2EE9A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2ED74D8B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14C694FB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214E1F9A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4D1F162F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EB54F8" w:rsidRPr="003D08E7" w14:paraId="6228A50A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51A86881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44BDFF8B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480159CD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76DEF34C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EB54F8" w:rsidRPr="003D08E7" w14:paraId="4A526682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4C506958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43E62059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73C5D4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794B80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EB54F8" w:rsidRPr="003D08E7" w14:paraId="523A9DA0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5633707A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0E6EDDB4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4E3BECA6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6BF2873A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</w:tbl>
                            <w:p w14:paraId="2DBDF026" w14:textId="77777777" w:rsidR="00EB54F8" w:rsidRDefault="00EB54F8" w:rsidP="00F13A08"/>
                            <w:p w14:paraId="6AB2A04B" w14:textId="77777777" w:rsidR="00EB54F8" w:rsidRPr="00F13A08" w:rsidRDefault="00EB54F8" w:rsidP="00F13A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0244170" name="Text Box 88"/>
                        <wps:cNvSpPr txBox="1">
                          <a:spLocks/>
                        </wps:cNvSpPr>
                        <wps:spPr bwMode="auto">
                          <a:xfrm>
                            <a:off x="3577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EB54F8" w:rsidRPr="003D08E7" w14:paraId="718BD1B8" w14:textId="7777777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0F68B856" w14:textId="77777777" w:rsidR="00EB54F8" w:rsidRPr="003D08E7" w:rsidRDefault="00EB54F8" w:rsidP="00DD435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July 2026</w:t>
                                    </w:r>
                                    <w:r w:rsidRPr="003D08E7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7473D0" w14:textId="77777777" w:rsidR="00EB54F8" w:rsidRPr="003D08E7" w:rsidRDefault="00EB54F8" w:rsidP="007A2D6C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528EB2FF" w14:textId="77777777" w:rsidTr="00987374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1BF973E9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4BE0730E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7CAACFE0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3FF5C4E1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</w:tr>
                              <w:tr w:rsidR="00EB54F8" w:rsidRPr="003D08E7" w14:paraId="6028BE39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4775B083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09015D32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14610535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69118503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EB54F8" w:rsidRPr="003D08E7" w14:paraId="60E276E3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16166D65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756F899D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2FF48A4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2692981E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EB54F8" w:rsidRPr="003D08E7" w14:paraId="3D0C9568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6AF7C0F2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3DB205FD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719CA156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20E645B3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EB54F8" w:rsidRPr="003D08E7" w14:paraId="70C5A21F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26CC8528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0F1D2939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6CC33371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179957AF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EB54F8" w:rsidRPr="003D08E7" w14:paraId="0B9608E4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68E97F63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60C8EA2E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CCD229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A73481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EB54F8" w:rsidRPr="003D08E7" w14:paraId="2B0B38E7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15DFC602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44BBF086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79072E8D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2391CA51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</w:tbl>
                            <w:p w14:paraId="6892C796" w14:textId="77777777" w:rsidR="00EB54F8" w:rsidRDefault="00EB54F8" w:rsidP="00F13A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F76E03" id="_x0000_s1047" style="position:absolute;margin-left:84pt;margin-top:-17.45pt;width:519.5pt;height:487.5pt;z-index:-251606016" coordorigin="3577,1166" coordsize="10390,97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">
                <v:shape id="Text Box 87" o:spid="_x0000_s1048" type="#_x0000_t202" style="position:absolute;left:8978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EB54F8" w:rsidRPr="003D08E7" w14:paraId="74EAC81E" w14:textId="77777777" w:rsidTr="005B4586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0930A8A3" w14:textId="77777777" w:rsidR="00EB54F8" w:rsidRPr="003D08E7" w:rsidRDefault="00EB54F8" w:rsidP="001B2E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August 2026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2AC223F9" w14:textId="77777777" w:rsidR="00EB54F8" w:rsidRPr="003D08E7" w:rsidRDefault="00EB54F8" w:rsidP="005B4586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B54F8" w:rsidRPr="003D08E7" w14:paraId="74919218" w14:textId="77777777" w:rsidTr="00987374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6E0C1DBB" w14:textId="77777777" w:rsidR="00EB54F8" w:rsidRPr="003D08E7" w:rsidRDefault="00EB54F8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61DD926E" w14:textId="77777777" w:rsidR="00EB54F8" w:rsidRPr="003D08E7" w:rsidRDefault="00EB54F8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0C477DC6" w14:textId="77777777" w:rsidR="00EB54F8" w:rsidRPr="003D08E7" w:rsidRDefault="00EB54F8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2DB0D96A" w14:textId="77777777" w:rsidR="00EB54F8" w:rsidRPr="003D08E7" w:rsidRDefault="00EB54F8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</w:tr>
                        <w:tr w:rsidR="00EB54F8" w:rsidRPr="003D08E7" w14:paraId="66597D89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0F9E93B7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519583A9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6FE8BC5D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4E8F310C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  <w:tr w:rsidR="00EB54F8" w:rsidRPr="003D08E7" w14:paraId="158F2050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1231EB5B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201EBBD5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6188F94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0748F942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</w:p>
                          </w:tc>
                        </w:tr>
                        <w:tr w:rsidR="00EB54F8" w:rsidRPr="003D08E7" w14:paraId="3CA2EE9A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2ED74D8B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14C694FB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214E1F9A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4D1F162F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3</w:t>
                              </w:r>
                            </w:p>
                          </w:tc>
                        </w:tr>
                        <w:tr w:rsidR="00EB54F8" w:rsidRPr="003D08E7" w14:paraId="6228A50A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51A86881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44BDFF8B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480159CD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76DEF34C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0</w:t>
                              </w:r>
                            </w:p>
                          </w:tc>
                        </w:tr>
                        <w:tr w:rsidR="00EB54F8" w:rsidRPr="003D08E7" w14:paraId="4A526682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4C506958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43E62059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E73C5D4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A794B80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7</w:t>
                              </w:r>
                            </w:p>
                          </w:tc>
                        </w:tr>
                        <w:tr w:rsidR="00EB54F8" w:rsidRPr="003D08E7" w14:paraId="523A9DA0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5633707A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0E6EDDB4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4E3BECA6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6BF2873A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14:paraId="2DBDF026" w14:textId="77777777" w:rsidR="00EB54F8" w:rsidRDefault="00EB54F8" w:rsidP="00F13A08"/>
                      <w:p w14:paraId="6AB2A04B" w14:textId="77777777" w:rsidR="00EB54F8" w:rsidRPr="00F13A08" w:rsidRDefault="00EB54F8" w:rsidP="00F13A08"/>
                    </w:txbxContent>
                  </v:textbox>
                </v:shape>
                <v:shape id="Text Box 88" o:spid="_x0000_s1049" type="#_x0000_t202" style="position:absolute;left:3577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EB54F8" w:rsidRPr="003D08E7" w14:paraId="718BD1B8" w14:textId="7777777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0F68B856" w14:textId="77777777" w:rsidR="00EB54F8" w:rsidRPr="003D08E7" w:rsidRDefault="00EB54F8" w:rsidP="00DD435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July 2026</w:t>
                              </w:r>
                              <w:r w:rsidRPr="003D08E7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3F7473D0" w14:textId="77777777" w:rsidR="00EB54F8" w:rsidRPr="003D08E7" w:rsidRDefault="00EB54F8" w:rsidP="007A2D6C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B54F8" w:rsidRPr="003D08E7" w14:paraId="528EB2FF" w14:textId="77777777" w:rsidTr="00987374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1BF973E9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4BE0730E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7CAACFE0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3FF5C4E1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</w:tr>
                        <w:tr w:rsidR="00EB54F8" w:rsidRPr="003D08E7" w14:paraId="6028BE39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4775B083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09015D32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14610535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69118503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</w:t>
                              </w:r>
                            </w:p>
                          </w:tc>
                        </w:tr>
                        <w:tr w:rsidR="00EB54F8" w:rsidRPr="003D08E7" w14:paraId="60E276E3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16166D65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756F899D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2FF48A4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2692981E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9</w:t>
                              </w:r>
                            </w:p>
                          </w:tc>
                        </w:tr>
                        <w:tr w:rsidR="00EB54F8" w:rsidRPr="003D08E7" w14:paraId="3D0C9568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6AF7C0F2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3DB205FD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719CA156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20E645B3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6</w:t>
                              </w:r>
                            </w:p>
                          </w:tc>
                        </w:tr>
                        <w:tr w:rsidR="00EB54F8" w:rsidRPr="003D08E7" w14:paraId="70C5A21F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26CC8528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0F1D2939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6CC33371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179957AF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3</w:t>
                              </w:r>
                            </w:p>
                          </w:tc>
                        </w:tr>
                        <w:tr w:rsidR="00EB54F8" w:rsidRPr="003D08E7" w14:paraId="0B9608E4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68E97F63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60C8EA2E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6CCD229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AA73481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0</w:t>
                              </w:r>
                            </w:p>
                          </w:tc>
                        </w:tr>
                        <w:tr w:rsidR="00EB54F8" w:rsidRPr="003D08E7" w14:paraId="2B0B38E7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15DFC602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44BBF086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79072E8D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2391CA51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14:paraId="6892C796" w14:textId="77777777" w:rsidR="00EB54F8" w:rsidRDefault="00EB54F8" w:rsidP="00F13A08"/>
                    </w:txbxContent>
                  </v:textbox>
                </v:shape>
              </v:group>
            </w:pict>
          </mc:Fallback>
        </mc:AlternateContent>
      </w:r>
    </w:p>
    <w:p w14:paraId="0B45592E" w14:textId="77777777" w:rsidR="00EB54F8" w:rsidRDefault="00EB54F8"/>
    <w:p w14:paraId="7E7AE757" w14:textId="77777777" w:rsidR="00EB54F8" w:rsidRDefault="00EB54F8">
      <w:pPr>
        <w:sectPr w:rsidR="00EB54F8" w:rsidSect="00EB54F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C09E632" w14:textId="77777777" w:rsidR="00EB54F8" w:rsidRDefault="00EB54F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666396" wp14:editId="11073FF2">
                <wp:simplePos x="0" y="0"/>
                <wp:positionH relativeFrom="column">
                  <wp:posOffset>746125</wp:posOffset>
                </wp:positionH>
                <wp:positionV relativeFrom="paragraph">
                  <wp:posOffset>-281305</wp:posOffset>
                </wp:positionV>
                <wp:extent cx="234950" cy="0"/>
                <wp:effectExtent l="0" t="0" r="0" b="0"/>
                <wp:wrapNone/>
                <wp:docPr id="120204656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5634D" id="AutoShape 46" o:spid="_x0000_s1026" type="#_x0000_t32" style="position:absolute;margin-left:58.75pt;margin-top:-22.15pt;width:18.5pt;height: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CIogme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2CE135" wp14:editId="7AC8943A">
                <wp:simplePos x="0" y="0"/>
                <wp:positionH relativeFrom="column">
                  <wp:posOffset>981075</wp:posOffset>
                </wp:positionH>
                <wp:positionV relativeFrom="paragraph">
                  <wp:posOffset>-563880</wp:posOffset>
                </wp:positionV>
                <wp:extent cx="0" cy="276225"/>
                <wp:effectExtent l="0" t="0" r="0" b="3175"/>
                <wp:wrapNone/>
                <wp:docPr id="204001015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6CC7A" id="AutoShape 45" o:spid="_x0000_s1026" type="#_x0000_t32" style="position:absolute;margin-left:77.25pt;margin-top:-44.4pt;width:0;height:21.7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EB7D70" wp14:editId="14382202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395</wp:posOffset>
                </wp:positionV>
                <wp:extent cx="324485" cy="0"/>
                <wp:effectExtent l="0" t="0" r="0" b="0"/>
                <wp:wrapNone/>
                <wp:docPr id="371842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87C4E" id="AutoShape 55" o:spid="_x0000_s1026" type="#_x0000_t32" style="position:absolute;margin-left:51.7pt;margin-top:63958.85pt;width:25.55pt;height: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7D64FE" wp14:editId="0D983BF1">
                <wp:simplePos x="0" y="0"/>
                <wp:positionH relativeFrom="column">
                  <wp:posOffset>975360</wp:posOffset>
                </wp:positionH>
                <wp:positionV relativeFrom="paragraph">
                  <wp:posOffset>5868670</wp:posOffset>
                </wp:positionV>
                <wp:extent cx="0" cy="254635"/>
                <wp:effectExtent l="0" t="0" r="0" b="0"/>
                <wp:wrapNone/>
                <wp:docPr id="52331641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E8514" id="AutoShape 54" o:spid="_x0000_s1026" type="#_x0000_t32" style="position:absolute;margin-left:76.8pt;margin-top:462.1pt;width:0;height:20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s9ax7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4053F6" wp14:editId="52E1BBD0">
                <wp:simplePos x="0" y="0"/>
                <wp:positionH relativeFrom="column">
                  <wp:posOffset>4401185</wp:posOffset>
                </wp:positionH>
                <wp:positionV relativeFrom="paragraph">
                  <wp:posOffset>5868035</wp:posOffset>
                </wp:positionV>
                <wp:extent cx="3175" cy="233045"/>
                <wp:effectExtent l="0" t="0" r="9525" b="8255"/>
                <wp:wrapNone/>
                <wp:docPr id="67895125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F4BCF" id="AutoShape 53" o:spid="_x0000_s1026" type="#_x0000_t32" style="position:absolute;margin-left:346.55pt;margin-top:462.05pt;width:.25pt;height:18.3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CmkbSJ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EF0449" wp14:editId="448449AC">
                <wp:simplePos x="0" y="0"/>
                <wp:positionH relativeFrom="column">
                  <wp:posOffset>7824470</wp:posOffset>
                </wp:positionH>
                <wp:positionV relativeFrom="paragraph">
                  <wp:posOffset>5868035</wp:posOffset>
                </wp:positionV>
                <wp:extent cx="0" cy="260985"/>
                <wp:effectExtent l="0" t="0" r="0" b="0"/>
                <wp:wrapNone/>
                <wp:docPr id="168300493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9BB09" id="AutoShape 52" o:spid="_x0000_s1026" type="#_x0000_t32" style="position:absolute;margin-left:616.1pt;margin-top:462.05pt;width:0;height:20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0B2D91" wp14:editId="21DFE49A">
                <wp:simplePos x="0" y="0"/>
                <wp:positionH relativeFrom="column">
                  <wp:posOffset>782447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206373627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99E19" id="AutoShape 50" o:spid="_x0000_s1026" type="#_x0000_t32" style="position:absolute;margin-left:616.1pt;margin-top:462.5pt;width:20.8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51A204" wp14:editId="47C14486">
                <wp:simplePos x="0" y="0"/>
                <wp:positionH relativeFrom="column">
                  <wp:posOffset>7824470</wp:posOffset>
                </wp:positionH>
                <wp:positionV relativeFrom="paragraph">
                  <wp:posOffset>-281305</wp:posOffset>
                </wp:positionV>
                <wp:extent cx="214630" cy="0"/>
                <wp:effectExtent l="0" t="0" r="1270" b="0"/>
                <wp:wrapNone/>
                <wp:docPr id="4819031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CB6FA" id="AutoShape 49" o:spid="_x0000_s1026" type="#_x0000_t32" style="position:absolute;margin-left:616.1pt;margin-top:-22.15pt;width:16.9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jpkg0u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6EB70C" wp14:editId="1E71368E">
                <wp:simplePos x="0" y="0"/>
                <wp:positionH relativeFrom="column">
                  <wp:posOffset>7824470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16560905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9722E" id="AutoShape 48" o:spid="_x0000_s1026" type="#_x0000_t32" style="position:absolute;margin-left:616.1pt;margin-top:-39.95pt;width:0;height:17.8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46AE57" wp14:editId="4A9B27C1">
                <wp:simplePos x="0" y="0"/>
                <wp:positionH relativeFrom="column">
                  <wp:posOffset>4401185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7281467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ABE6F" id="AutoShape 47" o:spid="_x0000_s1026" type="#_x0000_t32" style="position:absolute;margin-left:346.55pt;margin-top:-39.95pt;width:0;height:17.8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kP5wTuIAAAAQ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rFonts w:cstheme="minorHAnsi"/>
          <w:noProof/>
          <w:sz w:val="24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722752" behindDoc="1" locked="0" layoutInCell="1" allowOverlap="1" wp14:anchorId="3D510389" wp14:editId="6801723D">
                <wp:simplePos x="0" y="0"/>
                <wp:positionH relativeFrom="column">
                  <wp:posOffset>1356995</wp:posOffset>
                </wp:positionH>
                <wp:positionV relativeFrom="paragraph">
                  <wp:posOffset>-221615</wp:posOffset>
                </wp:positionV>
                <wp:extent cx="6597650" cy="6191250"/>
                <wp:effectExtent l="0" t="0" r="0" b="0"/>
                <wp:wrapNone/>
                <wp:docPr id="188893993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650" cy="6191250"/>
                          <a:chOff x="3577" y="1166"/>
                          <a:chExt cx="10390" cy="9750"/>
                        </a:xfrm>
                      </wpg:grpSpPr>
                      <wps:wsp>
                        <wps:cNvPr id="1477384025" name="Text Box 83"/>
                        <wps:cNvSpPr txBox="1">
                          <a:spLocks/>
                        </wps:cNvSpPr>
                        <wps:spPr bwMode="auto">
                          <a:xfrm>
                            <a:off x="8978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EB54F8" w:rsidRPr="003D08E7" w14:paraId="488B46DC" w14:textId="7777777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2C3ED01D" w14:textId="77777777" w:rsidR="00EB54F8" w:rsidRPr="003D08E7" w:rsidRDefault="00EB54F8" w:rsidP="00035C87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C2B44B" w14:textId="77777777" w:rsidR="00EB54F8" w:rsidRPr="003D08E7" w:rsidRDefault="00EB54F8" w:rsidP="004D1F66">
                                    <w:pPr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August 2026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EB54F8" w:rsidRPr="003D08E7" w14:paraId="0E04D59C" w14:textId="77777777" w:rsidTr="00B70122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222A46CF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4AEB2CD2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3B2341EA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E6E6E6"/>
                                    <w:vAlign w:val="center"/>
                                  </w:tcPr>
                                  <w:p w14:paraId="52A48EBD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EB54F8" w:rsidRPr="003D08E7" w14:paraId="2776AACC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6A837931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50CD3D7E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6CBCEBCE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26AF204B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3A28BFB7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0E832DE0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983B514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2CC69DC7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A9FA924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0E493FDB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484FB010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342234D3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1F51426B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0B6DCC74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6AD89480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2B237380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0A12BF28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0C3C2A37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7B2C3ACC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35FFBDC1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C5DE06" w14:textId="77777777" w:rsidR="00EB54F8" w:rsidRPr="003D08E7" w:rsidRDefault="00EB54F8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E358D4" w14:textId="77777777" w:rsidR="00EB54F8" w:rsidRPr="003D08E7" w:rsidRDefault="00EB54F8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D3B640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038B32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522AA976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2F1F5E9F" w14:textId="77777777" w:rsidR="00EB54F8" w:rsidRPr="003D08E7" w:rsidRDefault="00EB54F8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617DB481" w14:textId="77777777" w:rsidR="00EB54F8" w:rsidRPr="003D08E7" w:rsidRDefault="00EB54F8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2E82A24A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6498BA29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9B3E34A" w14:textId="77777777" w:rsidR="00EB54F8" w:rsidRDefault="00EB54F8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640012" name="Text Box 84"/>
                        <wps:cNvSpPr txBox="1">
                          <a:spLocks/>
                        </wps:cNvSpPr>
                        <wps:spPr bwMode="auto">
                          <a:xfrm>
                            <a:off x="3577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EB54F8" w:rsidRPr="003D08E7" w14:paraId="20A8422E" w14:textId="7777777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0D685230" w14:textId="77777777" w:rsidR="00EB54F8" w:rsidRPr="003D08E7" w:rsidRDefault="00EB54F8" w:rsidP="000B235A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25BBF3" w14:textId="77777777" w:rsidR="00EB54F8" w:rsidRPr="003D08E7" w:rsidRDefault="00EB54F8" w:rsidP="00DD4354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  <w:tr w:rsidR="00EB54F8" w:rsidRPr="003D08E7" w14:paraId="2FDB8BA1" w14:textId="77777777" w:rsidTr="000B235A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71FF9D93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764CF973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020AA419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E6E6E6"/>
                                    <w:vAlign w:val="center"/>
                                  </w:tcPr>
                                  <w:p w14:paraId="6D45F52C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EB54F8" w:rsidRPr="003D08E7" w14:paraId="07FDD608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14886699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4FD4BD85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2F776B2A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1356E78D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21C1C3EA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3008A129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61B7AD5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77442E84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0DB988CC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3221B2FE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2185BEA1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22EED911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400A2BF4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6145141E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79AE7B30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51DC89EC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14A3FFCC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7298FF83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728F2C96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03EB65C2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B8D4A7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C2DA05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32B301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0A0841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605B526A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78AB632B" w14:textId="77777777" w:rsidR="00EB54F8" w:rsidRPr="003D08E7" w:rsidRDefault="00EB54F8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62086274" w14:textId="77777777" w:rsidR="00EB54F8" w:rsidRPr="003D08E7" w:rsidRDefault="00EB54F8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76B5E377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3AE43894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A75A5BE" w14:textId="77777777" w:rsidR="00EB54F8" w:rsidRDefault="00EB54F8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510389" id="_x0000_s1050" style="position:absolute;margin-left:106.85pt;margin-top:-17.45pt;width:519.5pt;height:487.5pt;z-index:-251593728" coordorigin="3577,1166" coordsize="10390,97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">
                <v:shape id="Text Box 83" o:spid="_x0000_s1051" type="#_x0000_t202" style="position:absolute;left:8978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EB54F8" w:rsidRPr="003D08E7" w14:paraId="488B46DC" w14:textId="7777777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2C3ED01D" w14:textId="77777777" w:rsidR="00EB54F8" w:rsidRPr="003D08E7" w:rsidRDefault="00EB54F8" w:rsidP="00035C8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00C2B44B" w14:textId="77777777" w:rsidR="00EB54F8" w:rsidRPr="003D08E7" w:rsidRDefault="00EB54F8" w:rsidP="004D1F66">
                              <w:pP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August 2026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EB54F8" w:rsidRPr="003D08E7" w14:paraId="0E04D59C" w14:textId="77777777" w:rsidTr="00B70122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222A46CF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4AEB2CD2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3B2341EA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E6E6E6"/>
                              <w:vAlign w:val="center"/>
                            </w:tcPr>
                            <w:p w14:paraId="52A48EBD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EB54F8" w:rsidRPr="003D08E7" w14:paraId="2776AACC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6A837931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50CD3D7E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6CBCEBCE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26AF204B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B54F8" w:rsidRPr="003D08E7" w14:paraId="3A28BFB7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0E832DE0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983B514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2CC69DC7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A9FA924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B54F8" w:rsidRPr="003D08E7" w14:paraId="0E493FDB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484FB010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342234D3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1F51426B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0B6DCC74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B54F8" w:rsidRPr="003D08E7" w14:paraId="6AD89480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2B237380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0A12BF28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0C3C2A37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7B2C3ACC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B54F8" w:rsidRPr="003D08E7" w14:paraId="35FFBDC1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1C5DE06" w14:textId="77777777" w:rsidR="00EB54F8" w:rsidRPr="003D08E7" w:rsidRDefault="00EB54F8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EE358D4" w14:textId="77777777" w:rsidR="00EB54F8" w:rsidRPr="003D08E7" w:rsidRDefault="00EB54F8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2D3B640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F038B32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B54F8" w:rsidRPr="003D08E7" w14:paraId="522AA976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2F1F5E9F" w14:textId="77777777" w:rsidR="00EB54F8" w:rsidRPr="003D08E7" w:rsidRDefault="00EB54F8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617DB481" w14:textId="77777777" w:rsidR="00EB54F8" w:rsidRPr="003D08E7" w:rsidRDefault="00EB54F8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2E82A24A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6498BA29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49B3E34A" w14:textId="77777777" w:rsidR="00EB54F8" w:rsidRDefault="00EB54F8" w:rsidP="003D08E7"/>
                    </w:txbxContent>
                  </v:textbox>
                </v:shape>
                <v:shape id="Text Box 84" o:spid="_x0000_s1052" type="#_x0000_t202" style="position:absolute;left:3577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EB54F8" w:rsidRPr="003D08E7" w14:paraId="20A8422E" w14:textId="7777777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0D685230" w14:textId="77777777" w:rsidR="00EB54F8" w:rsidRPr="003D08E7" w:rsidRDefault="00EB54F8" w:rsidP="000B235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7625BBF3" w14:textId="77777777" w:rsidR="00EB54F8" w:rsidRPr="003D08E7" w:rsidRDefault="00EB54F8" w:rsidP="00DD4354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September 2026</w:t>
                              </w:r>
                            </w:p>
                          </w:tc>
                        </w:tr>
                        <w:tr w:rsidR="00EB54F8" w:rsidRPr="003D08E7" w14:paraId="2FDB8BA1" w14:textId="77777777" w:rsidTr="000B235A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71FF9D93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764CF973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020AA419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E6E6E6"/>
                              <w:vAlign w:val="center"/>
                            </w:tcPr>
                            <w:p w14:paraId="6D45F52C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EB54F8" w:rsidRPr="003D08E7" w14:paraId="07FDD608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14886699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4FD4BD85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2F776B2A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1356E78D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B54F8" w:rsidRPr="003D08E7" w14:paraId="21C1C3EA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3008A129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61B7AD5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77442E84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0DB988CC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B54F8" w:rsidRPr="003D08E7" w14:paraId="3221B2FE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2185BEA1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22EED911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400A2BF4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6145141E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B54F8" w:rsidRPr="003D08E7" w14:paraId="79AE7B30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51DC89EC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14A3FFCC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7298FF83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728F2C96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B54F8" w:rsidRPr="003D08E7" w14:paraId="03EB65C2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5B8D4A7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EC2DA05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432B301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80A0841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B54F8" w:rsidRPr="003D08E7" w14:paraId="605B526A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78AB632B" w14:textId="77777777" w:rsidR="00EB54F8" w:rsidRPr="003D08E7" w:rsidRDefault="00EB54F8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62086274" w14:textId="77777777" w:rsidR="00EB54F8" w:rsidRPr="003D08E7" w:rsidRDefault="00EB54F8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76B5E377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3AE43894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2A75A5BE" w14:textId="77777777" w:rsidR="00EB54F8" w:rsidRDefault="00EB54F8" w:rsidP="003D08E7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32D0F417" w14:textId="77777777" w:rsidR="00EB54F8" w:rsidRDefault="00EB54F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3776" behindDoc="1" locked="0" layoutInCell="1" allowOverlap="1" wp14:anchorId="1A887557" wp14:editId="000A42A8">
                <wp:simplePos x="0" y="0"/>
                <wp:positionH relativeFrom="column">
                  <wp:posOffset>1066800</wp:posOffset>
                </wp:positionH>
                <wp:positionV relativeFrom="paragraph">
                  <wp:posOffset>-221615</wp:posOffset>
                </wp:positionV>
                <wp:extent cx="6597650" cy="6191250"/>
                <wp:effectExtent l="0" t="0" r="0" b="0"/>
                <wp:wrapNone/>
                <wp:docPr id="1715721683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650" cy="6191250"/>
                          <a:chOff x="3577" y="1166"/>
                          <a:chExt cx="10390" cy="9750"/>
                        </a:xfrm>
                      </wpg:grpSpPr>
                      <wps:wsp>
                        <wps:cNvPr id="16462522" name="Text Box 87"/>
                        <wps:cNvSpPr txBox="1">
                          <a:spLocks/>
                        </wps:cNvSpPr>
                        <wps:spPr bwMode="auto">
                          <a:xfrm>
                            <a:off x="8978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EB54F8" w:rsidRPr="003D08E7" w14:paraId="3C354BF8" w14:textId="77777777" w:rsidTr="005B4586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66F10DF0" w14:textId="77777777" w:rsidR="00EB54F8" w:rsidRPr="003D08E7" w:rsidRDefault="00EB54F8" w:rsidP="001B2E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October 2026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B0A84C" w14:textId="77777777" w:rsidR="00EB54F8" w:rsidRPr="003D08E7" w:rsidRDefault="00EB54F8" w:rsidP="005B4586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3B9B5133" w14:textId="77777777" w:rsidTr="00987374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63B03332" w14:textId="77777777" w:rsidR="00EB54F8" w:rsidRPr="003D08E7" w:rsidRDefault="00EB54F8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79A8F7A7" w14:textId="77777777" w:rsidR="00EB54F8" w:rsidRPr="003D08E7" w:rsidRDefault="00EB54F8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6231B07C" w14:textId="77777777" w:rsidR="00EB54F8" w:rsidRPr="003D08E7" w:rsidRDefault="00EB54F8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274C77C4" w14:textId="77777777" w:rsidR="00EB54F8" w:rsidRPr="003D08E7" w:rsidRDefault="00EB54F8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</w:tr>
                              <w:tr w:rsidR="00EB54F8" w:rsidRPr="003D08E7" w14:paraId="5E38EFB1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5086F7CE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64DD715A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1E526988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5AA74618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EB54F8" w:rsidRPr="003D08E7" w14:paraId="6DCFA87E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4950457F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2786FE11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00CD9F5B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6B671CFB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EB54F8" w:rsidRPr="003D08E7" w14:paraId="7B993CC1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527FD0F3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0C7FD8C4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1FAB8C8E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133BE3A7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EB54F8" w:rsidRPr="003D08E7" w14:paraId="6FA272F5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40BCB611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22A1910E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2B4688A0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4BF420FD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EB54F8" w:rsidRPr="003D08E7" w14:paraId="70D6ABF6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4621142B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7E0F9680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0DA762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DB303F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EB54F8" w:rsidRPr="003D08E7" w14:paraId="6494A8B9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768FFCB7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0CDEFE88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61D7593B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1D87249F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</w:tbl>
                            <w:p w14:paraId="3619AD8E" w14:textId="77777777" w:rsidR="00EB54F8" w:rsidRDefault="00EB54F8" w:rsidP="00F13A08"/>
                            <w:p w14:paraId="1223ED17" w14:textId="77777777" w:rsidR="00EB54F8" w:rsidRPr="00F13A08" w:rsidRDefault="00EB54F8" w:rsidP="00F13A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481049" name="Text Box 88"/>
                        <wps:cNvSpPr txBox="1">
                          <a:spLocks/>
                        </wps:cNvSpPr>
                        <wps:spPr bwMode="auto">
                          <a:xfrm>
                            <a:off x="3577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EB54F8" w:rsidRPr="003D08E7" w14:paraId="09BFDD29" w14:textId="7777777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6F5404EA" w14:textId="77777777" w:rsidR="00EB54F8" w:rsidRPr="003D08E7" w:rsidRDefault="00EB54F8" w:rsidP="00DD435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September 2026</w:t>
                                    </w:r>
                                    <w:r w:rsidRPr="003D08E7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4D83A4" w14:textId="77777777" w:rsidR="00EB54F8" w:rsidRPr="003D08E7" w:rsidRDefault="00EB54F8" w:rsidP="007A2D6C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61C7AD29" w14:textId="77777777" w:rsidTr="00987374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20941250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6B8F452D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725DBF70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118621B4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</w:tr>
                              <w:tr w:rsidR="00EB54F8" w:rsidRPr="003D08E7" w14:paraId="486ABF69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444AF5A1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0ABE055F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36E0C5DC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6813532C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EB54F8" w:rsidRPr="003D08E7" w14:paraId="4868FD29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423E05B9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606E573B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04156826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44493AFE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EB54F8" w:rsidRPr="003D08E7" w14:paraId="1C46BA70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7EC4F465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64E0B31C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1B443315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2268746A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EB54F8" w:rsidRPr="003D08E7" w14:paraId="1318C4BE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606B0971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05561B15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3599EBD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302B95A6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EB54F8" w:rsidRPr="003D08E7" w14:paraId="1503DD3C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384072C8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1B80409E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3BBEB3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0F8F93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  <w:tr w:rsidR="00EB54F8" w:rsidRPr="003D08E7" w14:paraId="11D8572E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504B10AD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6ACB9A6E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1FF06925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64FE7B98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</w:tbl>
                            <w:p w14:paraId="339534D6" w14:textId="77777777" w:rsidR="00EB54F8" w:rsidRDefault="00EB54F8" w:rsidP="00F13A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887557" id="_x0000_s1053" style="position:absolute;margin-left:84pt;margin-top:-17.45pt;width:519.5pt;height:487.5pt;z-index:-251592704" coordorigin="3577,1166" coordsize="10390,97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">
                <v:shape id="Text Box 87" o:spid="_x0000_s1054" type="#_x0000_t202" style="position:absolute;left:8978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EB54F8" w:rsidRPr="003D08E7" w14:paraId="3C354BF8" w14:textId="77777777" w:rsidTr="005B4586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66F10DF0" w14:textId="77777777" w:rsidR="00EB54F8" w:rsidRPr="003D08E7" w:rsidRDefault="00EB54F8" w:rsidP="001B2E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October 2026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48B0A84C" w14:textId="77777777" w:rsidR="00EB54F8" w:rsidRPr="003D08E7" w:rsidRDefault="00EB54F8" w:rsidP="005B4586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B54F8" w:rsidRPr="003D08E7" w14:paraId="3B9B5133" w14:textId="77777777" w:rsidTr="00987374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63B03332" w14:textId="77777777" w:rsidR="00EB54F8" w:rsidRPr="003D08E7" w:rsidRDefault="00EB54F8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79A8F7A7" w14:textId="77777777" w:rsidR="00EB54F8" w:rsidRPr="003D08E7" w:rsidRDefault="00EB54F8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6231B07C" w14:textId="77777777" w:rsidR="00EB54F8" w:rsidRPr="003D08E7" w:rsidRDefault="00EB54F8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274C77C4" w14:textId="77777777" w:rsidR="00EB54F8" w:rsidRPr="003D08E7" w:rsidRDefault="00EB54F8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</w:tr>
                        <w:tr w:rsidR="00EB54F8" w:rsidRPr="003D08E7" w14:paraId="5E38EFB1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5086F7CE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64DD715A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1E526988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5AA74618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  <w:tr w:rsidR="00EB54F8" w:rsidRPr="003D08E7" w14:paraId="6DCFA87E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4950457F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2786FE11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00CD9F5B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6B671CFB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8</w:t>
                              </w:r>
                            </w:p>
                          </w:tc>
                        </w:tr>
                        <w:tr w:rsidR="00EB54F8" w:rsidRPr="003D08E7" w14:paraId="7B993CC1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527FD0F3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0C7FD8C4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1FAB8C8E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133BE3A7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5</w:t>
                              </w:r>
                            </w:p>
                          </w:tc>
                        </w:tr>
                        <w:tr w:rsidR="00EB54F8" w:rsidRPr="003D08E7" w14:paraId="6FA272F5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40BCB611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22A1910E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2B4688A0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4BF420FD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2</w:t>
                              </w:r>
                            </w:p>
                          </w:tc>
                        </w:tr>
                        <w:tr w:rsidR="00EB54F8" w:rsidRPr="003D08E7" w14:paraId="70D6ABF6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4621142B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7E0F9680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70DA762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1DB303F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9</w:t>
                              </w:r>
                            </w:p>
                          </w:tc>
                        </w:tr>
                        <w:tr w:rsidR="00EB54F8" w:rsidRPr="003D08E7" w14:paraId="6494A8B9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768FFCB7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0CDEFE88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61D7593B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1D87249F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14:paraId="3619AD8E" w14:textId="77777777" w:rsidR="00EB54F8" w:rsidRDefault="00EB54F8" w:rsidP="00F13A08"/>
                      <w:p w14:paraId="1223ED17" w14:textId="77777777" w:rsidR="00EB54F8" w:rsidRPr="00F13A08" w:rsidRDefault="00EB54F8" w:rsidP="00F13A08"/>
                    </w:txbxContent>
                  </v:textbox>
                </v:shape>
                <v:shape id="Text Box 88" o:spid="_x0000_s1055" type="#_x0000_t202" style="position:absolute;left:3577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EB54F8" w:rsidRPr="003D08E7" w14:paraId="09BFDD29" w14:textId="7777777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6F5404EA" w14:textId="77777777" w:rsidR="00EB54F8" w:rsidRPr="003D08E7" w:rsidRDefault="00EB54F8" w:rsidP="00DD435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September 2026</w:t>
                              </w:r>
                              <w:r w:rsidRPr="003D08E7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054D83A4" w14:textId="77777777" w:rsidR="00EB54F8" w:rsidRPr="003D08E7" w:rsidRDefault="00EB54F8" w:rsidP="007A2D6C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B54F8" w:rsidRPr="003D08E7" w14:paraId="61C7AD29" w14:textId="77777777" w:rsidTr="00987374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20941250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6B8F452D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725DBF70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118621B4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</w:tr>
                        <w:tr w:rsidR="00EB54F8" w:rsidRPr="003D08E7" w14:paraId="486ABF69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444AF5A1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0ABE055F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36E0C5DC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6813532C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</w:t>
                              </w:r>
                            </w:p>
                          </w:tc>
                        </w:tr>
                        <w:tr w:rsidR="00EB54F8" w:rsidRPr="003D08E7" w14:paraId="4868FD29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423E05B9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606E573B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04156826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44493AFE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0</w:t>
                              </w:r>
                            </w:p>
                          </w:tc>
                        </w:tr>
                        <w:tr w:rsidR="00EB54F8" w:rsidRPr="003D08E7" w14:paraId="1C46BA70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7EC4F465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64E0B31C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1B443315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2268746A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7</w:t>
                              </w:r>
                            </w:p>
                          </w:tc>
                        </w:tr>
                        <w:tr w:rsidR="00EB54F8" w:rsidRPr="003D08E7" w14:paraId="1318C4BE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606B0971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05561B15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3599EBD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302B95A6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4</w:t>
                              </w:r>
                            </w:p>
                          </w:tc>
                        </w:tr>
                        <w:tr w:rsidR="00EB54F8" w:rsidRPr="003D08E7" w14:paraId="1503DD3C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384072C8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1B80409E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23BBEB3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90F8F93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  <w:tr w:rsidR="00EB54F8" w:rsidRPr="003D08E7" w14:paraId="11D8572E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504B10AD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6ACB9A6E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1FF06925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64FE7B98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14:paraId="339534D6" w14:textId="77777777" w:rsidR="00EB54F8" w:rsidRDefault="00EB54F8" w:rsidP="00F13A08"/>
                    </w:txbxContent>
                  </v:textbox>
                </v:shape>
              </v:group>
            </w:pict>
          </mc:Fallback>
        </mc:AlternateContent>
      </w:r>
    </w:p>
    <w:p w14:paraId="1530EDBA" w14:textId="77777777" w:rsidR="00EB54F8" w:rsidRDefault="00EB54F8"/>
    <w:p w14:paraId="111CA41B" w14:textId="77777777" w:rsidR="00EB54F8" w:rsidRDefault="00EB54F8">
      <w:pPr>
        <w:sectPr w:rsidR="00EB54F8" w:rsidSect="00EB54F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2D067BE" w14:textId="77777777" w:rsidR="00EB54F8" w:rsidRDefault="00EB54F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4ABD56A" wp14:editId="6F2707B1">
                <wp:simplePos x="0" y="0"/>
                <wp:positionH relativeFrom="column">
                  <wp:posOffset>746125</wp:posOffset>
                </wp:positionH>
                <wp:positionV relativeFrom="paragraph">
                  <wp:posOffset>-281305</wp:posOffset>
                </wp:positionV>
                <wp:extent cx="234950" cy="0"/>
                <wp:effectExtent l="0" t="0" r="0" b="0"/>
                <wp:wrapNone/>
                <wp:docPr id="9924976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9EA55" id="AutoShape 46" o:spid="_x0000_s1026" type="#_x0000_t32" style="position:absolute;margin-left:58.75pt;margin-top:-22.15pt;width:18.5pt;height:0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CIogme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5F0404" wp14:editId="2329EAE4">
                <wp:simplePos x="0" y="0"/>
                <wp:positionH relativeFrom="column">
                  <wp:posOffset>981075</wp:posOffset>
                </wp:positionH>
                <wp:positionV relativeFrom="paragraph">
                  <wp:posOffset>-563880</wp:posOffset>
                </wp:positionV>
                <wp:extent cx="0" cy="276225"/>
                <wp:effectExtent l="0" t="0" r="0" b="3175"/>
                <wp:wrapNone/>
                <wp:docPr id="63558865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810D3" id="AutoShape 45" o:spid="_x0000_s1026" type="#_x0000_t32" style="position:absolute;margin-left:77.25pt;margin-top:-44.4pt;width:0;height:21.7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24F3B7" wp14:editId="16A66084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395</wp:posOffset>
                </wp:positionV>
                <wp:extent cx="324485" cy="0"/>
                <wp:effectExtent l="0" t="0" r="0" b="0"/>
                <wp:wrapNone/>
                <wp:docPr id="177614255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9B78C" id="AutoShape 55" o:spid="_x0000_s1026" type="#_x0000_t32" style="position:absolute;margin-left:51.7pt;margin-top:63958.85pt;width:25.55pt;height:0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7D161CD" wp14:editId="06A1B1A5">
                <wp:simplePos x="0" y="0"/>
                <wp:positionH relativeFrom="column">
                  <wp:posOffset>975360</wp:posOffset>
                </wp:positionH>
                <wp:positionV relativeFrom="paragraph">
                  <wp:posOffset>5868670</wp:posOffset>
                </wp:positionV>
                <wp:extent cx="0" cy="254635"/>
                <wp:effectExtent l="0" t="0" r="0" b="0"/>
                <wp:wrapNone/>
                <wp:docPr id="157320382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E7D62" id="AutoShape 54" o:spid="_x0000_s1026" type="#_x0000_t32" style="position:absolute;margin-left:76.8pt;margin-top:462.1pt;width:0;height:20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s9ax7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428B4F4" wp14:editId="28B295FC">
                <wp:simplePos x="0" y="0"/>
                <wp:positionH relativeFrom="column">
                  <wp:posOffset>4401185</wp:posOffset>
                </wp:positionH>
                <wp:positionV relativeFrom="paragraph">
                  <wp:posOffset>5868035</wp:posOffset>
                </wp:positionV>
                <wp:extent cx="3175" cy="233045"/>
                <wp:effectExtent l="0" t="0" r="9525" b="8255"/>
                <wp:wrapNone/>
                <wp:docPr id="202215507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8174E" id="AutoShape 53" o:spid="_x0000_s1026" type="#_x0000_t32" style="position:absolute;margin-left:346.55pt;margin-top:462.05pt;width:.25pt;height:18.3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CmkbSJ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30B7DD" wp14:editId="760A98E3">
                <wp:simplePos x="0" y="0"/>
                <wp:positionH relativeFrom="column">
                  <wp:posOffset>7824470</wp:posOffset>
                </wp:positionH>
                <wp:positionV relativeFrom="paragraph">
                  <wp:posOffset>5868035</wp:posOffset>
                </wp:positionV>
                <wp:extent cx="0" cy="260985"/>
                <wp:effectExtent l="0" t="0" r="0" b="0"/>
                <wp:wrapNone/>
                <wp:docPr id="54788466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AF1E8" id="AutoShape 52" o:spid="_x0000_s1026" type="#_x0000_t32" style="position:absolute;margin-left:616.1pt;margin-top:462.05pt;width:0;height:20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F98231F" wp14:editId="5A880A0B">
                <wp:simplePos x="0" y="0"/>
                <wp:positionH relativeFrom="column">
                  <wp:posOffset>782447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107680144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ED4BD" id="AutoShape 50" o:spid="_x0000_s1026" type="#_x0000_t32" style="position:absolute;margin-left:616.1pt;margin-top:462.5pt;width:20.8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F62129" wp14:editId="10630195">
                <wp:simplePos x="0" y="0"/>
                <wp:positionH relativeFrom="column">
                  <wp:posOffset>7824470</wp:posOffset>
                </wp:positionH>
                <wp:positionV relativeFrom="paragraph">
                  <wp:posOffset>-281305</wp:posOffset>
                </wp:positionV>
                <wp:extent cx="214630" cy="0"/>
                <wp:effectExtent l="0" t="0" r="1270" b="0"/>
                <wp:wrapNone/>
                <wp:docPr id="30604571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29F8F" id="AutoShape 49" o:spid="_x0000_s1026" type="#_x0000_t32" style="position:absolute;margin-left:616.1pt;margin-top:-22.15pt;width:16.9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jpkg0u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14062E2" wp14:editId="5E1E42F4">
                <wp:simplePos x="0" y="0"/>
                <wp:positionH relativeFrom="column">
                  <wp:posOffset>7824470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82769241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48364" id="AutoShape 48" o:spid="_x0000_s1026" type="#_x0000_t32" style="position:absolute;margin-left:616.1pt;margin-top:-39.95pt;width:0;height:17.8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FB7616" wp14:editId="4EEE15F7">
                <wp:simplePos x="0" y="0"/>
                <wp:positionH relativeFrom="column">
                  <wp:posOffset>4401185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52815283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6C856" id="AutoShape 47" o:spid="_x0000_s1026" type="#_x0000_t32" style="position:absolute;margin-left:346.55pt;margin-top:-39.95pt;width:0;height:17.8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kP5wTuIAAAAQ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rFonts w:cstheme="minorHAnsi"/>
          <w:noProof/>
          <w:sz w:val="24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736064" behindDoc="1" locked="0" layoutInCell="1" allowOverlap="1" wp14:anchorId="1ECD74C2" wp14:editId="4B04E9A7">
                <wp:simplePos x="0" y="0"/>
                <wp:positionH relativeFrom="column">
                  <wp:posOffset>1356995</wp:posOffset>
                </wp:positionH>
                <wp:positionV relativeFrom="paragraph">
                  <wp:posOffset>-221615</wp:posOffset>
                </wp:positionV>
                <wp:extent cx="6597650" cy="6191250"/>
                <wp:effectExtent l="0" t="0" r="0" b="0"/>
                <wp:wrapNone/>
                <wp:docPr id="28736209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650" cy="6191250"/>
                          <a:chOff x="3577" y="1166"/>
                          <a:chExt cx="10390" cy="9750"/>
                        </a:xfrm>
                      </wpg:grpSpPr>
                      <wps:wsp>
                        <wps:cNvPr id="1784890840" name="Text Box 83"/>
                        <wps:cNvSpPr txBox="1">
                          <a:spLocks/>
                        </wps:cNvSpPr>
                        <wps:spPr bwMode="auto">
                          <a:xfrm>
                            <a:off x="8978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EB54F8" w:rsidRPr="003D08E7" w14:paraId="5490CADF" w14:textId="7777777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17A14729" w14:textId="77777777" w:rsidR="00EB54F8" w:rsidRPr="003D08E7" w:rsidRDefault="00EB54F8" w:rsidP="00035C87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33A013" w14:textId="77777777" w:rsidR="00EB54F8" w:rsidRPr="003D08E7" w:rsidRDefault="00EB54F8" w:rsidP="004D1F66">
                                    <w:pPr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October 2026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EB54F8" w:rsidRPr="003D08E7" w14:paraId="4B6525BA" w14:textId="77777777" w:rsidTr="00B70122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51C3C246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5E00DB88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61F2E405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E6E6E6"/>
                                    <w:vAlign w:val="center"/>
                                  </w:tcPr>
                                  <w:p w14:paraId="3E227812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EB54F8" w:rsidRPr="003D08E7" w14:paraId="6649EB49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02652C96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7E6C2C10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16E35D26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2B79449C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11D2BB4F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3CD44ED3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37E0BF6E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441CC371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1E828FC8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2B84844E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5C687C65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2F791F76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4B8B381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4CCB3A33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76AE9017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15D46CA5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1158B449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13090CCB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D3C8B08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4D90C167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DAA88F" w14:textId="77777777" w:rsidR="00EB54F8" w:rsidRPr="003D08E7" w:rsidRDefault="00EB54F8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81467F" w14:textId="77777777" w:rsidR="00EB54F8" w:rsidRPr="003D08E7" w:rsidRDefault="00EB54F8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7A5A17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DF0A08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1CEDF368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455866DB" w14:textId="77777777" w:rsidR="00EB54F8" w:rsidRPr="003D08E7" w:rsidRDefault="00EB54F8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6B6EC29D" w14:textId="77777777" w:rsidR="00EB54F8" w:rsidRPr="003D08E7" w:rsidRDefault="00EB54F8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132CDFD3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3B934C96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F9F993F" w14:textId="77777777" w:rsidR="00EB54F8" w:rsidRDefault="00EB54F8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3804485" name="Text Box 84"/>
                        <wps:cNvSpPr txBox="1">
                          <a:spLocks/>
                        </wps:cNvSpPr>
                        <wps:spPr bwMode="auto">
                          <a:xfrm>
                            <a:off x="3577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EB54F8" w:rsidRPr="003D08E7" w14:paraId="45D56AA4" w14:textId="7777777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63DD2DB9" w14:textId="77777777" w:rsidR="00EB54F8" w:rsidRPr="003D08E7" w:rsidRDefault="00EB54F8" w:rsidP="000B235A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2FF4F7" w14:textId="77777777" w:rsidR="00EB54F8" w:rsidRPr="003D08E7" w:rsidRDefault="00EB54F8" w:rsidP="00DD4354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  <w:tr w:rsidR="00EB54F8" w:rsidRPr="003D08E7" w14:paraId="682C334C" w14:textId="77777777" w:rsidTr="000B235A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2768F749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00E37FF8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32B0F568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E6E6E6"/>
                                    <w:vAlign w:val="center"/>
                                  </w:tcPr>
                                  <w:p w14:paraId="49C365FB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EB54F8" w:rsidRPr="003D08E7" w14:paraId="05F5709F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02B8DC5B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08EA3833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1C7AA54B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2823F186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3B9D642F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33EE31CE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3F98A35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2737F7B2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29264121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326B3CD0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201926B5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7FEEBA1A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04667B2C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6A90070C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7C4E77B7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5708CF27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07FFF1F9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00F29907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75E56487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385B7C1B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53A9C7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A532B3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96DD15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AC6995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3AB3603C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28B4DEC4" w14:textId="77777777" w:rsidR="00EB54F8" w:rsidRPr="003D08E7" w:rsidRDefault="00EB54F8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3DD2DF91" w14:textId="77777777" w:rsidR="00EB54F8" w:rsidRPr="003D08E7" w:rsidRDefault="00EB54F8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5DD799C3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3332B0BF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E7FB744" w14:textId="77777777" w:rsidR="00EB54F8" w:rsidRDefault="00EB54F8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D74C2" id="_x0000_s1056" style="position:absolute;margin-left:106.85pt;margin-top:-17.45pt;width:519.5pt;height:487.5pt;z-index:-251580416" coordorigin="3577,1166" coordsize="10390,97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">
                <v:shape id="Text Box 83" o:spid="_x0000_s1057" type="#_x0000_t202" style="position:absolute;left:8978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EB54F8" w:rsidRPr="003D08E7" w14:paraId="5490CADF" w14:textId="7777777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17A14729" w14:textId="77777777" w:rsidR="00EB54F8" w:rsidRPr="003D08E7" w:rsidRDefault="00EB54F8" w:rsidP="00035C8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2133A013" w14:textId="77777777" w:rsidR="00EB54F8" w:rsidRPr="003D08E7" w:rsidRDefault="00EB54F8" w:rsidP="004D1F66">
                              <w:pP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October 2026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EB54F8" w:rsidRPr="003D08E7" w14:paraId="4B6525BA" w14:textId="77777777" w:rsidTr="00B70122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51C3C246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5E00DB88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61F2E405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E6E6E6"/>
                              <w:vAlign w:val="center"/>
                            </w:tcPr>
                            <w:p w14:paraId="3E227812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EB54F8" w:rsidRPr="003D08E7" w14:paraId="6649EB49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02652C96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7E6C2C10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16E35D26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2B79449C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B54F8" w:rsidRPr="003D08E7" w14:paraId="11D2BB4F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3CD44ED3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37E0BF6E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441CC371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1E828FC8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B54F8" w:rsidRPr="003D08E7" w14:paraId="2B84844E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5C687C65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2F791F76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4B8B381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4CCB3A33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B54F8" w:rsidRPr="003D08E7" w14:paraId="76AE9017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15D46CA5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1158B449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13090CCB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D3C8B08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B54F8" w:rsidRPr="003D08E7" w14:paraId="4D90C167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1DAA88F" w14:textId="77777777" w:rsidR="00EB54F8" w:rsidRPr="003D08E7" w:rsidRDefault="00EB54F8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C81467F" w14:textId="77777777" w:rsidR="00EB54F8" w:rsidRPr="003D08E7" w:rsidRDefault="00EB54F8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67A5A17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EDF0A08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B54F8" w:rsidRPr="003D08E7" w14:paraId="1CEDF368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455866DB" w14:textId="77777777" w:rsidR="00EB54F8" w:rsidRPr="003D08E7" w:rsidRDefault="00EB54F8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6B6EC29D" w14:textId="77777777" w:rsidR="00EB54F8" w:rsidRPr="003D08E7" w:rsidRDefault="00EB54F8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132CDFD3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3B934C96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6F9F993F" w14:textId="77777777" w:rsidR="00EB54F8" w:rsidRDefault="00EB54F8" w:rsidP="003D08E7"/>
                    </w:txbxContent>
                  </v:textbox>
                </v:shape>
                <v:shape id="Text Box 84" o:spid="_x0000_s1058" type="#_x0000_t202" style="position:absolute;left:3577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EB54F8" w:rsidRPr="003D08E7" w14:paraId="45D56AA4" w14:textId="7777777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63DD2DB9" w14:textId="77777777" w:rsidR="00EB54F8" w:rsidRPr="003D08E7" w:rsidRDefault="00EB54F8" w:rsidP="000B235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372FF4F7" w14:textId="77777777" w:rsidR="00EB54F8" w:rsidRPr="003D08E7" w:rsidRDefault="00EB54F8" w:rsidP="00DD4354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November 2026</w:t>
                              </w:r>
                            </w:p>
                          </w:tc>
                        </w:tr>
                        <w:tr w:rsidR="00EB54F8" w:rsidRPr="003D08E7" w14:paraId="682C334C" w14:textId="77777777" w:rsidTr="000B235A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2768F749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00E37FF8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32B0F568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E6E6E6"/>
                              <w:vAlign w:val="center"/>
                            </w:tcPr>
                            <w:p w14:paraId="49C365FB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EB54F8" w:rsidRPr="003D08E7" w14:paraId="05F5709F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02B8DC5B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08EA3833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1C7AA54B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2823F186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B54F8" w:rsidRPr="003D08E7" w14:paraId="3B9D642F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33EE31CE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3F98A35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2737F7B2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29264121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B54F8" w:rsidRPr="003D08E7" w14:paraId="326B3CD0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201926B5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7FEEBA1A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04667B2C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6A90070C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B54F8" w:rsidRPr="003D08E7" w14:paraId="7C4E77B7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5708CF27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07FFF1F9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00F29907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75E56487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B54F8" w:rsidRPr="003D08E7" w14:paraId="385B7C1B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953A9C7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9A532B3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196DD15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3AC6995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B54F8" w:rsidRPr="003D08E7" w14:paraId="3AB3603C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28B4DEC4" w14:textId="77777777" w:rsidR="00EB54F8" w:rsidRPr="003D08E7" w:rsidRDefault="00EB54F8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3DD2DF91" w14:textId="77777777" w:rsidR="00EB54F8" w:rsidRPr="003D08E7" w:rsidRDefault="00EB54F8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5DD799C3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3332B0BF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E7FB744" w14:textId="77777777" w:rsidR="00EB54F8" w:rsidRDefault="00EB54F8" w:rsidP="003D08E7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6028A5E2" w14:textId="77777777" w:rsidR="00EB54F8" w:rsidRDefault="00EB54F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37088" behindDoc="1" locked="0" layoutInCell="1" allowOverlap="1" wp14:anchorId="168487D5" wp14:editId="755BB9E3">
                <wp:simplePos x="0" y="0"/>
                <wp:positionH relativeFrom="column">
                  <wp:posOffset>1066800</wp:posOffset>
                </wp:positionH>
                <wp:positionV relativeFrom="paragraph">
                  <wp:posOffset>-221615</wp:posOffset>
                </wp:positionV>
                <wp:extent cx="6597650" cy="6191250"/>
                <wp:effectExtent l="0" t="0" r="0" b="0"/>
                <wp:wrapNone/>
                <wp:docPr id="1596793582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650" cy="6191250"/>
                          <a:chOff x="3577" y="1166"/>
                          <a:chExt cx="10390" cy="9750"/>
                        </a:xfrm>
                      </wpg:grpSpPr>
                      <wps:wsp>
                        <wps:cNvPr id="900423548" name="Text Box 87"/>
                        <wps:cNvSpPr txBox="1">
                          <a:spLocks/>
                        </wps:cNvSpPr>
                        <wps:spPr bwMode="auto">
                          <a:xfrm>
                            <a:off x="8978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EB54F8" w:rsidRPr="003D08E7" w14:paraId="46379AED" w14:textId="77777777" w:rsidTr="005B4586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0CEC0168" w14:textId="77777777" w:rsidR="00EB54F8" w:rsidRPr="003D08E7" w:rsidRDefault="00EB54F8" w:rsidP="001B2E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December 2026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FE98C5" w14:textId="77777777" w:rsidR="00EB54F8" w:rsidRPr="003D08E7" w:rsidRDefault="00EB54F8" w:rsidP="005B4586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4D79C8E3" w14:textId="77777777" w:rsidTr="00987374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5E3F5C60" w14:textId="77777777" w:rsidR="00EB54F8" w:rsidRPr="003D08E7" w:rsidRDefault="00EB54F8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3FC7A664" w14:textId="77777777" w:rsidR="00EB54F8" w:rsidRPr="003D08E7" w:rsidRDefault="00EB54F8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69472A29" w14:textId="77777777" w:rsidR="00EB54F8" w:rsidRPr="003D08E7" w:rsidRDefault="00EB54F8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6A294CF2" w14:textId="77777777" w:rsidR="00EB54F8" w:rsidRPr="003D08E7" w:rsidRDefault="00EB54F8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</w:tr>
                              <w:tr w:rsidR="00EB54F8" w:rsidRPr="003D08E7" w14:paraId="5E5573C8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541C98A9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68197052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32F6ED54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45FB8CCD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EB54F8" w:rsidRPr="003D08E7" w14:paraId="5EFEE93C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0F479B4C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491D6BB4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08B9C1F8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952F7F2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EB54F8" w:rsidRPr="003D08E7" w14:paraId="70CE44FC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74469955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375395B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3262C0D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7A74E050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EB54F8" w:rsidRPr="003D08E7" w14:paraId="699EB6D7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3439755A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1B57D6A3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13D1F5FF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78D6F5C0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EB54F8" w:rsidRPr="003D08E7" w14:paraId="1F6B2403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08D94C1F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1349F7F6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BA62C6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6C0791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EB54F8" w:rsidRPr="003D08E7" w14:paraId="74A32A7B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6C5154DD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073190F5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1392C56C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00AC7F7A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</w:tbl>
                            <w:p w14:paraId="32A1B59C" w14:textId="77777777" w:rsidR="00EB54F8" w:rsidRDefault="00EB54F8" w:rsidP="00F13A08"/>
                            <w:p w14:paraId="00C0E988" w14:textId="77777777" w:rsidR="00EB54F8" w:rsidRPr="00F13A08" w:rsidRDefault="00EB54F8" w:rsidP="00F13A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010235" name="Text Box 88"/>
                        <wps:cNvSpPr txBox="1">
                          <a:spLocks/>
                        </wps:cNvSpPr>
                        <wps:spPr bwMode="auto">
                          <a:xfrm>
                            <a:off x="3577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EB54F8" w:rsidRPr="003D08E7" w14:paraId="27E27F45" w14:textId="7777777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3AC377F9" w14:textId="77777777" w:rsidR="00EB54F8" w:rsidRPr="003D08E7" w:rsidRDefault="00EB54F8" w:rsidP="00DD435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November 2026</w:t>
                                    </w:r>
                                    <w:r w:rsidRPr="003D08E7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DE57FD" w14:textId="77777777" w:rsidR="00EB54F8" w:rsidRPr="003D08E7" w:rsidRDefault="00EB54F8" w:rsidP="007A2D6C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7200F184" w14:textId="77777777" w:rsidTr="00987374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3739455F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2B27160B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1585773F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3C3C57CC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</w:tr>
                              <w:tr w:rsidR="00EB54F8" w:rsidRPr="003D08E7" w14:paraId="335518BB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293E4EF0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56671BF0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4CA79C5B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5526248D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  <w:tr w:rsidR="00EB54F8" w:rsidRPr="003D08E7" w14:paraId="22925DC0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62A279CD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0E278C56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1E3F7112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02E1915D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EB54F8" w:rsidRPr="003D08E7" w14:paraId="3EB6B097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642354BC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3A7693CD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721101B3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117B3541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EB54F8" w:rsidRPr="003D08E7" w14:paraId="53A5BA5B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01A1709E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296A161F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65DF69FE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46F22C99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EB54F8" w:rsidRPr="003D08E7" w14:paraId="10679050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17EB078F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2E8DABE7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08842E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C38239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EB54F8" w:rsidRPr="003D08E7" w14:paraId="27414E48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70180B1A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656ECD91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66D12DE2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01DA1AC3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</w:tbl>
                            <w:p w14:paraId="0F64F6C7" w14:textId="77777777" w:rsidR="00EB54F8" w:rsidRDefault="00EB54F8" w:rsidP="00F13A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8487D5" id="_x0000_s1059" style="position:absolute;margin-left:84pt;margin-top:-17.45pt;width:519.5pt;height:487.5pt;z-index:-251579392" coordorigin="3577,1166" coordsize="10390,97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">
                <v:shape id="Text Box 87" o:spid="_x0000_s1060" type="#_x0000_t202" style="position:absolute;left:8978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EB54F8" w:rsidRPr="003D08E7" w14:paraId="46379AED" w14:textId="77777777" w:rsidTr="005B4586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0CEC0168" w14:textId="77777777" w:rsidR="00EB54F8" w:rsidRPr="003D08E7" w:rsidRDefault="00EB54F8" w:rsidP="001B2E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December 2026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54FE98C5" w14:textId="77777777" w:rsidR="00EB54F8" w:rsidRPr="003D08E7" w:rsidRDefault="00EB54F8" w:rsidP="005B4586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B54F8" w:rsidRPr="003D08E7" w14:paraId="4D79C8E3" w14:textId="77777777" w:rsidTr="00987374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5E3F5C60" w14:textId="77777777" w:rsidR="00EB54F8" w:rsidRPr="003D08E7" w:rsidRDefault="00EB54F8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3FC7A664" w14:textId="77777777" w:rsidR="00EB54F8" w:rsidRPr="003D08E7" w:rsidRDefault="00EB54F8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69472A29" w14:textId="77777777" w:rsidR="00EB54F8" w:rsidRPr="003D08E7" w:rsidRDefault="00EB54F8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6A294CF2" w14:textId="77777777" w:rsidR="00EB54F8" w:rsidRPr="003D08E7" w:rsidRDefault="00EB54F8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</w:tr>
                        <w:tr w:rsidR="00EB54F8" w:rsidRPr="003D08E7" w14:paraId="5E5573C8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541C98A9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68197052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32F6ED54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45FB8CCD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</w:t>
                              </w:r>
                            </w:p>
                          </w:tc>
                        </w:tr>
                        <w:tr w:rsidR="00EB54F8" w:rsidRPr="003D08E7" w14:paraId="5EFEE93C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0F479B4C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491D6BB4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08B9C1F8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952F7F2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0</w:t>
                              </w:r>
                            </w:p>
                          </w:tc>
                        </w:tr>
                        <w:tr w:rsidR="00EB54F8" w:rsidRPr="003D08E7" w14:paraId="70CE44FC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74469955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375395B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3262C0D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7A74E050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7</w:t>
                              </w:r>
                            </w:p>
                          </w:tc>
                        </w:tr>
                        <w:tr w:rsidR="00EB54F8" w:rsidRPr="003D08E7" w14:paraId="699EB6D7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3439755A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1B57D6A3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13D1F5FF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78D6F5C0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4</w:t>
                              </w:r>
                            </w:p>
                          </w:tc>
                        </w:tr>
                        <w:tr w:rsidR="00EB54F8" w:rsidRPr="003D08E7" w14:paraId="1F6B2403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08D94C1F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1349F7F6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7BA62C6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46C0791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1</w:t>
                              </w:r>
                            </w:p>
                          </w:tc>
                        </w:tr>
                        <w:tr w:rsidR="00EB54F8" w:rsidRPr="003D08E7" w14:paraId="74A32A7B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6C5154DD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073190F5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1392C56C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00AC7F7A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14:paraId="32A1B59C" w14:textId="77777777" w:rsidR="00EB54F8" w:rsidRDefault="00EB54F8" w:rsidP="00F13A08"/>
                      <w:p w14:paraId="00C0E988" w14:textId="77777777" w:rsidR="00EB54F8" w:rsidRPr="00F13A08" w:rsidRDefault="00EB54F8" w:rsidP="00F13A08"/>
                    </w:txbxContent>
                  </v:textbox>
                </v:shape>
                <v:shape id="Text Box 88" o:spid="_x0000_s1061" type="#_x0000_t202" style="position:absolute;left:3577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EB54F8" w:rsidRPr="003D08E7" w14:paraId="27E27F45" w14:textId="7777777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3AC377F9" w14:textId="77777777" w:rsidR="00EB54F8" w:rsidRPr="003D08E7" w:rsidRDefault="00EB54F8" w:rsidP="00DD435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November 2026</w:t>
                              </w:r>
                              <w:r w:rsidRPr="003D08E7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77DE57FD" w14:textId="77777777" w:rsidR="00EB54F8" w:rsidRPr="003D08E7" w:rsidRDefault="00EB54F8" w:rsidP="007A2D6C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B54F8" w:rsidRPr="003D08E7" w14:paraId="7200F184" w14:textId="77777777" w:rsidTr="00987374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3739455F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2B27160B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1585773F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3C3C57CC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</w:tr>
                        <w:tr w:rsidR="00EB54F8" w:rsidRPr="003D08E7" w14:paraId="335518BB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293E4EF0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56671BF0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4CA79C5B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5526248D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  <w:tr w:rsidR="00EB54F8" w:rsidRPr="003D08E7" w14:paraId="22925DC0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62A279CD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0E278C56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1E3F7112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02E1915D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</w:p>
                          </w:tc>
                        </w:tr>
                        <w:tr w:rsidR="00EB54F8" w:rsidRPr="003D08E7" w14:paraId="3EB6B097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642354BC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3A7693CD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721101B3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117B3541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2</w:t>
                              </w:r>
                            </w:p>
                          </w:tc>
                        </w:tr>
                        <w:tr w:rsidR="00EB54F8" w:rsidRPr="003D08E7" w14:paraId="53A5BA5B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01A1709E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296A161F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65DF69FE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46F22C99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9</w:t>
                              </w:r>
                            </w:p>
                          </w:tc>
                        </w:tr>
                        <w:tr w:rsidR="00EB54F8" w:rsidRPr="003D08E7" w14:paraId="10679050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17EB078F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2E8DABE7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C08842E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DC38239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6</w:t>
                              </w:r>
                            </w:p>
                          </w:tc>
                        </w:tr>
                        <w:tr w:rsidR="00EB54F8" w:rsidRPr="003D08E7" w14:paraId="27414E48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70180B1A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656ECD91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66D12DE2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01DA1AC3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14:paraId="0F64F6C7" w14:textId="77777777" w:rsidR="00EB54F8" w:rsidRDefault="00EB54F8" w:rsidP="00F13A08"/>
                    </w:txbxContent>
                  </v:textbox>
                </v:shape>
              </v:group>
            </w:pict>
          </mc:Fallback>
        </mc:AlternateContent>
      </w:r>
    </w:p>
    <w:p w14:paraId="1270C258" w14:textId="77777777" w:rsidR="00EB54F8" w:rsidRDefault="00EB54F8"/>
    <w:p w14:paraId="0ADC6B62" w14:textId="77777777" w:rsidR="00EB54F8" w:rsidRDefault="00EB54F8">
      <w:pPr>
        <w:sectPr w:rsidR="00EB54F8" w:rsidSect="00EB54F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5105808" w14:textId="77777777" w:rsidR="00EB54F8" w:rsidRDefault="00EB54F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AF72C8E" wp14:editId="57751D6D">
                <wp:simplePos x="0" y="0"/>
                <wp:positionH relativeFrom="column">
                  <wp:posOffset>746125</wp:posOffset>
                </wp:positionH>
                <wp:positionV relativeFrom="paragraph">
                  <wp:posOffset>-281305</wp:posOffset>
                </wp:positionV>
                <wp:extent cx="234950" cy="0"/>
                <wp:effectExtent l="0" t="0" r="0" b="0"/>
                <wp:wrapNone/>
                <wp:docPr id="120005791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7056C" id="AutoShape 46" o:spid="_x0000_s1026" type="#_x0000_t32" style="position:absolute;margin-left:58.75pt;margin-top:-22.15pt;width:18.5pt;height:0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CIogme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2F6B045" wp14:editId="0CD52076">
                <wp:simplePos x="0" y="0"/>
                <wp:positionH relativeFrom="column">
                  <wp:posOffset>981075</wp:posOffset>
                </wp:positionH>
                <wp:positionV relativeFrom="paragraph">
                  <wp:posOffset>-563880</wp:posOffset>
                </wp:positionV>
                <wp:extent cx="0" cy="276225"/>
                <wp:effectExtent l="0" t="0" r="0" b="3175"/>
                <wp:wrapNone/>
                <wp:docPr id="38389661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83BAD" id="AutoShape 45" o:spid="_x0000_s1026" type="#_x0000_t32" style="position:absolute;margin-left:77.25pt;margin-top:-44.4pt;width:0;height:21.7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74AF6BA" wp14:editId="41E82FB0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395</wp:posOffset>
                </wp:positionV>
                <wp:extent cx="324485" cy="0"/>
                <wp:effectExtent l="0" t="0" r="0" b="0"/>
                <wp:wrapNone/>
                <wp:docPr id="112312915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30906" id="AutoShape 55" o:spid="_x0000_s1026" type="#_x0000_t32" style="position:absolute;margin-left:51.7pt;margin-top:63958.85pt;width:25.55pt;height:0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37A3EEB" wp14:editId="03CC77E5">
                <wp:simplePos x="0" y="0"/>
                <wp:positionH relativeFrom="column">
                  <wp:posOffset>975360</wp:posOffset>
                </wp:positionH>
                <wp:positionV relativeFrom="paragraph">
                  <wp:posOffset>5868670</wp:posOffset>
                </wp:positionV>
                <wp:extent cx="0" cy="254635"/>
                <wp:effectExtent l="0" t="0" r="0" b="0"/>
                <wp:wrapNone/>
                <wp:docPr id="101642257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47816" id="AutoShape 54" o:spid="_x0000_s1026" type="#_x0000_t32" style="position:absolute;margin-left:76.8pt;margin-top:462.1pt;width:0;height:20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s9ax7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6203A59" wp14:editId="2D6B3DFA">
                <wp:simplePos x="0" y="0"/>
                <wp:positionH relativeFrom="column">
                  <wp:posOffset>4401185</wp:posOffset>
                </wp:positionH>
                <wp:positionV relativeFrom="paragraph">
                  <wp:posOffset>5868035</wp:posOffset>
                </wp:positionV>
                <wp:extent cx="3175" cy="233045"/>
                <wp:effectExtent l="0" t="0" r="9525" b="8255"/>
                <wp:wrapNone/>
                <wp:docPr id="128058253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9AC08" id="AutoShape 53" o:spid="_x0000_s1026" type="#_x0000_t32" style="position:absolute;margin-left:346.55pt;margin-top:462.05pt;width:.25pt;height:18.3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CmkbSJ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356AE7" wp14:editId="4A52D38B">
                <wp:simplePos x="0" y="0"/>
                <wp:positionH relativeFrom="column">
                  <wp:posOffset>7824470</wp:posOffset>
                </wp:positionH>
                <wp:positionV relativeFrom="paragraph">
                  <wp:posOffset>5868035</wp:posOffset>
                </wp:positionV>
                <wp:extent cx="0" cy="260985"/>
                <wp:effectExtent l="0" t="0" r="0" b="0"/>
                <wp:wrapNone/>
                <wp:docPr id="24057657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B561A" id="AutoShape 52" o:spid="_x0000_s1026" type="#_x0000_t32" style="position:absolute;margin-left:616.1pt;margin-top:462.05pt;width:0;height:20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8A5B1A" wp14:editId="64D5EBF4">
                <wp:simplePos x="0" y="0"/>
                <wp:positionH relativeFrom="column">
                  <wp:posOffset>782447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209662459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B0E72" id="AutoShape 50" o:spid="_x0000_s1026" type="#_x0000_t32" style="position:absolute;margin-left:616.1pt;margin-top:462.5pt;width:20.8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DC9E4FA" wp14:editId="456235E5">
                <wp:simplePos x="0" y="0"/>
                <wp:positionH relativeFrom="column">
                  <wp:posOffset>7824470</wp:posOffset>
                </wp:positionH>
                <wp:positionV relativeFrom="paragraph">
                  <wp:posOffset>-281305</wp:posOffset>
                </wp:positionV>
                <wp:extent cx="214630" cy="0"/>
                <wp:effectExtent l="0" t="0" r="1270" b="0"/>
                <wp:wrapNone/>
                <wp:docPr id="30015575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9E405" id="AutoShape 49" o:spid="_x0000_s1026" type="#_x0000_t32" style="position:absolute;margin-left:616.1pt;margin-top:-22.15pt;width:16.9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jpkg0u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3BA5B65" wp14:editId="7F511D49">
                <wp:simplePos x="0" y="0"/>
                <wp:positionH relativeFrom="column">
                  <wp:posOffset>7824470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160355870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54089" id="AutoShape 48" o:spid="_x0000_s1026" type="#_x0000_t32" style="position:absolute;margin-left:616.1pt;margin-top:-39.95pt;width:0;height:17.8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5DD736D" wp14:editId="7BA20AD0">
                <wp:simplePos x="0" y="0"/>
                <wp:positionH relativeFrom="column">
                  <wp:posOffset>4401185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43351942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D7410" id="AutoShape 47" o:spid="_x0000_s1026" type="#_x0000_t32" style="position:absolute;margin-left:346.55pt;margin-top:-39.95pt;width:0;height:17.8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kP5wTuIAAAAQ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rFonts w:cstheme="minorHAnsi"/>
          <w:noProof/>
          <w:sz w:val="24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749376" behindDoc="1" locked="0" layoutInCell="1" allowOverlap="1" wp14:anchorId="1285D530" wp14:editId="33503D39">
                <wp:simplePos x="0" y="0"/>
                <wp:positionH relativeFrom="column">
                  <wp:posOffset>1356995</wp:posOffset>
                </wp:positionH>
                <wp:positionV relativeFrom="paragraph">
                  <wp:posOffset>-221615</wp:posOffset>
                </wp:positionV>
                <wp:extent cx="6597650" cy="6191250"/>
                <wp:effectExtent l="0" t="0" r="0" b="0"/>
                <wp:wrapNone/>
                <wp:docPr id="178156066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650" cy="6191250"/>
                          <a:chOff x="3577" y="1166"/>
                          <a:chExt cx="10390" cy="9750"/>
                        </a:xfrm>
                      </wpg:grpSpPr>
                      <wps:wsp>
                        <wps:cNvPr id="328320259" name="Text Box 83"/>
                        <wps:cNvSpPr txBox="1">
                          <a:spLocks/>
                        </wps:cNvSpPr>
                        <wps:spPr bwMode="auto">
                          <a:xfrm>
                            <a:off x="8978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EB54F8" w:rsidRPr="003D08E7" w14:paraId="513A0243" w14:textId="7777777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768DC816" w14:textId="77777777" w:rsidR="00EB54F8" w:rsidRPr="003D08E7" w:rsidRDefault="00EB54F8" w:rsidP="00035C87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41D94C" w14:textId="77777777" w:rsidR="00EB54F8" w:rsidRPr="003D08E7" w:rsidRDefault="00EB54F8" w:rsidP="004D1F66">
                                    <w:pPr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December 2026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EB54F8" w:rsidRPr="003D08E7" w14:paraId="5C8D09AD" w14:textId="77777777" w:rsidTr="00B70122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3975B362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736F97C8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1B1EC40D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E6E6E6"/>
                                    <w:vAlign w:val="center"/>
                                  </w:tcPr>
                                  <w:p w14:paraId="0653EBE3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EB54F8" w:rsidRPr="003D08E7" w14:paraId="62ECEBAD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29B9241D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3EAB4673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4BBA826B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4D2A1824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0ADFECAD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361A3A71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2740DECA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7EAFA7C6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33C44034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470DBE35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4B875DE6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232A0B1C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1EF900C0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19E757B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6C6D4B1E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7546DEE0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3AE13F98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6E518CBF" w14:textId="77777777" w:rsidR="00EB54F8" w:rsidRPr="003D08E7" w:rsidRDefault="00EB54F8" w:rsidP="00B70122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4991761E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176024F0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E79F28" w14:textId="77777777" w:rsidR="00EB54F8" w:rsidRPr="003D08E7" w:rsidRDefault="00EB54F8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D192AE" w14:textId="77777777" w:rsidR="00EB54F8" w:rsidRPr="003D08E7" w:rsidRDefault="00EB54F8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F4EC30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15B225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72E4829F" w14:textId="77777777" w:rsidTr="00B70122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5E75C974" w14:textId="77777777" w:rsidR="00EB54F8" w:rsidRPr="003D08E7" w:rsidRDefault="00EB54F8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67BE3ECE" w14:textId="77777777" w:rsidR="00EB54F8" w:rsidRPr="003D08E7" w:rsidRDefault="00EB54F8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087C529C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2479E21F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373F2EA" w14:textId="77777777" w:rsidR="00EB54F8" w:rsidRDefault="00EB54F8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1610547" name="Text Box 84"/>
                        <wps:cNvSpPr txBox="1">
                          <a:spLocks/>
                        </wps:cNvSpPr>
                        <wps:spPr bwMode="auto">
                          <a:xfrm>
                            <a:off x="3577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EB54F8" w:rsidRPr="003D08E7" w14:paraId="73DB028C" w14:textId="7777777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37464C05" w14:textId="77777777" w:rsidR="00EB54F8" w:rsidRPr="003D08E7" w:rsidRDefault="00EB54F8" w:rsidP="000B235A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DF3402" w14:textId="77777777" w:rsidR="00EB54F8" w:rsidRPr="003D08E7" w:rsidRDefault="00EB54F8" w:rsidP="00DD4354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January 2027</w:t>
                                    </w:r>
                                  </w:p>
                                </w:tc>
                              </w:tr>
                              <w:tr w:rsidR="00EB54F8" w:rsidRPr="003D08E7" w14:paraId="3B039275" w14:textId="77777777" w:rsidTr="000B235A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33FD9C30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235DA37F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5A56129B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E6E6E6"/>
                                    <w:vAlign w:val="center"/>
                                  </w:tcPr>
                                  <w:p w14:paraId="3314AB7C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EB54F8" w:rsidRPr="003D08E7" w14:paraId="6F80F573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13166740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5D83C66F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23607568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4684CB88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52698B76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41551CD6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7940127C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2A120999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1106F173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7E88C756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36182108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6B810B6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6E660A07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5B9BAEAB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358DAEF6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605419B0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156A6110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2D1A5A69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670B3F71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4D183E3F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7DF633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5ACC68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608F5D" w14:textId="77777777" w:rsidR="00EB54F8" w:rsidRPr="003D08E7" w:rsidRDefault="00EB54F8" w:rsidP="007A2D6C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68DDF8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2081789B" w14:textId="77777777" w:rsidTr="000B235A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3618D7D8" w14:textId="77777777" w:rsidR="00EB54F8" w:rsidRPr="003D08E7" w:rsidRDefault="00EB54F8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721D54F4" w14:textId="77777777" w:rsidR="00EB54F8" w:rsidRPr="003D08E7" w:rsidRDefault="00EB54F8" w:rsidP="00886917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6A510C86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425A627F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1FC9D50" w14:textId="77777777" w:rsidR="00EB54F8" w:rsidRDefault="00EB54F8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85D530" id="_x0000_s1062" style="position:absolute;margin-left:106.85pt;margin-top:-17.45pt;width:519.5pt;height:487.5pt;z-index:-251567104" coordorigin="3577,1166" coordsize="10390,97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">
                <v:shape id="Text Box 83" o:spid="_x0000_s1063" type="#_x0000_t202" style="position:absolute;left:8978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EB54F8" w:rsidRPr="003D08E7" w14:paraId="513A0243" w14:textId="7777777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768DC816" w14:textId="77777777" w:rsidR="00EB54F8" w:rsidRPr="003D08E7" w:rsidRDefault="00EB54F8" w:rsidP="00035C8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3841D94C" w14:textId="77777777" w:rsidR="00EB54F8" w:rsidRPr="003D08E7" w:rsidRDefault="00EB54F8" w:rsidP="004D1F66">
                              <w:pP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December 2026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EB54F8" w:rsidRPr="003D08E7" w14:paraId="5C8D09AD" w14:textId="77777777" w:rsidTr="00B70122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3975B362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736F97C8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1B1EC40D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E6E6E6"/>
                              <w:vAlign w:val="center"/>
                            </w:tcPr>
                            <w:p w14:paraId="0653EBE3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EB54F8" w:rsidRPr="003D08E7" w14:paraId="62ECEBAD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29B9241D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3EAB4673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4BBA826B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4D2A1824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B54F8" w:rsidRPr="003D08E7" w14:paraId="0ADFECAD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361A3A71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2740DECA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7EAFA7C6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33C44034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B54F8" w:rsidRPr="003D08E7" w14:paraId="470DBE35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4B875DE6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232A0B1C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1EF900C0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19E757B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B54F8" w:rsidRPr="003D08E7" w14:paraId="6C6D4B1E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7546DEE0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3AE13F98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6E518CBF" w14:textId="77777777" w:rsidR="00EB54F8" w:rsidRPr="003D08E7" w:rsidRDefault="00EB54F8" w:rsidP="00B70122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4991761E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B54F8" w:rsidRPr="003D08E7" w14:paraId="176024F0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7E79F28" w14:textId="77777777" w:rsidR="00EB54F8" w:rsidRPr="003D08E7" w:rsidRDefault="00EB54F8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BD192AE" w14:textId="77777777" w:rsidR="00EB54F8" w:rsidRPr="003D08E7" w:rsidRDefault="00EB54F8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1F4EC30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C15B225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B54F8" w:rsidRPr="003D08E7" w14:paraId="72E4829F" w14:textId="77777777" w:rsidTr="00B70122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5E75C974" w14:textId="77777777" w:rsidR="00EB54F8" w:rsidRPr="003D08E7" w:rsidRDefault="00EB54F8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67BE3ECE" w14:textId="77777777" w:rsidR="00EB54F8" w:rsidRPr="003D08E7" w:rsidRDefault="00EB54F8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087C529C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2479E21F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4373F2EA" w14:textId="77777777" w:rsidR="00EB54F8" w:rsidRDefault="00EB54F8" w:rsidP="003D08E7"/>
                    </w:txbxContent>
                  </v:textbox>
                </v:shape>
                <v:shape id="Text Box 84" o:spid="_x0000_s1064" type="#_x0000_t202" style="position:absolute;left:3577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EB54F8" w:rsidRPr="003D08E7" w14:paraId="73DB028C" w14:textId="7777777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37464C05" w14:textId="77777777" w:rsidR="00EB54F8" w:rsidRPr="003D08E7" w:rsidRDefault="00EB54F8" w:rsidP="000B235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1EDF3402" w14:textId="77777777" w:rsidR="00EB54F8" w:rsidRPr="003D08E7" w:rsidRDefault="00EB54F8" w:rsidP="00DD4354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January 2027</w:t>
                              </w:r>
                            </w:p>
                          </w:tc>
                        </w:tr>
                        <w:tr w:rsidR="00EB54F8" w:rsidRPr="003D08E7" w14:paraId="3B039275" w14:textId="77777777" w:rsidTr="000B235A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33FD9C30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235DA37F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5A56129B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E6E6E6"/>
                              <w:vAlign w:val="center"/>
                            </w:tcPr>
                            <w:p w14:paraId="3314AB7C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EB54F8" w:rsidRPr="003D08E7" w14:paraId="6F80F573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13166740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5D83C66F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23607568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4684CB88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B54F8" w:rsidRPr="003D08E7" w14:paraId="52698B76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41551CD6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7940127C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2A120999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1106F173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B54F8" w:rsidRPr="003D08E7" w14:paraId="7E88C756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36182108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6B810B6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6E660A07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5B9BAEAB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B54F8" w:rsidRPr="003D08E7" w14:paraId="358DAEF6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605419B0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156A6110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2D1A5A69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670B3F71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B54F8" w:rsidRPr="003D08E7" w14:paraId="4D183E3F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77DF633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65ACC68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4608F5D" w14:textId="77777777" w:rsidR="00EB54F8" w:rsidRPr="003D08E7" w:rsidRDefault="00EB54F8" w:rsidP="007A2D6C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768DDF8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B54F8" w:rsidRPr="003D08E7" w14:paraId="2081789B" w14:textId="77777777" w:rsidTr="000B235A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3618D7D8" w14:textId="77777777" w:rsidR="00EB54F8" w:rsidRPr="003D08E7" w:rsidRDefault="00EB54F8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721D54F4" w14:textId="77777777" w:rsidR="00EB54F8" w:rsidRPr="003D08E7" w:rsidRDefault="00EB54F8" w:rsidP="00886917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6A510C86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425A627F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21FC9D50" w14:textId="77777777" w:rsidR="00EB54F8" w:rsidRDefault="00EB54F8" w:rsidP="003D08E7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1F0E050C" w14:textId="77777777" w:rsidR="00EB54F8" w:rsidRDefault="00EB54F8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50400" behindDoc="1" locked="0" layoutInCell="1" allowOverlap="1" wp14:anchorId="284982AF" wp14:editId="27273849">
                <wp:simplePos x="0" y="0"/>
                <wp:positionH relativeFrom="column">
                  <wp:posOffset>1066800</wp:posOffset>
                </wp:positionH>
                <wp:positionV relativeFrom="paragraph">
                  <wp:posOffset>-221615</wp:posOffset>
                </wp:positionV>
                <wp:extent cx="6597650" cy="6191250"/>
                <wp:effectExtent l="0" t="0" r="0" b="0"/>
                <wp:wrapNone/>
                <wp:docPr id="1650038571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650" cy="6191250"/>
                          <a:chOff x="3577" y="1166"/>
                          <a:chExt cx="10390" cy="9750"/>
                        </a:xfrm>
                      </wpg:grpSpPr>
                      <wps:wsp>
                        <wps:cNvPr id="31825195" name="Text Box 87"/>
                        <wps:cNvSpPr txBox="1">
                          <a:spLocks/>
                        </wps:cNvSpPr>
                        <wps:spPr bwMode="auto">
                          <a:xfrm>
                            <a:off x="8978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EB54F8" w:rsidRPr="003D08E7" w14:paraId="23DD5CAD" w14:textId="77777777" w:rsidTr="005B4586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7433DE5B" w14:textId="77777777" w:rsidR="00EB54F8" w:rsidRDefault="00EB54F8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  <w:p w14:paraId="04E64046" w14:textId="77777777" w:rsidR="00EB54F8" w:rsidRDefault="00EB54F8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103C709C" w14:textId="77777777" w:rsidR="00EB54F8" w:rsidRDefault="00EB54F8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79B8C678" w14:textId="77777777" w:rsidR="00EB54F8" w:rsidRDefault="00EB54F8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40A2D378" w14:textId="77777777" w:rsidR="00EB54F8" w:rsidRDefault="00EB54F8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41976F65" w14:textId="77777777" w:rsidR="00EB54F8" w:rsidRDefault="00EB54F8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6999567F" w14:textId="77777777" w:rsidR="00EB54F8" w:rsidRDefault="00EB54F8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3A983A0D" w14:textId="77777777" w:rsidR="00EB54F8" w:rsidRDefault="00EB54F8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7CF7DE7C" w14:textId="77777777" w:rsidR="00EB54F8" w:rsidRDefault="00EB54F8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4C1F2C1D" w14:textId="77777777" w:rsidR="00EB54F8" w:rsidRDefault="00EB54F8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62EC321E" w14:textId="77777777" w:rsidR="00EB54F8" w:rsidRDefault="00EB54F8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1A4BA415" w14:textId="77777777" w:rsidR="00EB54F8" w:rsidRDefault="00EB54F8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62E284C8" w14:textId="77777777" w:rsidR="00EB54F8" w:rsidRDefault="00EB54F8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270CCD9E" w14:textId="77777777" w:rsidR="00EB54F8" w:rsidRDefault="00EB54F8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3138DB86" w14:textId="77777777" w:rsidR="00EB54F8" w:rsidRDefault="00EB54F8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6D4A7533" w14:textId="77777777" w:rsidR="00EB54F8" w:rsidRDefault="00EB54F8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5C7F1758" w14:textId="77777777" w:rsidR="00EB54F8" w:rsidRDefault="00EB54F8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12AF6184" w14:textId="77777777" w:rsidR="00EB54F8" w:rsidRDefault="00EB54F8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6D3CB08F" w14:textId="77777777" w:rsidR="00EB54F8" w:rsidRDefault="00EB54F8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4C4E5336" w14:textId="77777777" w:rsidR="00EB54F8" w:rsidRDefault="00EB54F8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73DB22CB" w14:textId="77777777" w:rsidR="00EB54F8" w:rsidRDefault="00EB54F8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38D2C054" w14:textId="77777777" w:rsidR="00EB54F8" w:rsidRDefault="00EB54F8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082936A7" w14:textId="77777777" w:rsidR="00EB54F8" w:rsidRDefault="00EB54F8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302259DE" w14:textId="77777777" w:rsidR="00EB54F8" w:rsidRDefault="00EB54F8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30DE7224" w14:textId="77777777" w:rsidR="00EB54F8" w:rsidRDefault="00EB54F8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60CD9668" w14:textId="77777777" w:rsidR="00EB54F8" w:rsidRDefault="00EB54F8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4A1010FC" w14:textId="77777777" w:rsidR="00EB54F8" w:rsidRDefault="00EB54F8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65688164" w14:textId="77777777" w:rsidR="00EB54F8" w:rsidRDefault="00EB54F8" w:rsidP="001B2EB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7538BE1B" w14:textId="77777777" w:rsidR="00EB54F8" w:rsidRPr="003D08E7" w:rsidRDefault="00EB54F8" w:rsidP="001B2E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E1F76A" w14:textId="77777777" w:rsidR="00EB54F8" w:rsidRPr="003D08E7" w:rsidRDefault="00EB54F8" w:rsidP="005B4586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2C9B0D79" w14:textId="77777777" w:rsidTr="00987374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7E39110A" w14:textId="77777777" w:rsidR="00EB54F8" w:rsidRPr="003D08E7" w:rsidRDefault="00EB54F8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6E4FB5AD" w14:textId="77777777" w:rsidR="00EB54F8" w:rsidRPr="003D08E7" w:rsidRDefault="00EB54F8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02F9903C" w14:textId="77777777" w:rsidR="00EB54F8" w:rsidRPr="003D08E7" w:rsidRDefault="00EB54F8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3B1EEDF1" w14:textId="77777777" w:rsidR="00EB54F8" w:rsidRPr="003D08E7" w:rsidRDefault="00EB54F8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</w:tr>
                              <w:tr w:rsidR="00EB54F8" w:rsidRPr="003D08E7" w14:paraId="7C39A683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53609A0C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3C0295F3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4A3F7214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7F084B32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EB54F8" w:rsidRPr="003D08E7" w14:paraId="287D9582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4AB5D86A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3D3C38D8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4A5D843E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00A72D32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EB54F8" w:rsidRPr="003D08E7" w14:paraId="5E2EF056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74DD547F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69FF8149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0A0FBA65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186E653F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EB54F8" w:rsidRPr="003D08E7" w14:paraId="656BDE6B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49C6F3E6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7087A488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1EBFD76A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40B7C776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EB54F8" w:rsidRPr="003D08E7" w14:paraId="3CCD3F31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7640A5EE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292A8D5B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7D9321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82463C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  <w:tr w:rsidR="00EB54F8" w:rsidRPr="003D08E7" w14:paraId="4BF8A6F4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28FE1B03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375EFE42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524CFE58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6EC66409" w14:textId="77777777" w:rsidR="00EB54F8" w:rsidRPr="003D08E7" w:rsidRDefault="00EB54F8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</w:tbl>
                            <w:p w14:paraId="1D29B7E2" w14:textId="77777777" w:rsidR="00EB54F8" w:rsidRDefault="00EB54F8" w:rsidP="00F13A08"/>
                            <w:p w14:paraId="64801963" w14:textId="77777777" w:rsidR="00EB54F8" w:rsidRPr="00F13A08" w:rsidRDefault="00EB54F8" w:rsidP="00F13A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381980" name="Text Box 88"/>
                        <wps:cNvSpPr txBox="1">
                          <a:spLocks/>
                        </wps:cNvSpPr>
                        <wps:spPr bwMode="auto">
                          <a:xfrm>
                            <a:off x="3577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61"/>
                                <w:gridCol w:w="1161"/>
                                <w:gridCol w:w="1161"/>
                                <w:gridCol w:w="1161"/>
                              </w:tblGrid>
                              <w:tr w:rsidR="00EB54F8" w:rsidRPr="003D08E7" w14:paraId="5BDDFB9F" w14:textId="7777777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371C6C62" w14:textId="77777777" w:rsidR="00EB54F8" w:rsidRPr="003D08E7" w:rsidRDefault="00EB54F8" w:rsidP="00DD435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January 2027</w:t>
                                    </w:r>
                                    <w:r w:rsidRPr="003D08E7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2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76AD2A" w14:textId="77777777" w:rsidR="00EB54F8" w:rsidRPr="003D08E7" w:rsidRDefault="00EB54F8" w:rsidP="007A2D6C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B54F8" w:rsidRPr="003D08E7" w14:paraId="2949EE3D" w14:textId="77777777" w:rsidTr="00987374">
                                <w:trPr>
                                  <w:trHeight w:val="497"/>
                                </w:trPr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6E0AFB05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364CDD1D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3DCB6366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3EB10CEE" w14:textId="77777777" w:rsidR="00EB54F8" w:rsidRPr="003D08E7" w:rsidRDefault="00EB54F8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</w:tr>
                              <w:tr w:rsidR="00EB54F8" w:rsidRPr="003D08E7" w14:paraId="731BC4E3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14456398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450A71FF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3CC40AD2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47DFE332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  <w:tr w:rsidR="00EB54F8" w:rsidRPr="003D08E7" w14:paraId="232C5CC4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0B5D1C7F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0E1AFA7F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3C08A31E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32668C97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EB54F8" w:rsidRPr="003D08E7" w14:paraId="60F6EEFF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77EF91DB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3CBB89C7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01A15DA8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269298A6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EB54F8" w:rsidRPr="003D08E7" w14:paraId="29842203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7C3B980B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1544D9A1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0D5DC43E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613E2E53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EB54F8" w:rsidRPr="003D08E7" w14:paraId="1E8D22AE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4D198A3B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67D8DBAA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6FE79F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157097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EB54F8" w:rsidRPr="003D08E7" w14:paraId="45A53CCE" w14:textId="77777777" w:rsidTr="00987374">
                                <w:trPr>
                                  <w:trHeight w:val="1404"/>
                                </w:trPr>
                                <w:tc>
                                  <w:tcPr>
                                    <w:tcW w:w="1161" w:type="dxa"/>
                                  </w:tcPr>
                                  <w:p w14:paraId="27782E2D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</w:tcPr>
                                  <w:p w14:paraId="48903A55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601A9B61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1161" w:type="dxa"/>
                                    <w:shd w:val="clear" w:color="auto" w:fill="auto"/>
                                  </w:tcPr>
                                  <w:p w14:paraId="77C7C388" w14:textId="77777777" w:rsidR="00EB54F8" w:rsidRPr="003D08E7" w:rsidRDefault="00EB54F8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</w:tbl>
                            <w:p w14:paraId="6F1A832D" w14:textId="77777777" w:rsidR="00EB54F8" w:rsidRDefault="00EB54F8" w:rsidP="00F13A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4982AF" id="_x0000_s1065" style="position:absolute;margin-left:84pt;margin-top:-17.45pt;width:519.5pt;height:487.5pt;z-index:-251566080" coordorigin="3577,1166" coordsize="10390,97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">
                <v:shape id="Text Box 87" o:spid="_x0000_s1066" type="#_x0000_t202" style="position:absolute;left:8978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EB54F8" w:rsidRPr="003D08E7" w14:paraId="23DD5CAD" w14:textId="77777777" w:rsidTr="005B4586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7433DE5B" w14:textId="77777777" w:rsidR="00EB54F8" w:rsidRDefault="00EB54F8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</w:p>
                            <w:p w14:paraId="04E64046" w14:textId="77777777" w:rsidR="00EB54F8" w:rsidRDefault="00EB54F8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103C709C" w14:textId="77777777" w:rsidR="00EB54F8" w:rsidRDefault="00EB54F8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79B8C678" w14:textId="77777777" w:rsidR="00EB54F8" w:rsidRDefault="00EB54F8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40A2D378" w14:textId="77777777" w:rsidR="00EB54F8" w:rsidRDefault="00EB54F8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41976F65" w14:textId="77777777" w:rsidR="00EB54F8" w:rsidRDefault="00EB54F8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6999567F" w14:textId="77777777" w:rsidR="00EB54F8" w:rsidRDefault="00EB54F8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3A983A0D" w14:textId="77777777" w:rsidR="00EB54F8" w:rsidRDefault="00EB54F8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7CF7DE7C" w14:textId="77777777" w:rsidR="00EB54F8" w:rsidRDefault="00EB54F8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4C1F2C1D" w14:textId="77777777" w:rsidR="00EB54F8" w:rsidRDefault="00EB54F8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62EC321E" w14:textId="77777777" w:rsidR="00EB54F8" w:rsidRDefault="00EB54F8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1A4BA415" w14:textId="77777777" w:rsidR="00EB54F8" w:rsidRDefault="00EB54F8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62E284C8" w14:textId="77777777" w:rsidR="00EB54F8" w:rsidRDefault="00EB54F8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270CCD9E" w14:textId="77777777" w:rsidR="00EB54F8" w:rsidRDefault="00EB54F8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3138DB86" w14:textId="77777777" w:rsidR="00EB54F8" w:rsidRDefault="00EB54F8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6D4A7533" w14:textId="77777777" w:rsidR="00EB54F8" w:rsidRDefault="00EB54F8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5C7F1758" w14:textId="77777777" w:rsidR="00EB54F8" w:rsidRDefault="00EB54F8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12AF6184" w14:textId="77777777" w:rsidR="00EB54F8" w:rsidRDefault="00EB54F8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6D3CB08F" w14:textId="77777777" w:rsidR="00EB54F8" w:rsidRDefault="00EB54F8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4C4E5336" w14:textId="77777777" w:rsidR="00EB54F8" w:rsidRDefault="00EB54F8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73DB22CB" w14:textId="77777777" w:rsidR="00EB54F8" w:rsidRDefault="00EB54F8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38D2C054" w14:textId="77777777" w:rsidR="00EB54F8" w:rsidRDefault="00EB54F8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082936A7" w14:textId="77777777" w:rsidR="00EB54F8" w:rsidRDefault="00EB54F8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302259DE" w14:textId="77777777" w:rsidR="00EB54F8" w:rsidRDefault="00EB54F8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30DE7224" w14:textId="77777777" w:rsidR="00EB54F8" w:rsidRDefault="00EB54F8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60CD9668" w14:textId="77777777" w:rsidR="00EB54F8" w:rsidRDefault="00EB54F8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4A1010FC" w14:textId="77777777" w:rsidR="00EB54F8" w:rsidRDefault="00EB54F8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65688164" w14:textId="77777777" w:rsidR="00EB54F8" w:rsidRDefault="00EB54F8" w:rsidP="001B2EBE">
                              <w:pP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7538BE1B" w14:textId="77777777" w:rsidR="00EB54F8" w:rsidRPr="003D08E7" w:rsidRDefault="00EB54F8" w:rsidP="001B2E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1CE1F76A" w14:textId="77777777" w:rsidR="00EB54F8" w:rsidRPr="003D08E7" w:rsidRDefault="00EB54F8" w:rsidP="005B4586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B54F8" w:rsidRPr="003D08E7" w14:paraId="2C9B0D79" w14:textId="77777777" w:rsidTr="00987374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7E39110A" w14:textId="77777777" w:rsidR="00EB54F8" w:rsidRPr="003D08E7" w:rsidRDefault="00EB54F8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6E4FB5AD" w14:textId="77777777" w:rsidR="00EB54F8" w:rsidRPr="003D08E7" w:rsidRDefault="00EB54F8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02F9903C" w14:textId="77777777" w:rsidR="00EB54F8" w:rsidRPr="003D08E7" w:rsidRDefault="00EB54F8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3B1EEDF1" w14:textId="77777777" w:rsidR="00EB54F8" w:rsidRPr="003D08E7" w:rsidRDefault="00EB54F8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</w:tr>
                        <w:tr w:rsidR="00EB54F8" w:rsidRPr="003D08E7" w14:paraId="7C39A683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53609A0C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3C0295F3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4A3F7214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7F084B32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  <w:tr w:rsidR="00EB54F8" w:rsidRPr="003D08E7" w14:paraId="287D9582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4AB5D86A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3D3C38D8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4A5D843E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00A72D32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1</w:t>
                              </w:r>
                            </w:p>
                          </w:tc>
                        </w:tr>
                        <w:tr w:rsidR="00EB54F8" w:rsidRPr="003D08E7" w14:paraId="5E2EF056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74DD547F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69FF8149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0A0FBA65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186E653F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8</w:t>
                              </w:r>
                            </w:p>
                          </w:tc>
                        </w:tr>
                        <w:tr w:rsidR="00EB54F8" w:rsidRPr="003D08E7" w14:paraId="656BDE6B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49C6F3E6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7087A488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1EBFD76A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40B7C776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5</w:t>
                              </w:r>
                            </w:p>
                          </w:tc>
                        </w:tr>
                        <w:tr w:rsidR="00EB54F8" w:rsidRPr="003D08E7" w14:paraId="3CCD3F31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7640A5EE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292A8D5B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07D9321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C82463C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  <w:tr w:rsidR="00EB54F8" w:rsidRPr="003D08E7" w14:paraId="4BF8A6F4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28FE1B03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375EFE42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524CFE58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6EC66409" w14:textId="77777777" w:rsidR="00EB54F8" w:rsidRPr="003D08E7" w:rsidRDefault="00EB54F8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14:paraId="1D29B7E2" w14:textId="77777777" w:rsidR="00EB54F8" w:rsidRDefault="00EB54F8" w:rsidP="00F13A08"/>
                      <w:p w14:paraId="64801963" w14:textId="77777777" w:rsidR="00EB54F8" w:rsidRPr="00F13A08" w:rsidRDefault="00EB54F8" w:rsidP="00F13A08"/>
                    </w:txbxContent>
                  </v:textbox>
                </v:shape>
                <v:shape id="Text Box 88" o:spid="_x0000_s1067" type="#_x0000_t202" style="position:absolute;left:3577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1"/>
                          <w:gridCol w:w="1161"/>
                          <w:gridCol w:w="1161"/>
                          <w:gridCol w:w="1161"/>
                        </w:tblGrid>
                        <w:tr w:rsidR="00EB54F8" w:rsidRPr="003D08E7" w14:paraId="5BDDFB9F" w14:textId="7777777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371C6C62" w14:textId="77777777" w:rsidR="00EB54F8" w:rsidRPr="003D08E7" w:rsidRDefault="00EB54F8" w:rsidP="00DD435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January 2027</w:t>
                              </w:r>
                              <w:r w:rsidRPr="003D08E7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2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5876AD2A" w14:textId="77777777" w:rsidR="00EB54F8" w:rsidRPr="003D08E7" w:rsidRDefault="00EB54F8" w:rsidP="007A2D6C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B54F8" w:rsidRPr="003D08E7" w14:paraId="2949EE3D" w14:textId="77777777" w:rsidTr="00987374">
                          <w:trPr>
                            <w:trHeight w:val="497"/>
                          </w:trPr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6E0AFB05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364CDD1D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3DCB6366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3EB10CEE" w14:textId="77777777" w:rsidR="00EB54F8" w:rsidRPr="003D08E7" w:rsidRDefault="00EB54F8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</w:tr>
                        <w:tr w:rsidR="00EB54F8" w:rsidRPr="003D08E7" w14:paraId="731BC4E3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14456398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450A71FF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3CC40AD2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47DFE332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  <w:tr w:rsidR="00EB54F8" w:rsidRPr="003D08E7" w14:paraId="232C5CC4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0B5D1C7F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0E1AFA7F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3C08A31E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32668C97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  <w:tr w:rsidR="00EB54F8" w:rsidRPr="003D08E7" w14:paraId="60F6EEFF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77EF91DB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3CBB89C7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01A15DA8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269298A6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4</w:t>
                              </w:r>
                            </w:p>
                          </w:tc>
                        </w:tr>
                        <w:tr w:rsidR="00EB54F8" w:rsidRPr="003D08E7" w14:paraId="29842203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7C3B980B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1544D9A1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0D5DC43E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613E2E53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1</w:t>
                              </w:r>
                            </w:p>
                          </w:tc>
                        </w:tr>
                        <w:tr w:rsidR="00EB54F8" w:rsidRPr="003D08E7" w14:paraId="1E8D22AE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4D198A3B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67D8DBAA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56FE79F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11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1157097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8</w:t>
                              </w:r>
                            </w:p>
                          </w:tc>
                        </w:tr>
                        <w:tr w:rsidR="00EB54F8" w:rsidRPr="003D08E7" w14:paraId="45A53CCE" w14:textId="77777777" w:rsidTr="00987374">
                          <w:trPr>
                            <w:trHeight w:val="1404"/>
                          </w:trPr>
                          <w:tc>
                            <w:tcPr>
                              <w:tcW w:w="1161" w:type="dxa"/>
                            </w:tcPr>
                            <w:p w14:paraId="27782E2D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</w:tcPr>
                            <w:p w14:paraId="48903A55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601A9B61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1161" w:type="dxa"/>
                              <w:shd w:val="clear" w:color="auto" w:fill="auto"/>
                            </w:tcPr>
                            <w:p w14:paraId="77C7C388" w14:textId="77777777" w:rsidR="00EB54F8" w:rsidRPr="003D08E7" w:rsidRDefault="00EB54F8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14:paraId="6F1A832D" w14:textId="77777777" w:rsidR="00EB54F8" w:rsidRDefault="00EB54F8" w:rsidP="00F13A08"/>
                    </w:txbxContent>
                  </v:textbox>
                </v:shape>
              </v:group>
            </w:pict>
          </mc:Fallback>
        </mc:AlternateContent>
      </w:r>
    </w:p>
    <w:p w14:paraId="77E4648A" w14:textId="77777777" w:rsidR="00EB54F8" w:rsidRDefault="00EB54F8"/>
    <w:p w14:paraId="0FF1F168" w14:textId="77777777" w:rsidR="00EB54F8" w:rsidRDefault="00EB54F8">
      <w:pPr>
        <w:sectPr w:rsidR="00EB54F8" w:rsidSect="00EB54F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FC6CC37" w14:textId="77777777" w:rsidR="00EB54F8" w:rsidRDefault="00EB54F8"/>
    <w:sectPr w:rsidR="00EB54F8" w:rsidSect="00EB54F8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4E"/>
    <w:rsid w:val="00026930"/>
    <w:rsid w:val="00035C87"/>
    <w:rsid w:val="00054F4F"/>
    <w:rsid w:val="000814A3"/>
    <w:rsid w:val="00094DF9"/>
    <w:rsid w:val="000A5F0E"/>
    <w:rsid w:val="000A6A9B"/>
    <w:rsid w:val="000B235A"/>
    <w:rsid w:val="00101803"/>
    <w:rsid w:val="00144F95"/>
    <w:rsid w:val="00186A2F"/>
    <w:rsid w:val="001A7CD4"/>
    <w:rsid w:val="001B2EBE"/>
    <w:rsid w:val="001B615C"/>
    <w:rsid w:val="001F35D3"/>
    <w:rsid w:val="00230A6B"/>
    <w:rsid w:val="00251EB6"/>
    <w:rsid w:val="0029153F"/>
    <w:rsid w:val="002B6693"/>
    <w:rsid w:val="002E29E1"/>
    <w:rsid w:val="002E5471"/>
    <w:rsid w:val="00331657"/>
    <w:rsid w:val="00352DB7"/>
    <w:rsid w:val="00371659"/>
    <w:rsid w:val="003A3EB6"/>
    <w:rsid w:val="003D08E7"/>
    <w:rsid w:val="004D1F66"/>
    <w:rsid w:val="004F54C0"/>
    <w:rsid w:val="00525E44"/>
    <w:rsid w:val="00542334"/>
    <w:rsid w:val="005A2853"/>
    <w:rsid w:val="005B4586"/>
    <w:rsid w:val="005B6BDD"/>
    <w:rsid w:val="005F0B4E"/>
    <w:rsid w:val="005F115F"/>
    <w:rsid w:val="006064FD"/>
    <w:rsid w:val="00614F6A"/>
    <w:rsid w:val="006E7EDF"/>
    <w:rsid w:val="00730E38"/>
    <w:rsid w:val="00733A42"/>
    <w:rsid w:val="00754C0F"/>
    <w:rsid w:val="007A2D6C"/>
    <w:rsid w:val="007B5A7F"/>
    <w:rsid w:val="007E504D"/>
    <w:rsid w:val="007F69BD"/>
    <w:rsid w:val="0080702D"/>
    <w:rsid w:val="00835130"/>
    <w:rsid w:val="00886917"/>
    <w:rsid w:val="008B017F"/>
    <w:rsid w:val="00916D93"/>
    <w:rsid w:val="00987374"/>
    <w:rsid w:val="009D1C15"/>
    <w:rsid w:val="009F56B1"/>
    <w:rsid w:val="00A062E3"/>
    <w:rsid w:val="00A132C7"/>
    <w:rsid w:val="00A52AF8"/>
    <w:rsid w:val="00A644A4"/>
    <w:rsid w:val="00A707FE"/>
    <w:rsid w:val="00A75C00"/>
    <w:rsid w:val="00A81861"/>
    <w:rsid w:val="00B20583"/>
    <w:rsid w:val="00B359BF"/>
    <w:rsid w:val="00B52CAB"/>
    <w:rsid w:val="00B70122"/>
    <w:rsid w:val="00B90676"/>
    <w:rsid w:val="00BA30BC"/>
    <w:rsid w:val="00BA37F6"/>
    <w:rsid w:val="00BA53E9"/>
    <w:rsid w:val="00C030B0"/>
    <w:rsid w:val="00C04CCA"/>
    <w:rsid w:val="00CD23B2"/>
    <w:rsid w:val="00DD4354"/>
    <w:rsid w:val="00E012C5"/>
    <w:rsid w:val="00E273A0"/>
    <w:rsid w:val="00E91B72"/>
    <w:rsid w:val="00EA0FA4"/>
    <w:rsid w:val="00EB54F8"/>
    <w:rsid w:val="00F03449"/>
    <w:rsid w:val="00F13A08"/>
    <w:rsid w:val="00F50CCB"/>
    <w:rsid w:val="00FA504D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783B56"/>
  <w15:docId w15:val="{8476FC1B-E1E2-4F40-916B-4E024A636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wordstotypein">
    <w:name w:val="aawordstotypein"/>
    <w:basedOn w:val="DefaultParagraphFont"/>
    <w:rsid w:val="003A3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10093-A1AD-1547-86C5-4E6A42ED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2-02-17T21:27:00Z</cp:lastPrinted>
  <dcterms:created xsi:type="dcterms:W3CDTF">2023-08-23T11:22:00Z</dcterms:created>
  <dcterms:modified xsi:type="dcterms:W3CDTF">2023-08-23T11:23:00Z</dcterms:modified>
</cp:coreProperties>
</file>